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7E40" w14:textId="77777777" w:rsidR="001E7F4B" w:rsidRDefault="001E7F4B">
      <w:pPr>
        <w:spacing w:line="240" w:lineRule="auto"/>
        <w:rPr>
          <w:szCs w:val="24"/>
        </w:rPr>
      </w:pPr>
    </w:p>
    <w:p w14:paraId="708818BE" w14:textId="77777777" w:rsidR="001E7F4B" w:rsidRDefault="00000000">
      <w:pPr>
        <w:pStyle w:val="Title"/>
        <w:spacing w:line="240" w:lineRule="auto"/>
        <w:jc w:val="center"/>
        <w:rPr>
          <w:color w:val="C00000"/>
          <w:sz w:val="18"/>
          <w:szCs w:val="18"/>
        </w:rPr>
      </w:pPr>
      <w:r>
        <w:rPr>
          <w:rFonts w:eastAsia="Calibri"/>
          <w:color w:val="C00000"/>
          <w:sz w:val="52"/>
          <w:szCs w:val="52"/>
        </w:rPr>
        <w:t>INSTITUTO SUPERIOR DE ENGENHARIA DE COIMBRA</w:t>
      </w:r>
    </w:p>
    <w:p w14:paraId="302A1368" w14:textId="77777777" w:rsidR="001E7F4B" w:rsidRDefault="001E7F4B">
      <w:pPr>
        <w:spacing w:line="240" w:lineRule="auto"/>
        <w:rPr>
          <w:szCs w:val="24"/>
        </w:rPr>
      </w:pPr>
    </w:p>
    <w:p w14:paraId="5937434A" w14:textId="77777777" w:rsidR="001E7F4B" w:rsidRDefault="00000000">
      <w:pPr>
        <w:spacing w:line="240" w:lineRule="auto"/>
        <w:ind w:right="6"/>
        <w:jc w:val="center"/>
        <w:rPr>
          <w:sz w:val="16"/>
          <w:szCs w:val="16"/>
        </w:rPr>
      </w:pPr>
      <w:r>
        <w:rPr>
          <w:rFonts w:eastAsia="Calibri" w:cs="Calibri"/>
          <w:b/>
          <w:bCs/>
          <w:sz w:val="24"/>
          <w:szCs w:val="24"/>
        </w:rPr>
        <w:t>INSTITUTO POLITÉCNICO DE COIMBRA</w:t>
      </w:r>
    </w:p>
    <w:p w14:paraId="381D44CD" w14:textId="77777777" w:rsidR="001E7F4B" w:rsidRDefault="001E7F4B">
      <w:pPr>
        <w:spacing w:line="240" w:lineRule="auto"/>
        <w:rPr>
          <w:szCs w:val="24"/>
        </w:rPr>
      </w:pPr>
    </w:p>
    <w:p w14:paraId="55E53AEC" w14:textId="77777777" w:rsidR="001E7F4B" w:rsidRDefault="001E7F4B">
      <w:pPr>
        <w:spacing w:line="240" w:lineRule="auto"/>
        <w:rPr>
          <w:szCs w:val="24"/>
        </w:rPr>
      </w:pPr>
    </w:p>
    <w:p w14:paraId="56125064" w14:textId="77777777" w:rsidR="001E7F4B" w:rsidRDefault="001E7F4B">
      <w:pPr>
        <w:spacing w:line="240" w:lineRule="auto"/>
        <w:rPr>
          <w:szCs w:val="24"/>
        </w:rPr>
      </w:pPr>
    </w:p>
    <w:p w14:paraId="17A2F24F" w14:textId="77777777" w:rsidR="001E7F4B" w:rsidRDefault="00000000">
      <w:pPr>
        <w:spacing w:line="240" w:lineRule="auto"/>
        <w:ind w:left="1040" w:right="1046"/>
        <w:jc w:val="center"/>
        <w:rPr>
          <w:sz w:val="18"/>
          <w:szCs w:val="18"/>
        </w:rPr>
      </w:pPr>
      <w:r>
        <w:rPr>
          <w:rFonts w:eastAsia="Calibri"/>
          <w:b/>
          <w:bCs/>
          <w:sz w:val="24"/>
          <w:szCs w:val="24"/>
        </w:rPr>
        <w:t>Licenciatura em Engenharia Informática 2º Ano – 1º Semestre 2021/2022</w:t>
      </w:r>
    </w:p>
    <w:p w14:paraId="61367C57" w14:textId="77777777" w:rsidR="001E7F4B" w:rsidRDefault="001E7F4B">
      <w:pPr>
        <w:spacing w:line="240" w:lineRule="auto"/>
        <w:rPr>
          <w:szCs w:val="24"/>
        </w:rPr>
      </w:pPr>
    </w:p>
    <w:p w14:paraId="024D05ED" w14:textId="77777777" w:rsidR="001E7F4B" w:rsidRDefault="001E7F4B">
      <w:pPr>
        <w:spacing w:line="240" w:lineRule="auto"/>
        <w:rPr>
          <w:szCs w:val="24"/>
        </w:rPr>
      </w:pPr>
    </w:p>
    <w:p w14:paraId="5FE91349" w14:textId="77777777" w:rsidR="001E7F4B" w:rsidRDefault="001E7F4B">
      <w:pPr>
        <w:spacing w:line="240" w:lineRule="auto"/>
        <w:rPr>
          <w:szCs w:val="24"/>
        </w:rPr>
      </w:pPr>
    </w:p>
    <w:p w14:paraId="0B95CE96" w14:textId="77777777" w:rsidR="001E7F4B" w:rsidRDefault="001E7F4B">
      <w:pPr>
        <w:spacing w:line="240" w:lineRule="auto"/>
        <w:rPr>
          <w:szCs w:val="24"/>
        </w:rPr>
      </w:pPr>
    </w:p>
    <w:p w14:paraId="0D230CAA" w14:textId="77777777" w:rsidR="001E7F4B" w:rsidRDefault="001E7F4B">
      <w:pPr>
        <w:spacing w:line="240" w:lineRule="auto"/>
        <w:rPr>
          <w:szCs w:val="24"/>
        </w:rPr>
      </w:pPr>
    </w:p>
    <w:p w14:paraId="14A983C4" w14:textId="77777777" w:rsidR="001E7F4B" w:rsidRDefault="00000000">
      <w:pPr>
        <w:spacing w:line="240" w:lineRule="auto"/>
        <w:ind w:right="6"/>
        <w:jc w:val="center"/>
        <w:rPr>
          <w:color w:val="C00000"/>
          <w:sz w:val="18"/>
          <w:szCs w:val="18"/>
        </w:rPr>
      </w:pPr>
      <w:r>
        <w:rPr>
          <w:rFonts w:eastAsia="Calibri"/>
          <w:b/>
          <w:bCs/>
          <w:color w:val="C00000"/>
          <w:sz w:val="40"/>
          <w:szCs w:val="40"/>
        </w:rPr>
        <w:t>Natural Reserve Simulator</w:t>
      </w:r>
    </w:p>
    <w:p w14:paraId="4630BDE9" w14:textId="77777777" w:rsidR="001E7F4B" w:rsidRDefault="001E7F4B">
      <w:pPr>
        <w:spacing w:line="240" w:lineRule="auto"/>
        <w:rPr>
          <w:szCs w:val="24"/>
        </w:rPr>
      </w:pPr>
    </w:p>
    <w:p w14:paraId="56F266F7" w14:textId="77777777" w:rsidR="001E7F4B" w:rsidRDefault="001E7F4B">
      <w:pPr>
        <w:spacing w:line="240" w:lineRule="auto"/>
        <w:rPr>
          <w:szCs w:val="24"/>
        </w:rPr>
      </w:pPr>
    </w:p>
    <w:p w14:paraId="2C64EAF9" w14:textId="77777777" w:rsidR="001E7F4B" w:rsidRDefault="001E7F4B">
      <w:pPr>
        <w:spacing w:line="240" w:lineRule="auto"/>
        <w:rPr>
          <w:szCs w:val="24"/>
        </w:rPr>
      </w:pPr>
    </w:p>
    <w:p w14:paraId="369712BF" w14:textId="77777777" w:rsidR="001E7F4B" w:rsidRDefault="001E7F4B">
      <w:pPr>
        <w:spacing w:line="240" w:lineRule="auto"/>
        <w:rPr>
          <w:szCs w:val="24"/>
        </w:rPr>
      </w:pPr>
    </w:p>
    <w:p w14:paraId="5CB6FD61" w14:textId="77777777" w:rsidR="001E7F4B" w:rsidRDefault="001E7F4B">
      <w:pPr>
        <w:spacing w:line="240" w:lineRule="auto"/>
        <w:rPr>
          <w:szCs w:val="24"/>
        </w:rPr>
      </w:pPr>
    </w:p>
    <w:p w14:paraId="732363D4" w14:textId="77777777" w:rsidR="001E7F4B" w:rsidRDefault="00000000">
      <w:pPr>
        <w:spacing w:line="240" w:lineRule="auto"/>
        <w:ind w:right="-13"/>
        <w:jc w:val="center"/>
        <w:rPr>
          <w:rFonts w:cstheme="minorHAnsi"/>
          <w:sz w:val="16"/>
          <w:szCs w:val="16"/>
        </w:rPr>
      </w:pPr>
      <w:r>
        <w:rPr>
          <w:rFonts w:eastAsia="Calibri" w:cstheme="minorHAnsi"/>
          <w:b/>
          <w:bCs/>
          <w:sz w:val="22"/>
        </w:rPr>
        <w:t>Rafael Couto</w:t>
      </w:r>
      <w:r>
        <w:rPr>
          <w:rFonts w:cstheme="minorHAnsi"/>
          <w:sz w:val="16"/>
          <w:szCs w:val="16"/>
        </w:rPr>
        <w:tab/>
      </w:r>
      <w:r>
        <w:rPr>
          <w:rFonts w:eastAsia="Calibri" w:cstheme="minorHAnsi"/>
          <w:b/>
          <w:bCs/>
          <w:sz w:val="22"/>
        </w:rPr>
        <w:t>Nº 2019142454</w:t>
      </w:r>
    </w:p>
    <w:p w14:paraId="2FB9A3F1" w14:textId="77777777" w:rsidR="001E7F4B" w:rsidRDefault="001E7F4B">
      <w:pPr>
        <w:spacing w:line="240" w:lineRule="auto"/>
        <w:ind w:right="-13"/>
        <w:jc w:val="center"/>
        <w:rPr>
          <w:rFonts w:eastAsia="Calibri" w:cstheme="minorHAnsi"/>
          <w:b/>
          <w:bCs/>
          <w:sz w:val="22"/>
        </w:rPr>
      </w:pPr>
    </w:p>
    <w:p w14:paraId="7FD32BFD" w14:textId="77777777" w:rsidR="001E7F4B" w:rsidRDefault="00000000">
      <w:pPr>
        <w:spacing w:line="240" w:lineRule="auto"/>
        <w:ind w:right="-13"/>
        <w:jc w:val="center"/>
        <w:rPr>
          <w:rFonts w:eastAsia="Calibri" w:cstheme="minorHAnsi"/>
          <w:b/>
          <w:bCs/>
          <w:sz w:val="22"/>
        </w:rPr>
      </w:pPr>
      <w:r>
        <w:rPr>
          <w:rFonts w:eastAsia="Calibri" w:cstheme="minorHAnsi"/>
          <w:b/>
          <w:bCs/>
          <w:sz w:val="22"/>
        </w:rPr>
        <w:t>Rafaela Carvalho</w:t>
      </w:r>
      <w:r>
        <w:rPr>
          <w:rFonts w:eastAsia="Calibri" w:cstheme="minorHAnsi"/>
          <w:b/>
          <w:bCs/>
          <w:sz w:val="22"/>
        </w:rPr>
        <w:tab/>
        <w:t>Nº 2019127935</w:t>
      </w:r>
    </w:p>
    <w:p w14:paraId="634B8823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63B29109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5472FCCE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5A595250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2FB79AFC" w14:textId="77777777" w:rsidR="001E7F4B" w:rsidRDefault="001E7F4B">
      <w:pPr>
        <w:spacing w:line="240" w:lineRule="auto"/>
        <w:rPr>
          <w:rFonts w:cstheme="minorHAnsi"/>
          <w:sz w:val="20"/>
        </w:rPr>
      </w:pPr>
    </w:p>
    <w:p w14:paraId="31C179CF" w14:textId="77777777" w:rsidR="001E7F4B" w:rsidRDefault="00000000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>
        <w:rPr>
          <w:rFonts w:eastAsia="Calibri" w:cstheme="minorHAnsi"/>
          <w:b/>
          <w:bCs/>
          <w:sz w:val="20"/>
          <w:szCs w:val="21"/>
        </w:rPr>
        <w:t>COIMBRA</w:t>
      </w:r>
    </w:p>
    <w:p w14:paraId="666ABFE1" w14:textId="77777777" w:rsidR="001E7F4B" w:rsidRDefault="001E7F4B">
      <w:pPr>
        <w:spacing w:line="240" w:lineRule="auto"/>
        <w:rPr>
          <w:rFonts w:cstheme="minorHAnsi"/>
          <w:sz w:val="20"/>
          <w:szCs w:val="20"/>
        </w:rPr>
      </w:pPr>
    </w:p>
    <w:p w14:paraId="4E25F1D3" w14:textId="6FFAD700" w:rsidR="001E7F4B" w:rsidRPr="00CE4245" w:rsidRDefault="00FE45D9" w:rsidP="00CE4245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>
        <w:rPr>
          <w:rFonts w:eastAsia="Calibri" w:cstheme="minorHAnsi"/>
          <w:sz w:val="20"/>
          <w:szCs w:val="21"/>
        </w:rPr>
        <w:t>7 de janeiro de 2023</w:t>
      </w: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Content>
        <w:p w14:paraId="20BAFA08" w14:textId="77777777" w:rsidR="001E7F4B" w:rsidRDefault="00000000">
          <w:pPr>
            <w:pStyle w:val="TOCHeading"/>
            <w:spacing w:line="360" w:lineRule="auto"/>
            <w:rPr>
              <w:rStyle w:val="Heading1Char1"/>
              <w:lang w:val="pt-PT"/>
            </w:rPr>
          </w:pPr>
          <w:proofErr w:type="spellStart"/>
          <w:r>
            <w:rPr>
              <w:rStyle w:val="Heading1Char1"/>
            </w:rPr>
            <w:t>Índice</w:t>
          </w:r>
          <w:proofErr w:type="spellEnd"/>
        </w:p>
        <w:p w14:paraId="524627FE" w14:textId="7B231057" w:rsidR="0015013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8600" w:history="1">
            <w:r w:rsidR="00150134" w:rsidRPr="00942630">
              <w:rPr>
                <w:rStyle w:val="Hyperlink"/>
                <w:noProof/>
              </w:rPr>
              <w:t>Introdução</w:t>
            </w:r>
            <w:r w:rsidR="00150134">
              <w:rPr>
                <w:noProof/>
                <w:webHidden/>
              </w:rPr>
              <w:tab/>
            </w:r>
            <w:r w:rsidR="00150134">
              <w:rPr>
                <w:noProof/>
                <w:webHidden/>
              </w:rPr>
              <w:fldChar w:fldCharType="begin"/>
            </w:r>
            <w:r w:rsidR="00150134">
              <w:rPr>
                <w:noProof/>
                <w:webHidden/>
              </w:rPr>
              <w:instrText xml:space="preserve"> PAGEREF _Toc124118600 \h </w:instrText>
            </w:r>
            <w:r w:rsidR="00150134">
              <w:rPr>
                <w:noProof/>
                <w:webHidden/>
              </w:rPr>
            </w:r>
            <w:r w:rsidR="00150134">
              <w:rPr>
                <w:noProof/>
                <w:webHidden/>
              </w:rPr>
              <w:fldChar w:fldCharType="separate"/>
            </w:r>
            <w:r w:rsidR="00150134">
              <w:rPr>
                <w:noProof/>
                <w:webHidden/>
              </w:rPr>
              <w:t>5</w:t>
            </w:r>
            <w:r w:rsidR="00150134">
              <w:rPr>
                <w:noProof/>
                <w:webHidden/>
              </w:rPr>
              <w:fldChar w:fldCharType="end"/>
            </w:r>
          </w:hyperlink>
        </w:p>
        <w:p w14:paraId="68791C14" w14:textId="490380A3" w:rsidR="00150134" w:rsidRDefault="0015013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01" w:history="1">
            <w:r w:rsidRPr="00942630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1F2F" w14:textId="687A6BB2" w:rsidR="00150134" w:rsidRDefault="0015013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02" w:history="1">
            <w:r w:rsidRPr="00942630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017A" w14:textId="173FF7B9" w:rsidR="00150134" w:rsidRDefault="00150134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03" w:history="1">
            <w:r w:rsidRPr="0094263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942630">
              <w:rPr>
                <w:rStyle w:val="Hyperlink"/>
                <w:noProof/>
              </w:rPr>
              <w:t>Vetor de Cél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7005" w14:textId="3FAE1100" w:rsidR="00150134" w:rsidRDefault="00150134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04" w:history="1">
            <w:r w:rsidRPr="0094263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942630">
              <w:rPr>
                <w:rStyle w:val="Hyperlink"/>
                <w:noProof/>
              </w:rPr>
              <w:t>Vetor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73B0" w14:textId="0890F46B" w:rsidR="00150134" w:rsidRDefault="00150134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05" w:history="1">
            <w:r w:rsidRPr="0094263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942630">
              <w:rPr>
                <w:rStyle w:val="Hyperlink"/>
                <w:noProof/>
              </w:rPr>
              <w:t>Vetor de An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1B28" w14:textId="03857B13" w:rsidR="00150134" w:rsidRDefault="0015013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06" w:history="1">
            <w:r w:rsidRPr="0094263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7685" w14:textId="548FF99D" w:rsidR="00150134" w:rsidRDefault="00150134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07" w:history="1">
            <w:r w:rsidRPr="0094263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942630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8D81" w14:textId="571FA60B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08" w:history="1">
            <w:r w:rsidRPr="00942630">
              <w:rPr>
                <w:rStyle w:val="Hyperlink"/>
                <w:noProof/>
              </w:rPr>
              <w:t>initInterf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68C0" w14:textId="36141805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09" w:history="1">
            <w:r w:rsidRPr="00942630">
              <w:rPr>
                <w:rStyle w:val="Hyperlink"/>
                <w:noProof/>
              </w:rPr>
              <w:t>showMatri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7440" w14:textId="237A17AD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0" w:history="1">
            <w:r w:rsidRPr="00942630">
              <w:rPr>
                <w:rStyle w:val="Hyperlink"/>
                <w:noProof/>
              </w:rPr>
              <w:t>commandRe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A7AC" w14:textId="5DA98EF0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1" w:history="1">
            <w:r w:rsidRPr="00942630">
              <w:rPr>
                <w:rStyle w:val="Hyperlink"/>
                <w:noProof/>
              </w:rPr>
              <w:t>increaseSimulatedTi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44F4" w14:textId="69A01158" w:rsidR="00150134" w:rsidRDefault="00150134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2" w:history="1">
            <w:r w:rsidRPr="0094263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942630">
              <w:rPr>
                <w:rStyle w:val="Hyperlink"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2BD2" w14:textId="1E8A0E56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3" w:history="1">
            <w:r w:rsidRPr="00942630">
              <w:rPr>
                <w:rStyle w:val="Hyperlink"/>
                <w:noProof/>
              </w:rPr>
              <w:t>get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CF56" w14:textId="18506212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4" w:history="1">
            <w:r w:rsidRPr="00942630">
              <w:rPr>
                <w:rStyle w:val="Hyperlink"/>
                <w:noProof/>
              </w:rPr>
              <w:t>getSimulatedTi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EAFE" w14:textId="47D898C3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5" w:history="1">
            <w:r w:rsidRPr="00942630">
              <w:rPr>
                <w:rStyle w:val="Hyperlink"/>
                <w:noProof/>
              </w:rPr>
              <w:t>getCell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BB8E" w14:textId="6FDBD878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6" w:history="1">
            <w:r w:rsidRPr="00942630">
              <w:rPr>
                <w:rStyle w:val="Hyperlink"/>
                <w:noProof/>
              </w:rPr>
              <w:t>addHisto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3A02" w14:textId="5673057F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7" w:history="1">
            <w:r w:rsidRPr="00942630">
              <w:rPr>
                <w:rStyle w:val="Hyperlink"/>
                <w:noProof/>
              </w:rPr>
              <w:t>animalAc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4FA4" w14:textId="38E4BEB5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8" w:history="1">
            <w:r w:rsidRPr="00942630">
              <w:rPr>
                <w:rStyle w:val="Hyperlink"/>
                <w:noProof/>
              </w:rPr>
              <w:t>foodAc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3C84" w14:textId="32EBF982" w:rsidR="00150134" w:rsidRDefault="00150134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19" w:history="1">
            <w:r w:rsidRPr="0094263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942630">
              <w:rPr>
                <w:rStyle w:val="Hyperlink"/>
                <w:noProof/>
              </w:rPr>
              <w:t>Cél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6A31" w14:textId="39293B23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0" w:history="1">
            <w:r w:rsidRPr="00942630">
              <w:rPr>
                <w:rStyle w:val="Hyperlink"/>
                <w:noProof/>
                <w:lang w:val="en-US"/>
              </w:rPr>
              <w:t>get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DCA1" w14:textId="75365B25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1" w:history="1">
            <w:r w:rsidRPr="00942630">
              <w:rPr>
                <w:rStyle w:val="Hyperlink"/>
                <w:noProof/>
              </w:rPr>
              <w:t>removeAllEntit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C5A8" w14:textId="3F663D6E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2" w:history="1">
            <w:r w:rsidRPr="00942630">
              <w:rPr>
                <w:rStyle w:val="Hyperlink"/>
                <w:noProof/>
              </w:rPr>
              <w:t>getAnima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AE92" w14:textId="147E331F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3" w:history="1">
            <w:r w:rsidRPr="00942630">
              <w:rPr>
                <w:rStyle w:val="Hyperlink"/>
                <w:noProof/>
                <w:lang w:val="en-US"/>
              </w:rPr>
              <w:t>getFoo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107F" w14:textId="55E6A8F0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4" w:history="1">
            <w:r w:rsidRPr="00942630">
              <w:rPr>
                <w:rStyle w:val="Hyperlink"/>
                <w:noProof/>
                <w:lang w:val="en-US"/>
              </w:rPr>
              <w:t>removeAnim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C2EA" w14:textId="5338E1F1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5" w:history="1">
            <w:r w:rsidRPr="00942630">
              <w:rPr>
                <w:rStyle w:val="Hyperlink"/>
                <w:noProof/>
              </w:rPr>
              <w:t>copyNewAnim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3844" w14:textId="75AE4DFD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6" w:history="1">
            <w:r w:rsidRPr="00942630">
              <w:rPr>
                <w:rStyle w:val="Hyperlink"/>
                <w:noProof/>
              </w:rPr>
              <w:t>adicionaRelv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5773" w14:textId="110897D8" w:rsidR="00150134" w:rsidRDefault="00150134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7" w:history="1">
            <w:r w:rsidRPr="0094263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942630">
              <w:rPr>
                <w:rStyle w:val="Hyperlink"/>
                <w:noProof/>
              </w:rPr>
              <w:t>An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D34E" w14:textId="0A167FB0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8" w:history="1">
            <w:r w:rsidRPr="00942630">
              <w:rPr>
                <w:rStyle w:val="Hyperlink"/>
                <w:noProof/>
                <w:lang w:val="en-US"/>
              </w:rPr>
              <w:t>addFoodHistor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5359" w14:textId="0BCFC63B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29" w:history="1">
            <w:r w:rsidRPr="00942630">
              <w:rPr>
                <w:rStyle w:val="Hyperlink"/>
                <w:noProof/>
                <w:lang w:val="en-US"/>
              </w:rPr>
              <w:t>fe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220B" w14:textId="07BB8C3F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0" w:history="1">
            <w:r w:rsidRPr="00942630">
              <w:rPr>
                <w:rStyle w:val="Hyperlink"/>
                <w:noProof/>
                <w:lang w:val="en-US"/>
              </w:rPr>
              <w:t>get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005A" w14:textId="374EAAA4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1" w:history="1">
            <w:r w:rsidRPr="00942630">
              <w:rPr>
                <w:rStyle w:val="Hyperlink"/>
                <w:noProof/>
                <w:lang w:val="en-US"/>
              </w:rPr>
              <w:t>getMother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3604" w14:textId="59F2A705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2" w:history="1">
            <w:r w:rsidRPr="00942630">
              <w:rPr>
                <w:rStyle w:val="Hyperlink"/>
                <w:noProof/>
              </w:rPr>
              <w:t>getBirthInsta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0F92" w14:textId="527A08BF" w:rsidR="00150134" w:rsidRDefault="00150134">
          <w:pPr>
            <w:pStyle w:val="TOC3"/>
            <w:tabs>
              <w:tab w:val="left" w:pos="1134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3" w:history="1">
            <w:r w:rsidRPr="0094263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Pr="00942630">
              <w:rPr>
                <w:rStyle w:val="Hyperlink"/>
                <w:noProof/>
              </w:rPr>
              <w:t>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1EE4" w14:textId="7133F27E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4" w:history="1">
            <w:r w:rsidRPr="00942630">
              <w:rPr>
                <w:rStyle w:val="Hyperlink"/>
                <w:noProof/>
              </w:rPr>
              <w:t>getCheir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FC46" w14:textId="781F0454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5" w:history="1">
            <w:r w:rsidRPr="00942630">
              <w:rPr>
                <w:rStyle w:val="Hyperlink"/>
                <w:noProof/>
              </w:rPr>
              <w:t>operator= (Alimentos *alime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F567" w14:textId="71B58A35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6" w:history="1">
            <w:r w:rsidRPr="00942630">
              <w:rPr>
                <w:rStyle w:val="Hyperlink"/>
                <w:noProof/>
              </w:rPr>
              <w:t>getDuraca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4072" w14:textId="52F0D58E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7" w:history="1">
            <w:r w:rsidRPr="00942630">
              <w:rPr>
                <w:rStyle w:val="Hyperlink"/>
                <w:noProof/>
              </w:rPr>
              <w:t>getValorNutritiv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0898" w14:textId="62115B1E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8" w:history="1">
            <w:r w:rsidRPr="00942630">
              <w:rPr>
                <w:rStyle w:val="Hyperlink"/>
                <w:noProof/>
              </w:rPr>
              <w:t>getToxicida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6504" w14:textId="3A103B6B" w:rsidR="00150134" w:rsidRDefault="0015013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39" w:history="1">
            <w:r w:rsidRPr="00942630">
              <w:rPr>
                <w:rStyle w:val="Hyperlink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3454" w14:textId="524F2984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0" w:history="1">
            <w:r w:rsidRPr="00942630">
              <w:rPr>
                <w:rStyle w:val="Hyperlink"/>
                <w:noProof/>
              </w:rPr>
              <w:t>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473F" w14:textId="79320A91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1" w:history="1">
            <w:r w:rsidRPr="00942630">
              <w:rPr>
                <w:rStyle w:val="Hyperlink"/>
                <w:noProof/>
              </w:rPr>
              <w:t>kill / kil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EF5E" w14:textId="2C5F0925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2" w:history="1">
            <w:r w:rsidRPr="00942630">
              <w:rPr>
                <w:rStyle w:val="Hyperlink"/>
                <w:noProof/>
                <w:lang w:val="en-US"/>
              </w:rPr>
              <w:t>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9475" w14:textId="60249F10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3" w:history="1">
            <w:r w:rsidRPr="00942630">
              <w:rPr>
                <w:rStyle w:val="Hyperlink"/>
                <w:noProof/>
              </w:rPr>
              <w:t>feed / fee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25E5" w14:textId="5D9A4AE5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4" w:history="1">
            <w:r w:rsidRPr="00942630">
              <w:rPr>
                <w:rStyle w:val="Hyperlink"/>
                <w:noProof/>
                <w:lang w:val="en-US"/>
              </w:rPr>
              <w:t>no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906C" w14:textId="19A62E94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5" w:history="1">
            <w:r w:rsidRPr="00942630">
              <w:rPr>
                <w:rStyle w:val="Hyperlink"/>
                <w:noProof/>
                <w:lang w:val="en-US"/>
              </w:rPr>
              <w:t>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24A0" w14:textId="4CA02B48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6" w:history="1">
            <w:r w:rsidRPr="00942630">
              <w:rPr>
                <w:rStyle w:val="Hyperlink"/>
                <w:noProof/>
              </w:rPr>
              <w:t>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DA1A" w14:textId="720932FD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7" w:history="1">
            <w:r w:rsidRPr="00942630">
              <w:rPr>
                <w:rStyle w:val="Hyperlink"/>
                <w:noProof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03D5" w14:textId="2B8B586D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8" w:history="1">
            <w:r w:rsidRPr="00942630">
              <w:rPr>
                <w:rStyle w:val="Hyperlink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BF39" w14:textId="7F0C8825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49" w:history="1">
            <w:r w:rsidRPr="00942630">
              <w:rPr>
                <w:rStyle w:val="Hyperlink"/>
                <w:noProof/>
                <w:lang w:val="en-US"/>
              </w:rPr>
              <w:t>a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B411" w14:textId="2A193A3F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50" w:history="1">
            <w:r w:rsidRPr="00942630">
              <w:rPr>
                <w:rStyle w:val="Hyperlink"/>
                <w:noProof/>
              </w:rPr>
              <w:t>visa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B927" w14:textId="30FE69DC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51" w:history="1">
            <w:r w:rsidRPr="00942630">
              <w:rPr>
                <w:rStyle w:val="Hyperlink"/>
                <w:noProof/>
                <w:lang w:val="en-US"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0A3A" w14:textId="6A624547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52" w:history="1">
            <w:r w:rsidRPr="00942630">
              <w:rPr>
                <w:rStyle w:val="Hyperlink"/>
                <w:noProof/>
                <w:lang w:val="en-US"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0CB0" w14:textId="00123A7B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53" w:history="1">
            <w:r w:rsidRPr="00942630">
              <w:rPr>
                <w:rStyle w:val="Hyperlink"/>
                <w:noProof/>
                <w:lang w:val="en-US"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AFEE" w14:textId="5F812431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54" w:history="1">
            <w:r w:rsidRPr="00942630">
              <w:rPr>
                <w:rStyle w:val="Hyperlink"/>
                <w:noProof/>
              </w:rPr>
              <w:t>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0ED5" w14:textId="2518A3F2" w:rsidR="00150134" w:rsidRDefault="0015013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55" w:history="1">
            <w:r w:rsidRPr="00942630">
              <w:rPr>
                <w:rStyle w:val="Hyperlink"/>
                <w:noProof/>
                <w:lang w:val="en-US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E543" w14:textId="2F69768D" w:rsidR="00150134" w:rsidRDefault="0015013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56" w:history="1">
            <w:r w:rsidRPr="00942630">
              <w:rPr>
                <w:rStyle w:val="Hyperlink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F3AF" w14:textId="2086D8A5" w:rsidR="00150134" w:rsidRDefault="0015013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57" w:history="1">
            <w:r w:rsidRPr="0094263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7130" w14:textId="45B985DA" w:rsidR="00150134" w:rsidRDefault="0015013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118658" w:history="1">
            <w:r w:rsidRPr="00942630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2982" w14:textId="71133EDD" w:rsidR="001E7F4B" w:rsidRDefault="00000000">
          <w:r>
            <w:rPr>
              <w:b/>
              <w:bCs/>
            </w:rPr>
            <w:fldChar w:fldCharType="end"/>
          </w:r>
        </w:p>
      </w:sdtContent>
    </w:sdt>
    <w:p w14:paraId="6B943199" w14:textId="77777777" w:rsidR="001E7F4B" w:rsidRDefault="00000000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 w:clear="all"/>
      </w:r>
    </w:p>
    <w:p w14:paraId="2F3F9E76" w14:textId="77777777" w:rsidR="001E7F4B" w:rsidRDefault="00000000">
      <w:pPr>
        <w:pStyle w:val="Heading1"/>
      </w:pPr>
      <w:bookmarkStart w:id="0" w:name="_Toc124118600"/>
      <w:r>
        <w:lastRenderedPageBreak/>
        <w:t>Introdução</w:t>
      </w:r>
      <w:bookmarkEnd w:id="0"/>
    </w:p>
    <w:p w14:paraId="36AEF3A7" w14:textId="77777777" w:rsidR="001E7F4B" w:rsidRDefault="00000000">
      <w:r>
        <w:tab/>
        <w:t xml:space="preserve">A elaboração deste trabalho prático visa consolidar conhecimentos em linguagem C++, explorados nas aulas teóricas e práticas, criando capacidade de desenvolvimento de aplicações nesta linguagem de programação. </w:t>
      </w:r>
    </w:p>
    <w:p w14:paraId="70C61EE3" w14:textId="77777777" w:rsidR="001E7F4B" w:rsidRDefault="00000000">
      <w:pPr>
        <w:ind w:firstLine="708"/>
      </w:pPr>
      <w:r>
        <w:t xml:space="preserve">Pretende-se criar um simulador, denominado </w:t>
      </w:r>
      <w:r>
        <w:rPr>
          <w:i/>
          <w:iCs/>
        </w:rPr>
        <w:t>Natural Reserve Simulator</w:t>
      </w:r>
      <w:r>
        <w:t>, destinado a gestão e desenvolvimento de uma reserva natural. Ao jogador será atribuída uma reserva que o mesmo deve gerir, provando-a e alimentando todos os seres vivos.</w:t>
      </w:r>
    </w:p>
    <w:p w14:paraId="7B9BE6C4" w14:textId="77777777" w:rsidR="001E7F4B" w:rsidRDefault="00000000">
      <w:pPr>
        <w:ind w:firstLine="708"/>
      </w:pPr>
      <w:r>
        <w:t xml:space="preserve">Deste modo, será implementada uma classe geral </w:t>
      </w:r>
      <w:r>
        <w:rPr>
          <w:i/>
          <w:iCs/>
        </w:rPr>
        <w:t>Reserva</w:t>
      </w:r>
      <w:r>
        <w:t xml:space="preserve"> responsável por suportar todo o tipo de dados relativos a cada </w:t>
      </w:r>
      <w:r>
        <w:rPr>
          <w:i/>
          <w:iCs/>
        </w:rPr>
        <w:t xml:space="preserve">célula </w:t>
      </w:r>
      <w:r>
        <w:t>e à sua pormenorização.</w:t>
      </w:r>
    </w:p>
    <w:p w14:paraId="26F0FA98" w14:textId="77777777" w:rsidR="001E7F4B" w:rsidRDefault="00000000">
      <w:pPr>
        <w:ind w:firstLine="708"/>
      </w:pPr>
      <w:r>
        <w:t xml:space="preserve">Ora, cada </w:t>
      </w:r>
      <w:r>
        <w:rPr>
          <w:i/>
          <w:iCs/>
        </w:rPr>
        <w:t xml:space="preserve">Reserva </w:t>
      </w:r>
      <w:r>
        <w:t xml:space="preserve">tem </w:t>
      </w:r>
      <w:proofErr w:type="spellStart"/>
      <w:r>
        <w:rPr>
          <w:i/>
          <w:iCs/>
        </w:rPr>
        <w:t>nLinhas</w:t>
      </w:r>
      <w:proofErr w:type="spellEnd"/>
      <w:r>
        <w:t xml:space="preserve"> por </w:t>
      </w:r>
      <w:proofErr w:type="spellStart"/>
      <w:r>
        <w:rPr>
          <w:i/>
          <w:iCs/>
        </w:rPr>
        <w:t>nColunas</w:t>
      </w:r>
      <w:proofErr w:type="spellEnd"/>
      <w:r>
        <w:t xml:space="preserve"> e cada unidade será uma </w:t>
      </w:r>
      <w:proofErr w:type="spellStart"/>
      <w:r>
        <w:rPr>
          <w:i/>
          <w:iCs/>
        </w:rPr>
        <w:t>cell</w:t>
      </w:r>
      <w:proofErr w:type="spellEnd"/>
      <w:r>
        <w:t xml:space="preserve"> que é descrita por </w:t>
      </w:r>
      <w:r>
        <w:rPr>
          <w:i/>
          <w:iCs/>
        </w:rPr>
        <w:t>animais</w:t>
      </w:r>
      <w:r>
        <w:t xml:space="preserve"> e </w:t>
      </w:r>
      <w:r>
        <w:rPr>
          <w:i/>
          <w:iCs/>
        </w:rPr>
        <w:t>alimento</w:t>
      </w:r>
      <w:r>
        <w:t>.</w:t>
      </w:r>
    </w:p>
    <w:p w14:paraId="05CA69C5" w14:textId="0968CE68" w:rsidR="001E7F4B" w:rsidRDefault="00CE4245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A600D6" wp14:editId="0F0F6D6E">
            <wp:simplePos x="0" y="0"/>
            <wp:positionH relativeFrom="column">
              <wp:posOffset>1036320</wp:posOffset>
            </wp:positionH>
            <wp:positionV relativeFrom="paragraph">
              <wp:posOffset>290830</wp:posOffset>
            </wp:positionV>
            <wp:extent cx="4023360" cy="3110865"/>
            <wp:effectExtent l="0" t="0" r="0" b="0"/>
            <wp:wrapSquare wrapText="bothSides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interação com o jogo processa-se através de comando e ação por parte do jogador.</w:t>
      </w:r>
    </w:p>
    <w:p w14:paraId="41486828" w14:textId="7B1901D9" w:rsidR="001E7F4B" w:rsidRDefault="00000000">
      <w:pPr>
        <w:spacing w:after="160"/>
      </w:pPr>
      <w:r>
        <w:br w:type="page" w:clear="all"/>
      </w:r>
    </w:p>
    <w:p w14:paraId="11D0AC36" w14:textId="5058C780" w:rsidR="001E7F4B" w:rsidRDefault="00FE45D9">
      <w:pPr>
        <w:pStyle w:val="Heading1"/>
      </w:pPr>
      <w:bookmarkStart w:id="1" w:name="_Toc124118601"/>
      <w:r>
        <w:lastRenderedPageBreak/>
        <w:t>Implementação</w:t>
      </w:r>
      <w:bookmarkEnd w:id="1"/>
    </w:p>
    <w:p w14:paraId="0D6B59C1" w14:textId="71467A32" w:rsidR="001E7F4B" w:rsidRDefault="00000000">
      <w:r>
        <w:tab/>
      </w:r>
      <w:r w:rsidR="00CE4245">
        <w:t>No</w:t>
      </w:r>
      <w:r>
        <w:t xml:space="preserve"> jogo </w:t>
      </w:r>
      <w:r>
        <w:rPr>
          <w:i/>
          <w:iCs/>
        </w:rPr>
        <w:t>Natural Reserve Simulator</w:t>
      </w:r>
      <w:r w:rsidR="00CE4245">
        <w:t xml:space="preserve"> existem várias maneiras de interação, desde colocar alimentos aleatoriamente ou especificamente, bem como </w:t>
      </w:r>
      <w:r w:rsidR="00CE4245" w:rsidRPr="00CE4245">
        <w:rPr>
          <w:i/>
          <w:iCs/>
        </w:rPr>
        <w:t>animais</w:t>
      </w:r>
      <w:r w:rsidR="00CE4245">
        <w:t>.</w:t>
      </w:r>
    </w:p>
    <w:p w14:paraId="37CAC6B4" w14:textId="404AAC36" w:rsidR="00CE4245" w:rsidRDefault="00CE4245">
      <w:r>
        <w:tab/>
        <w:t xml:space="preserve">Permite fazer toda a gestão de mapa e a cada instante vão-se desempenhando ações derivadas das características de cada </w:t>
      </w:r>
      <w:r w:rsidRPr="00CE4245">
        <w:rPr>
          <w:i/>
          <w:iCs/>
        </w:rPr>
        <w:t>animal</w:t>
      </w:r>
      <w:r>
        <w:t xml:space="preserve"> e </w:t>
      </w:r>
      <w:r w:rsidRPr="00CE4245">
        <w:rPr>
          <w:i/>
          <w:iCs/>
        </w:rPr>
        <w:t>alimento</w:t>
      </w:r>
    </w:p>
    <w:p w14:paraId="21575203" w14:textId="78C9281A" w:rsidR="00FE45D9" w:rsidRDefault="00FE45D9" w:rsidP="00FE45D9">
      <w:pPr>
        <w:pStyle w:val="Heading2"/>
      </w:pPr>
      <w:r>
        <w:tab/>
      </w:r>
      <w:bookmarkStart w:id="2" w:name="_Toc124118602"/>
      <w:r>
        <w:t>Estruturas de dados</w:t>
      </w:r>
      <w:bookmarkEnd w:id="2"/>
    </w:p>
    <w:p w14:paraId="74C0828F" w14:textId="0BBD6106" w:rsidR="005F5DD9" w:rsidRDefault="005F5DD9" w:rsidP="005F5DD9">
      <w:pPr>
        <w:pStyle w:val="Heading3"/>
        <w:numPr>
          <w:ilvl w:val="0"/>
          <w:numId w:val="18"/>
        </w:numPr>
      </w:pPr>
      <w:bookmarkStart w:id="3" w:name="_Toc124118603"/>
      <w:r>
        <w:t>Vetor de Células</w:t>
      </w:r>
      <w:bookmarkEnd w:id="3"/>
    </w:p>
    <w:p w14:paraId="7B3FC8A4" w14:textId="2ACF06FB" w:rsidR="00CE4245" w:rsidRDefault="00AA2943" w:rsidP="00AA2943">
      <w:pPr>
        <w:ind w:left="708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B9C08" wp14:editId="3607FE29">
                <wp:simplePos x="0" y="0"/>
                <wp:positionH relativeFrom="column">
                  <wp:posOffset>1605280</wp:posOffset>
                </wp:positionH>
                <wp:positionV relativeFrom="paragraph">
                  <wp:posOffset>1835150</wp:posOffset>
                </wp:positionV>
                <wp:extent cx="3009900" cy="213360"/>
                <wp:effectExtent l="0" t="0" r="0" b="254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EF1ED" w14:textId="71F3CD17" w:rsidR="00AA2943" w:rsidRPr="00F174CF" w:rsidRDefault="00AA2943" w:rsidP="00AA294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50134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Vetor bidimensional de cél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B9C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26.4pt;margin-top:144.5pt;width:237pt;height:16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" filled="f" stroked="f">
                <v:textbox inset="0,0,0,0">
                  <w:txbxContent>
                    <w:p w14:paraId="4C4EF1ED" w14:textId="71F3CD17" w:rsidR="00AA2943" w:rsidRPr="00F174CF" w:rsidRDefault="00AA2943" w:rsidP="00AA2943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50134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– Vetor bidimensional de célul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82D67A8" wp14:editId="5466DF19">
            <wp:simplePos x="0" y="0"/>
            <wp:positionH relativeFrom="column">
              <wp:posOffset>1605280</wp:posOffset>
            </wp:positionH>
            <wp:positionV relativeFrom="paragraph">
              <wp:posOffset>1449070</wp:posOffset>
            </wp:positionV>
            <wp:extent cx="3009900" cy="330200"/>
            <wp:effectExtent l="0" t="0" r="0" b="0"/>
            <wp:wrapTopAndBottom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245">
        <w:t xml:space="preserve">A estrutura de dados </w:t>
      </w:r>
      <w:r>
        <w:t xml:space="preserve">escolhida </w:t>
      </w:r>
      <w:r w:rsidR="00CE4245">
        <w:t xml:space="preserve">para armazenar os objetos da classe </w:t>
      </w:r>
      <w:r w:rsidR="00CE4245">
        <w:rPr>
          <w:i/>
          <w:iCs/>
        </w:rPr>
        <w:t>Célula</w:t>
      </w:r>
      <w:r w:rsidR="00CE4245">
        <w:t xml:space="preserve"> </w:t>
      </w:r>
      <w:r>
        <w:t xml:space="preserve">foi um </w:t>
      </w:r>
      <w:r w:rsidRPr="00AA2943">
        <w:rPr>
          <w:i/>
          <w:iCs/>
        </w:rPr>
        <w:t>vetor</w:t>
      </w:r>
      <w:r>
        <w:t xml:space="preserve"> bidimensional. Este vetor pertence à classe </w:t>
      </w:r>
      <w:r>
        <w:rPr>
          <w:i/>
          <w:iCs/>
        </w:rPr>
        <w:t>Reserva</w:t>
      </w:r>
      <w:r>
        <w:t xml:space="preserve"> e para ser criado foi utilizado um vetor dentro de outro vetor para que seja possível aceder aos objetos utilizando a notação de coordenada (vetor[x][y]).</w:t>
      </w:r>
    </w:p>
    <w:p w14:paraId="2B705DAD" w14:textId="64C8759E" w:rsidR="00AA2943" w:rsidRDefault="00AA2943" w:rsidP="00AA2943">
      <w:pPr>
        <w:ind w:left="708" w:firstLine="360"/>
      </w:pPr>
    </w:p>
    <w:p w14:paraId="08D37A2F" w14:textId="1E61452E" w:rsidR="00AA2943" w:rsidRDefault="00AA2943" w:rsidP="00AA2943">
      <w:pPr>
        <w:ind w:left="708" w:firstLine="360"/>
      </w:pPr>
      <w:r>
        <w:t>De seguida foi necessário criar um vetor temporário para armazenar objetos da mesma coluna nesse vetor para posteriormente ser adicionado o vetor temporário ao vetor principal.</w:t>
      </w:r>
    </w:p>
    <w:p w14:paraId="14A7B986" w14:textId="07C97BA6" w:rsidR="00AA2943" w:rsidRPr="00AA2943" w:rsidRDefault="00AA2943" w:rsidP="00AA2943">
      <w:pPr>
        <w:ind w:left="708" w:firstLine="360"/>
      </w:pPr>
      <w:r>
        <w:t xml:space="preserve">Este vetor é criado no construtor da classe </w:t>
      </w:r>
      <w:r>
        <w:rPr>
          <w:i/>
          <w:iCs/>
        </w:rPr>
        <w:t>Reserva</w:t>
      </w:r>
      <w:r>
        <w:t xml:space="preserve"> quando um objeto deste tipo é criado.</w:t>
      </w:r>
    </w:p>
    <w:p w14:paraId="40175BA5" w14:textId="6BAE294F" w:rsidR="005F5DD9" w:rsidRDefault="005F5DD9" w:rsidP="005F5DD9">
      <w:pPr>
        <w:pStyle w:val="Heading3"/>
        <w:numPr>
          <w:ilvl w:val="0"/>
          <w:numId w:val="18"/>
        </w:numPr>
      </w:pPr>
      <w:bookmarkStart w:id="4" w:name="_Toc124118604"/>
      <w:r>
        <w:lastRenderedPageBreak/>
        <w:t>Vetor de Reservas</w:t>
      </w:r>
      <w:bookmarkEnd w:id="4"/>
    </w:p>
    <w:p w14:paraId="35D936A6" w14:textId="7412FB2F" w:rsidR="00584697" w:rsidRPr="00AA2943" w:rsidRDefault="00584697" w:rsidP="0058469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5FBB5" wp14:editId="6899EC81">
                <wp:simplePos x="0" y="0"/>
                <wp:positionH relativeFrom="column">
                  <wp:posOffset>1605280</wp:posOffset>
                </wp:positionH>
                <wp:positionV relativeFrom="paragraph">
                  <wp:posOffset>1331595</wp:posOffset>
                </wp:positionV>
                <wp:extent cx="2832100" cy="162560"/>
                <wp:effectExtent l="0" t="0" r="0" b="25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AB29B9" w14:textId="14855065" w:rsidR="00584697" w:rsidRPr="00384DEC" w:rsidRDefault="00584697" w:rsidP="005846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50134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etor de 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FBB5" id="Text Box 14" o:spid="_x0000_s1027" type="#_x0000_t202" style="position:absolute;left:0;text-align:left;margin-left:126.4pt;margin-top:104.85pt;width:223pt;height:1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" filled="f" stroked="f">
                <v:textbox inset="0,0,0,0">
                  <w:txbxContent>
                    <w:p w14:paraId="55AB29B9" w14:textId="14855065" w:rsidR="00584697" w:rsidRPr="00384DEC" w:rsidRDefault="00584697" w:rsidP="00584697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50134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Vetor de Reserv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B97F37" wp14:editId="342A311A">
            <wp:simplePos x="0" y="0"/>
            <wp:positionH relativeFrom="column">
              <wp:posOffset>1605280</wp:posOffset>
            </wp:positionH>
            <wp:positionV relativeFrom="paragraph">
              <wp:posOffset>955675</wp:posOffset>
            </wp:positionV>
            <wp:extent cx="2832100" cy="317500"/>
            <wp:effectExtent l="0" t="0" r="0" b="0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43">
        <w:t xml:space="preserve">O vetor de </w:t>
      </w:r>
      <w:r w:rsidR="00AA2943">
        <w:rPr>
          <w:i/>
          <w:iCs/>
        </w:rPr>
        <w:t>Reservas</w:t>
      </w:r>
      <w:r w:rsidR="00AA2943">
        <w:t xml:space="preserve"> é responsável por guardar os vários estados de jogo existentes à medida que os instantes de jogo vão avançando. São guardadas novas instâncias de </w:t>
      </w:r>
      <w:r w:rsidR="00AA2943">
        <w:rPr>
          <w:i/>
          <w:iCs/>
        </w:rPr>
        <w:t>Reservas</w:t>
      </w:r>
      <w:r w:rsidR="00AA2943">
        <w:t xml:space="preserve"> sempre que o utilizador executa o comando </w:t>
      </w:r>
      <w:proofErr w:type="spellStart"/>
      <w:r w:rsidR="00AA2943">
        <w:rPr>
          <w:i/>
          <w:iCs/>
        </w:rPr>
        <w:t>store</w:t>
      </w:r>
      <w:proofErr w:type="spellEnd"/>
      <w:r w:rsidR="00AA2943">
        <w:t>.</w:t>
      </w:r>
    </w:p>
    <w:p w14:paraId="28CB94BD" w14:textId="64AD14A4" w:rsidR="005F5DD9" w:rsidRDefault="005F5DD9" w:rsidP="005F5DD9">
      <w:pPr>
        <w:pStyle w:val="Heading3"/>
        <w:numPr>
          <w:ilvl w:val="0"/>
          <w:numId w:val="18"/>
        </w:numPr>
      </w:pPr>
      <w:bookmarkStart w:id="5" w:name="_Toc124118605"/>
      <w:r>
        <w:t>Vetor de Animais</w:t>
      </w:r>
      <w:bookmarkEnd w:id="5"/>
    </w:p>
    <w:p w14:paraId="6D20660D" w14:textId="56A26097" w:rsidR="009F2C14" w:rsidRDefault="00584697" w:rsidP="009F2C1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7BFEA" wp14:editId="08767002">
                <wp:simplePos x="0" y="0"/>
                <wp:positionH relativeFrom="column">
                  <wp:posOffset>1605280</wp:posOffset>
                </wp:positionH>
                <wp:positionV relativeFrom="paragraph">
                  <wp:posOffset>1191895</wp:posOffset>
                </wp:positionV>
                <wp:extent cx="2679700" cy="182880"/>
                <wp:effectExtent l="0" t="0" r="0" b="762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B8EBD" w14:textId="1AA9580F" w:rsidR="00584697" w:rsidRPr="009F576A" w:rsidRDefault="00584697" w:rsidP="0058469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150134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etor de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BFEA" id="Text Box 16" o:spid="_x0000_s1028" type="#_x0000_t202" style="position:absolute;left:0;text-align:left;margin-left:126.4pt;margin-top:93.85pt;width:211pt;height:1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" filled="f" stroked="f">
                <v:textbox inset="0,0,0,0">
                  <w:txbxContent>
                    <w:p w14:paraId="4A3B8EBD" w14:textId="1AA9580F" w:rsidR="00584697" w:rsidRPr="009F576A" w:rsidRDefault="00584697" w:rsidP="00584697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2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150134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Vetor de Anima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6301B10" wp14:editId="561269D8">
            <wp:simplePos x="0" y="0"/>
            <wp:positionH relativeFrom="column">
              <wp:posOffset>1605280</wp:posOffset>
            </wp:positionH>
            <wp:positionV relativeFrom="paragraph">
              <wp:posOffset>869950</wp:posOffset>
            </wp:positionV>
            <wp:extent cx="2679700" cy="2667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modo que fosse possível armazenar os animais de uma célula criou-se um vetor de animais para que fosse possível armazenar vários objetos do tipo </w:t>
      </w:r>
      <w:r w:rsidRPr="00584697">
        <w:rPr>
          <w:i/>
          <w:iCs/>
        </w:rPr>
        <w:t>Animal</w:t>
      </w:r>
      <w:r>
        <w:t xml:space="preserve"> na mesma célula.</w:t>
      </w:r>
    </w:p>
    <w:p w14:paraId="54C4B84C" w14:textId="7C8DF5EC" w:rsidR="00584697" w:rsidRDefault="00584697">
      <w:r>
        <w:br w:type="page"/>
      </w:r>
    </w:p>
    <w:p w14:paraId="022B1030" w14:textId="77777777" w:rsidR="00584697" w:rsidRPr="00584697" w:rsidRDefault="00584697" w:rsidP="00584697"/>
    <w:p w14:paraId="6A5EF530" w14:textId="4918B4C3" w:rsidR="001E7F4B" w:rsidRDefault="00000000" w:rsidP="00FE45D9">
      <w:pPr>
        <w:pStyle w:val="Heading2"/>
        <w:ind w:left="720"/>
      </w:pPr>
      <w:bookmarkStart w:id="6" w:name="_Toc124118606"/>
      <w:r>
        <w:t>Classes</w:t>
      </w:r>
      <w:bookmarkEnd w:id="6"/>
    </w:p>
    <w:p w14:paraId="53DB86F1" w14:textId="3661D182" w:rsidR="00584697" w:rsidRDefault="00584697" w:rsidP="00584697">
      <w:r>
        <w:tab/>
        <w:t>Cada classe criada é representativa de um domínio do jogo. Os objetos de classes que contém múltiplas informações sobre esse domínio e funções que nos permitem alterar e ou obter várias informações à cerca de um objeto.</w:t>
      </w:r>
    </w:p>
    <w:p w14:paraId="2095B252" w14:textId="6F34512F" w:rsidR="00240508" w:rsidRDefault="00240508" w:rsidP="00240508">
      <w:pPr>
        <w:pStyle w:val="Heading3"/>
        <w:numPr>
          <w:ilvl w:val="0"/>
          <w:numId w:val="18"/>
        </w:numPr>
      </w:pPr>
      <w:bookmarkStart w:id="7" w:name="_Toc124118607"/>
      <w:r>
        <w:t>Interface</w:t>
      </w:r>
      <w:bookmarkEnd w:id="7"/>
    </w:p>
    <w:p w14:paraId="61AF2C09" w14:textId="17A4EEE4" w:rsidR="00240508" w:rsidRDefault="00240508" w:rsidP="00240508">
      <w:pPr>
        <w:ind w:firstLine="708"/>
      </w:pPr>
      <w:r>
        <w:t xml:space="preserve">A classe </w:t>
      </w:r>
      <w:r>
        <w:rPr>
          <w:i/>
          <w:iCs/>
        </w:rPr>
        <w:t>Interface</w:t>
      </w:r>
      <w:r>
        <w:t xml:space="preserve"> é a classe que suporta toda a lógica de jogo e transpõe para a parte visual. </w:t>
      </w:r>
    </w:p>
    <w:p w14:paraId="009D8564" w14:textId="77777777" w:rsidR="00240508" w:rsidRDefault="00240508" w:rsidP="00240508">
      <w:pPr>
        <w:pStyle w:val="ListParagraph"/>
        <w:numPr>
          <w:ilvl w:val="1"/>
          <w:numId w:val="18"/>
        </w:numPr>
      </w:pPr>
      <w:r>
        <w:t>Funções:</w:t>
      </w:r>
    </w:p>
    <w:p w14:paraId="36130AEC" w14:textId="0C75260D" w:rsidR="00240508" w:rsidRDefault="00240508" w:rsidP="00240508">
      <w:pPr>
        <w:pStyle w:val="ListParagraph"/>
        <w:numPr>
          <w:ilvl w:val="2"/>
          <w:numId w:val="18"/>
        </w:numPr>
      </w:pPr>
      <w:proofErr w:type="spellStart"/>
      <w:proofErr w:type="gramStart"/>
      <w:r>
        <w:t>initInterface</w:t>
      </w:r>
      <w:proofErr w:type="spellEnd"/>
      <w:r>
        <w:t>(</w:t>
      </w:r>
      <w:proofErr w:type="gramEnd"/>
      <w:r>
        <w:t>)</w:t>
      </w:r>
    </w:p>
    <w:p w14:paraId="1396BF0E" w14:textId="573ECC18" w:rsidR="00240508" w:rsidRDefault="00240508" w:rsidP="00240508">
      <w:pPr>
        <w:pStyle w:val="ListParagraph"/>
        <w:numPr>
          <w:ilvl w:val="2"/>
          <w:numId w:val="18"/>
        </w:numPr>
      </w:pPr>
      <w:proofErr w:type="spellStart"/>
      <w:proofErr w:type="gramStart"/>
      <w:r>
        <w:t>showMatrix</w:t>
      </w:r>
      <w:proofErr w:type="spellEnd"/>
      <w:r>
        <w:t>(</w:t>
      </w:r>
      <w:proofErr w:type="gramEnd"/>
      <w:r>
        <w:t>)</w:t>
      </w:r>
    </w:p>
    <w:p w14:paraId="192C2752" w14:textId="4F6C2E8A" w:rsidR="00240508" w:rsidRDefault="00240508" w:rsidP="00240508">
      <w:pPr>
        <w:pStyle w:val="ListParagraph"/>
        <w:numPr>
          <w:ilvl w:val="2"/>
          <w:numId w:val="18"/>
        </w:numPr>
      </w:pPr>
      <w:proofErr w:type="spellStart"/>
      <w:proofErr w:type="gramStart"/>
      <w:r>
        <w:t>commandReader</w:t>
      </w:r>
      <w:proofErr w:type="spellEnd"/>
      <w:r>
        <w:t>(</w:t>
      </w:r>
      <w:proofErr w:type="gramEnd"/>
      <w:r>
        <w:t>)</w:t>
      </w:r>
    </w:p>
    <w:p w14:paraId="4DED4736" w14:textId="63558032" w:rsidR="00240508" w:rsidRDefault="00240508" w:rsidP="00240508">
      <w:pPr>
        <w:pStyle w:val="ListParagraph"/>
        <w:numPr>
          <w:ilvl w:val="2"/>
          <w:numId w:val="18"/>
        </w:numPr>
      </w:pPr>
      <w:proofErr w:type="spellStart"/>
      <w:proofErr w:type="gramStart"/>
      <w:r>
        <w:t>increaseSimulatedTime</w:t>
      </w:r>
      <w:proofErr w:type="spellEnd"/>
      <w:r>
        <w:t>(</w:t>
      </w:r>
      <w:proofErr w:type="gramEnd"/>
      <w:r>
        <w:t>)</w:t>
      </w:r>
    </w:p>
    <w:p w14:paraId="53A73740" w14:textId="3F5A6088" w:rsidR="00240508" w:rsidRPr="00E4245A" w:rsidRDefault="00240508" w:rsidP="00240508">
      <w:pPr>
        <w:pStyle w:val="Heading3"/>
        <w:ind w:firstLine="708"/>
        <w:rPr>
          <w:u w:val="none"/>
        </w:rPr>
      </w:pPr>
      <w:bookmarkStart w:id="8" w:name="_Toc124118608"/>
      <w:proofErr w:type="spellStart"/>
      <w:proofErr w:type="gramStart"/>
      <w:r>
        <w:rPr>
          <w:u w:val="none"/>
        </w:rPr>
        <w:t>initInterface</w:t>
      </w:r>
      <w:proofErr w:type="spellEnd"/>
      <w:r w:rsidRPr="00E4245A">
        <w:rPr>
          <w:u w:val="none"/>
        </w:rPr>
        <w:t>(</w:t>
      </w:r>
      <w:proofErr w:type="gramEnd"/>
      <w:r>
        <w:t>)</w:t>
      </w:r>
      <w:bookmarkEnd w:id="8"/>
    </w:p>
    <w:p w14:paraId="50FF621F" w14:textId="575F496B" w:rsidR="00240508" w:rsidRPr="00240508" w:rsidRDefault="00240508" w:rsidP="00240508">
      <w:r>
        <w:tab/>
        <w:t xml:space="preserve">A função </w:t>
      </w:r>
      <w:proofErr w:type="spellStart"/>
      <w:proofErr w:type="gramStart"/>
      <w:r>
        <w:rPr>
          <w:i/>
          <w:iCs/>
        </w:rPr>
        <w:t>initInterface</w:t>
      </w:r>
      <w:proofErr w:type="spellEnd"/>
      <w:r w:rsidRPr="00E4245A">
        <w:rPr>
          <w:i/>
          <w:iCs/>
        </w:rPr>
        <w:t>(</w:t>
      </w:r>
      <w:proofErr w:type="gramEnd"/>
      <w:r w:rsidRPr="00E4245A">
        <w:rPr>
          <w:i/>
          <w:iCs/>
        </w:rPr>
        <w:t>)</w:t>
      </w:r>
      <w:r>
        <w:t xml:space="preserve"> é responsável por </w:t>
      </w:r>
      <w:r>
        <w:t xml:space="preserve">inicializar toda a interface e é quem lança o construtor da classe </w:t>
      </w:r>
      <w:r>
        <w:rPr>
          <w:i/>
          <w:iCs/>
        </w:rPr>
        <w:t>Reserva</w:t>
      </w:r>
      <w:r>
        <w:t xml:space="preserve"> com os valores necessários.</w:t>
      </w:r>
    </w:p>
    <w:p w14:paraId="7064313A" w14:textId="6A15CC3A" w:rsidR="00240508" w:rsidRDefault="00240508" w:rsidP="00240508">
      <w:pPr>
        <w:pStyle w:val="Heading3"/>
        <w:ind w:firstLine="708"/>
      </w:pPr>
      <w:bookmarkStart w:id="9" w:name="_Toc124118609"/>
      <w:proofErr w:type="spellStart"/>
      <w:proofErr w:type="gramStart"/>
      <w:r>
        <w:t>showMatrix</w:t>
      </w:r>
      <w:proofErr w:type="spellEnd"/>
      <w:r>
        <w:t>(</w:t>
      </w:r>
      <w:proofErr w:type="gramEnd"/>
      <w:r>
        <w:t>)</w:t>
      </w:r>
      <w:bookmarkEnd w:id="9"/>
    </w:p>
    <w:p w14:paraId="4EC16279" w14:textId="66E28482" w:rsidR="00240508" w:rsidRPr="00240508" w:rsidRDefault="00240508" w:rsidP="00240508">
      <w:r>
        <w:tab/>
        <w:t xml:space="preserve">A função </w:t>
      </w:r>
      <w:proofErr w:type="spellStart"/>
      <w:proofErr w:type="gramStart"/>
      <w:r>
        <w:rPr>
          <w:i/>
          <w:iCs/>
        </w:rPr>
        <w:t>showMatrix</w:t>
      </w:r>
      <w:proofErr w:type="spellEnd"/>
      <w:r w:rsidRPr="00E4245A">
        <w:rPr>
          <w:i/>
          <w:iCs/>
        </w:rPr>
        <w:t>(</w:t>
      </w:r>
      <w:proofErr w:type="gramEnd"/>
      <w:r w:rsidRPr="00E4245A">
        <w:rPr>
          <w:i/>
          <w:iCs/>
        </w:rPr>
        <w:t>)</w:t>
      </w:r>
      <w:r>
        <w:t xml:space="preserve"> é responsável por </w:t>
      </w:r>
      <w:r>
        <w:t xml:space="preserve">representar toda a área da classe </w:t>
      </w:r>
      <w:r>
        <w:rPr>
          <w:i/>
          <w:iCs/>
        </w:rPr>
        <w:t>Reserva</w:t>
      </w:r>
      <w:r>
        <w:t xml:space="preserve"> na janela de visualização.</w:t>
      </w:r>
    </w:p>
    <w:p w14:paraId="6BEBA514" w14:textId="3A216D4C" w:rsidR="00240508" w:rsidRDefault="00240508" w:rsidP="00240508">
      <w:pPr>
        <w:pStyle w:val="Heading3"/>
        <w:ind w:firstLine="708"/>
      </w:pPr>
      <w:bookmarkStart w:id="10" w:name="_Toc124118610"/>
      <w:proofErr w:type="spellStart"/>
      <w:proofErr w:type="gramStart"/>
      <w:r>
        <w:lastRenderedPageBreak/>
        <w:t>commandReader</w:t>
      </w:r>
      <w:proofErr w:type="spellEnd"/>
      <w:r>
        <w:t>(</w:t>
      </w:r>
      <w:proofErr w:type="gramEnd"/>
      <w:r>
        <w:t>)</w:t>
      </w:r>
      <w:bookmarkEnd w:id="10"/>
    </w:p>
    <w:p w14:paraId="4A28EA66" w14:textId="538F212D" w:rsidR="00240508" w:rsidRPr="00E4245A" w:rsidRDefault="00240508" w:rsidP="00240508">
      <w:r>
        <w:tab/>
        <w:t xml:space="preserve">A função </w:t>
      </w:r>
      <w:proofErr w:type="spellStart"/>
      <w:proofErr w:type="gramStart"/>
      <w:r>
        <w:rPr>
          <w:i/>
          <w:iCs/>
        </w:rPr>
        <w:t>commandReader</w:t>
      </w:r>
      <w:proofErr w:type="spellEnd"/>
      <w:r w:rsidRPr="00E4245A">
        <w:rPr>
          <w:i/>
          <w:iCs/>
        </w:rPr>
        <w:t>(</w:t>
      </w:r>
      <w:proofErr w:type="gramEnd"/>
      <w:r w:rsidRPr="00E4245A">
        <w:rPr>
          <w:i/>
          <w:iCs/>
        </w:rPr>
        <w:t>)</w:t>
      </w:r>
      <w:r>
        <w:t xml:space="preserve"> é responsável </w:t>
      </w:r>
      <w:r>
        <w:t>por reconhecer e validar todos os comandos para o bom funcionamento do jogo, bem como aplicar comandos vindos de ficheiro .</w:t>
      </w:r>
      <w:proofErr w:type="spellStart"/>
      <w:r>
        <w:t>txt</w:t>
      </w:r>
      <w:proofErr w:type="spellEnd"/>
      <w:r>
        <w:t xml:space="preserve"> externo.</w:t>
      </w:r>
    </w:p>
    <w:p w14:paraId="1EB527E5" w14:textId="21234774" w:rsidR="00240508" w:rsidRDefault="00240508" w:rsidP="00240508">
      <w:pPr>
        <w:pStyle w:val="Heading3"/>
        <w:ind w:firstLine="708"/>
      </w:pPr>
      <w:bookmarkStart w:id="11" w:name="_Toc124118611"/>
      <w:proofErr w:type="spellStart"/>
      <w:proofErr w:type="gramStart"/>
      <w:r>
        <w:t>increaseSimulatedTime</w:t>
      </w:r>
      <w:proofErr w:type="spellEnd"/>
      <w:r>
        <w:t>(</w:t>
      </w:r>
      <w:proofErr w:type="gramEnd"/>
      <w:r>
        <w:t>)</w:t>
      </w:r>
      <w:bookmarkEnd w:id="11"/>
    </w:p>
    <w:p w14:paraId="2D6D6D8E" w14:textId="6B331731" w:rsidR="00240508" w:rsidRPr="00240508" w:rsidRDefault="00240508" w:rsidP="00240508">
      <w:r>
        <w:tab/>
        <w:t xml:space="preserve">A função </w:t>
      </w:r>
      <w:proofErr w:type="spellStart"/>
      <w:proofErr w:type="gramStart"/>
      <w:r>
        <w:rPr>
          <w:i/>
          <w:iCs/>
        </w:rPr>
        <w:t>increaseSimulatedTim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é responsável por </w:t>
      </w:r>
      <w:r>
        <w:t>incrementar a atual instância de jogo e desempenhar todas as ações e verificações necessárias a cada execução de tempo do nosso jogo.</w:t>
      </w:r>
    </w:p>
    <w:p w14:paraId="192C1E17" w14:textId="6A17760C" w:rsidR="00584697" w:rsidRDefault="00584697" w:rsidP="00584697">
      <w:pPr>
        <w:pStyle w:val="Heading3"/>
        <w:numPr>
          <w:ilvl w:val="0"/>
          <w:numId w:val="18"/>
        </w:numPr>
      </w:pPr>
      <w:bookmarkStart w:id="12" w:name="_Toc124118612"/>
      <w:r>
        <w:t>Reserva</w:t>
      </w:r>
      <w:bookmarkEnd w:id="12"/>
    </w:p>
    <w:p w14:paraId="2118A193" w14:textId="3EA1CC59" w:rsidR="00584697" w:rsidRPr="00584697" w:rsidRDefault="00584697" w:rsidP="00A60E35">
      <w:pPr>
        <w:ind w:firstLine="708"/>
      </w:pPr>
      <w:r>
        <w:t xml:space="preserve">A classe </w:t>
      </w:r>
      <w:r>
        <w:rPr>
          <w:i/>
          <w:iCs/>
        </w:rPr>
        <w:t>Reserva</w:t>
      </w:r>
      <w:r>
        <w:t xml:space="preserve"> é a classe principal do jogo. Representa um</w:t>
      </w:r>
      <w:r w:rsidR="00A60E35">
        <w:t xml:space="preserve"> mapa </w:t>
      </w:r>
      <w:r>
        <w:t>com várias células e também informações de animais e alimentos.</w:t>
      </w:r>
    </w:p>
    <w:p w14:paraId="2BE80EC4" w14:textId="0F401043" w:rsidR="00584697" w:rsidRDefault="00A60E35" w:rsidP="00A60E35">
      <w:pPr>
        <w:pStyle w:val="ListParagraph"/>
        <w:numPr>
          <w:ilvl w:val="1"/>
          <w:numId w:val="18"/>
        </w:numPr>
      </w:pPr>
      <w:r>
        <w:t>Funções:</w:t>
      </w:r>
    </w:p>
    <w:p w14:paraId="27BC8EB7" w14:textId="20DBC618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14:paraId="2A4B4BBB" w14:textId="4DAA9A54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SimulatedTime</w:t>
      </w:r>
      <w:proofErr w:type="spellEnd"/>
      <w:r>
        <w:t>(</w:t>
      </w:r>
      <w:proofErr w:type="gramEnd"/>
      <w:r>
        <w:t>)</w:t>
      </w:r>
    </w:p>
    <w:p w14:paraId="24EF75B0" w14:textId="51011AC0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CellInfo</w:t>
      </w:r>
      <w:proofErr w:type="spellEnd"/>
      <w:r>
        <w:t>(</w:t>
      </w:r>
      <w:proofErr w:type="gramEnd"/>
      <w:r>
        <w:t>)</w:t>
      </w:r>
    </w:p>
    <w:p w14:paraId="326C1F3A" w14:textId="2B9074B7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addHistory</w:t>
      </w:r>
      <w:proofErr w:type="spellEnd"/>
      <w:r>
        <w:t>(</w:t>
      </w:r>
      <w:proofErr w:type="gramEnd"/>
      <w:r>
        <w:t>)</w:t>
      </w:r>
    </w:p>
    <w:p w14:paraId="5FDA5FFA" w14:textId="7BEC071E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animalActions</w:t>
      </w:r>
      <w:proofErr w:type="spellEnd"/>
      <w:r>
        <w:t>(</w:t>
      </w:r>
      <w:proofErr w:type="gramEnd"/>
      <w:r>
        <w:t>)</w:t>
      </w:r>
    </w:p>
    <w:p w14:paraId="28DA0D40" w14:textId="53F13BC9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foodActions</w:t>
      </w:r>
      <w:proofErr w:type="spellEnd"/>
      <w:r>
        <w:t>(</w:t>
      </w:r>
      <w:proofErr w:type="gramEnd"/>
      <w:r>
        <w:t>)</w:t>
      </w:r>
    </w:p>
    <w:p w14:paraId="688F67DB" w14:textId="3DC4ACE8" w:rsidR="00A60E35" w:rsidRPr="00E4245A" w:rsidRDefault="00A60E35" w:rsidP="00A60E35">
      <w:pPr>
        <w:pStyle w:val="Heading3"/>
        <w:ind w:firstLine="708"/>
        <w:rPr>
          <w:u w:val="none"/>
        </w:rPr>
      </w:pPr>
      <w:bookmarkStart w:id="13" w:name="_Toc124118613"/>
      <w:proofErr w:type="spellStart"/>
      <w:proofErr w:type="gramStart"/>
      <w:r w:rsidRPr="00E4245A">
        <w:rPr>
          <w:u w:val="none"/>
        </w:rPr>
        <w:lastRenderedPageBreak/>
        <w:t>getId</w:t>
      </w:r>
      <w:proofErr w:type="spellEnd"/>
      <w:r w:rsidRPr="00E4245A">
        <w:rPr>
          <w:u w:val="none"/>
        </w:rPr>
        <w:t>(</w:t>
      </w:r>
      <w:proofErr w:type="gramEnd"/>
      <w:r w:rsidR="00E4245A">
        <w:t>)</w:t>
      </w:r>
      <w:bookmarkEnd w:id="13"/>
    </w:p>
    <w:p w14:paraId="4289C491" w14:textId="760F0C16" w:rsidR="009F2C14" w:rsidRPr="009F2C14" w:rsidRDefault="009F2C14" w:rsidP="009F2C14">
      <w:r>
        <w:tab/>
        <w:t xml:space="preserve">A função </w:t>
      </w:r>
      <w:proofErr w:type="spellStart"/>
      <w:proofErr w:type="gramStart"/>
      <w:r w:rsidRPr="00E4245A">
        <w:rPr>
          <w:i/>
          <w:iCs/>
        </w:rPr>
        <w:t>getId</w:t>
      </w:r>
      <w:proofErr w:type="spellEnd"/>
      <w:r w:rsidRPr="00E4245A">
        <w:rPr>
          <w:i/>
          <w:iCs/>
        </w:rPr>
        <w:t>(</w:t>
      </w:r>
      <w:proofErr w:type="gramEnd"/>
      <w:r w:rsidRPr="00E4245A">
        <w:rPr>
          <w:i/>
          <w:iCs/>
        </w:rPr>
        <w:t>)</w:t>
      </w:r>
      <w:r>
        <w:t xml:space="preserve"> é responsável por retornar o número de ID incrementado, permitindo aplicar à criação dos elementos da reserva tornando assim cada elemento com um ID único.</w:t>
      </w:r>
    </w:p>
    <w:p w14:paraId="18AD62DB" w14:textId="50C088CD" w:rsidR="00A60E35" w:rsidRDefault="00A60E35" w:rsidP="00E4245A">
      <w:pPr>
        <w:pStyle w:val="Heading3"/>
        <w:ind w:firstLine="708"/>
      </w:pPr>
      <w:bookmarkStart w:id="14" w:name="_Toc124118614"/>
      <w:proofErr w:type="spellStart"/>
      <w:proofErr w:type="gramStart"/>
      <w:r>
        <w:t>getSimulatedTime</w:t>
      </w:r>
      <w:proofErr w:type="spellEnd"/>
      <w:r>
        <w:t>(</w:t>
      </w:r>
      <w:proofErr w:type="gramEnd"/>
      <w:r>
        <w:t>)</w:t>
      </w:r>
      <w:bookmarkEnd w:id="14"/>
    </w:p>
    <w:p w14:paraId="1CF457EA" w14:textId="69897B80" w:rsidR="009F2C14" w:rsidRPr="009F2C14" w:rsidRDefault="009F2C14" w:rsidP="009F2C14">
      <w:r>
        <w:tab/>
        <w:t xml:space="preserve">A função </w:t>
      </w:r>
      <w:proofErr w:type="spellStart"/>
      <w:proofErr w:type="gramStart"/>
      <w:r w:rsidRPr="00E4245A">
        <w:rPr>
          <w:i/>
          <w:iCs/>
        </w:rPr>
        <w:t>getSimulatedTime</w:t>
      </w:r>
      <w:proofErr w:type="spellEnd"/>
      <w:r w:rsidRPr="00E4245A">
        <w:rPr>
          <w:i/>
          <w:iCs/>
        </w:rPr>
        <w:t>(</w:t>
      </w:r>
      <w:proofErr w:type="gramEnd"/>
      <w:r w:rsidRPr="00E4245A">
        <w:rPr>
          <w:i/>
          <w:iCs/>
        </w:rPr>
        <w:t>)</w:t>
      </w:r>
      <w:r>
        <w:t xml:space="preserve"> é responsável por retornar</w:t>
      </w:r>
      <w:r w:rsidR="00021A24">
        <w:t xml:space="preserve"> o instante de simula</w:t>
      </w:r>
      <w:r w:rsidR="00415AAC">
        <w:t xml:space="preserve">ção </w:t>
      </w:r>
      <w:r w:rsidR="00E4245A">
        <w:t>e é o que sustenta toda a evolução do jogo.</w:t>
      </w:r>
    </w:p>
    <w:p w14:paraId="06709774" w14:textId="054D003C" w:rsidR="00A60E35" w:rsidRDefault="00A60E35" w:rsidP="00E4245A">
      <w:pPr>
        <w:pStyle w:val="Heading3"/>
        <w:ind w:firstLine="708"/>
      </w:pPr>
      <w:bookmarkStart w:id="15" w:name="_Toc124118615"/>
      <w:proofErr w:type="spellStart"/>
      <w:proofErr w:type="gramStart"/>
      <w:r>
        <w:t>getCellInfo</w:t>
      </w:r>
      <w:proofErr w:type="spellEnd"/>
      <w:r>
        <w:t>(</w:t>
      </w:r>
      <w:proofErr w:type="gramEnd"/>
      <w:r>
        <w:t>)</w:t>
      </w:r>
      <w:bookmarkEnd w:id="15"/>
    </w:p>
    <w:p w14:paraId="5DDA7AA8" w14:textId="6A855029" w:rsidR="00E4245A" w:rsidRPr="00E4245A" w:rsidRDefault="00E4245A" w:rsidP="00E4245A">
      <w:r>
        <w:tab/>
        <w:t xml:space="preserve">A função </w:t>
      </w:r>
      <w:proofErr w:type="spellStart"/>
      <w:proofErr w:type="gramStart"/>
      <w:r w:rsidRPr="00E4245A">
        <w:rPr>
          <w:i/>
          <w:iCs/>
        </w:rPr>
        <w:t>getCellInfo</w:t>
      </w:r>
      <w:proofErr w:type="spellEnd"/>
      <w:r w:rsidRPr="00E4245A">
        <w:rPr>
          <w:i/>
          <w:iCs/>
        </w:rPr>
        <w:t>(</w:t>
      </w:r>
      <w:proofErr w:type="gramEnd"/>
      <w:r w:rsidRPr="00E4245A">
        <w:rPr>
          <w:i/>
          <w:iCs/>
        </w:rPr>
        <w:t>)</w:t>
      </w:r>
      <w:r>
        <w:t xml:space="preserve"> é responsável por devolver em formato </w:t>
      </w:r>
      <w:proofErr w:type="spellStart"/>
      <w:r w:rsidRPr="00FE4836">
        <w:rPr>
          <w:i/>
          <w:iCs/>
        </w:rPr>
        <w:t>string</w:t>
      </w:r>
      <w:proofErr w:type="spellEnd"/>
      <w:r>
        <w:t xml:space="preserve"> a informação de uma célula de coordenadas X e Y.</w:t>
      </w:r>
    </w:p>
    <w:p w14:paraId="274638C7" w14:textId="176116AE" w:rsidR="00A60E35" w:rsidRDefault="00A60E35" w:rsidP="00E4245A">
      <w:pPr>
        <w:pStyle w:val="Heading3"/>
        <w:ind w:firstLine="708"/>
      </w:pPr>
      <w:bookmarkStart w:id="16" w:name="_Toc124118616"/>
      <w:proofErr w:type="spellStart"/>
      <w:proofErr w:type="gramStart"/>
      <w:r>
        <w:t>addHistory</w:t>
      </w:r>
      <w:proofErr w:type="spellEnd"/>
      <w:r>
        <w:t>(</w:t>
      </w:r>
      <w:proofErr w:type="gramEnd"/>
      <w:r>
        <w:t>)</w:t>
      </w:r>
      <w:bookmarkEnd w:id="16"/>
    </w:p>
    <w:p w14:paraId="02AFC644" w14:textId="704D93FC" w:rsidR="00E4245A" w:rsidRPr="00E4245A" w:rsidRDefault="00E4245A" w:rsidP="00E4245A">
      <w:r>
        <w:tab/>
        <w:t xml:space="preserve">A função </w:t>
      </w:r>
      <w:proofErr w:type="spellStart"/>
      <w:proofErr w:type="gramStart"/>
      <w:r>
        <w:rPr>
          <w:i/>
          <w:iCs/>
        </w:rPr>
        <w:t>addHistor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é responsável por adicionar ao vetor </w:t>
      </w:r>
      <w:proofErr w:type="spellStart"/>
      <w:r>
        <w:rPr>
          <w:i/>
          <w:iCs/>
        </w:rPr>
        <w:t>history</w:t>
      </w:r>
      <w:proofErr w:type="spellEnd"/>
      <w:r w:rsidR="00150134">
        <w:t xml:space="preserve"> </w:t>
      </w:r>
      <w:r>
        <w:t xml:space="preserve">um objeto do tipo </w:t>
      </w:r>
      <w:r>
        <w:rPr>
          <w:i/>
          <w:iCs/>
        </w:rPr>
        <w:t>Reserva</w:t>
      </w:r>
      <w:r>
        <w:t xml:space="preserve">. É neste vetor que ficam armazenados os vários estados de jogo guardados pelo utilizador através do comando </w:t>
      </w:r>
      <w:proofErr w:type="spellStart"/>
      <w:r>
        <w:rPr>
          <w:i/>
          <w:iCs/>
        </w:rPr>
        <w:t>store</w:t>
      </w:r>
      <w:proofErr w:type="spellEnd"/>
      <w:r>
        <w:rPr>
          <w:i/>
          <w:iCs/>
        </w:rPr>
        <w:t xml:space="preserve"> &lt;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>&gt;</w:t>
      </w:r>
      <w:r>
        <w:t>.</w:t>
      </w:r>
    </w:p>
    <w:p w14:paraId="5F24DA5B" w14:textId="246BE38B" w:rsidR="00A60E35" w:rsidRDefault="00A60E35" w:rsidP="00E4245A">
      <w:pPr>
        <w:pStyle w:val="Heading3"/>
        <w:ind w:firstLine="708"/>
      </w:pPr>
      <w:bookmarkStart w:id="17" w:name="_Toc124118617"/>
      <w:proofErr w:type="spellStart"/>
      <w:proofErr w:type="gramStart"/>
      <w:r>
        <w:t>animalActions</w:t>
      </w:r>
      <w:proofErr w:type="spellEnd"/>
      <w:r>
        <w:t>(</w:t>
      </w:r>
      <w:proofErr w:type="gramEnd"/>
      <w:r>
        <w:t>)</w:t>
      </w:r>
      <w:bookmarkEnd w:id="17"/>
    </w:p>
    <w:p w14:paraId="5A05032B" w14:textId="30CF1C45" w:rsidR="00E4245A" w:rsidRPr="00E4245A" w:rsidRDefault="00E4245A" w:rsidP="00E4245A">
      <w:r>
        <w:tab/>
        <w:t xml:space="preserve">A função </w:t>
      </w:r>
      <w:proofErr w:type="spellStart"/>
      <w:proofErr w:type="gramStart"/>
      <w:r>
        <w:rPr>
          <w:i/>
          <w:iCs/>
        </w:rPr>
        <w:t>animalAction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é responsável por todo o mecanismo de movimentos e </w:t>
      </w:r>
      <w:r w:rsidR="008856B6">
        <w:t>ingestão de comida por parte dos animais, bem como outras questões de implementação mencionados no enunciado do trabalho.</w:t>
      </w:r>
    </w:p>
    <w:p w14:paraId="1905605F" w14:textId="147C5B2F" w:rsidR="00A60E35" w:rsidRDefault="00A60E35" w:rsidP="00E4245A">
      <w:pPr>
        <w:pStyle w:val="Heading3"/>
        <w:ind w:firstLine="708"/>
      </w:pPr>
      <w:bookmarkStart w:id="18" w:name="_Toc124118618"/>
      <w:proofErr w:type="spellStart"/>
      <w:proofErr w:type="gramStart"/>
      <w:r>
        <w:lastRenderedPageBreak/>
        <w:t>foodActions</w:t>
      </w:r>
      <w:proofErr w:type="spellEnd"/>
      <w:r>
        <w:t>(</w:t>
      </w:r>
      <w:proofErr w:type="gramEnd"/>
      <w:r>
        <w:t>)</w:t>
      </w:r>
      <w:bookmarkEnd w:id="18"/>
    </w:p>
    <w:p w14:paraId="16FECA2C" w14:textId="655D3D3F" w:rsidR="008856B6" w:rsidRPr="008856B6" w:rsidRDefault="008856B6" w:rsidP="008856B6">
      <w:r>
        <w:tab/>
        <w:t xml:space="preserve">A função </w:t>
      </w:r>
      <w:proofErr w:type="spellStart"/>
      <w:proofErr w:type="gramStart"/>
      <w:r>
        <w:rPr>
          <w:i/>
          <w:iCs/>
        </w:rPr>
        <w:t>foodAction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é onde todas as ações possíveis de acontecerem a um alimento se desenrolam, desde gerar novos alimentos a remover alimentos que esgotem a sua duração.</w:t>
      </w:r>
    </w:p>
    <w:p w14:paraId="33FAD1E1" w14:textId="4F360271" w:rsidR="00A60E35" w:rsidRDefault="00A60E35" w:rsidP="00A60E35">
      <w:pPr>
        <w:pStyle w:val="Heading3"/>
        <w:numPr>
          <w:ilvl w:val="0"/>
          <w:numId w:val="18"/>
        </w:numPr>
      </w:pPr>
      <w:bookmarkStart w:id="19" w:name="_Toc124118619"/>
      <w:r>
        <w:t>Célula</w:t>
      </w:r>
      <w:bookmarkEnd w:id="19"/>
    </w:p>
    <w:p w14:paraId="660879F9" w14:textId="504D490A" w:rsidR="00A60E35" w:rsidRDefault="00A60E35" w:rsidP="00A60E35">
      <w:pPr>
        <w:ind w:firstLine="708"/>
      </w:pPr>
      <w:r>
        <w:t xml:space="preserve">A classe </w:t>
      </w:r>
      <w:r>
        <w:rPr>
          <w:i/>
          <w:iCs/>
        </w:rPr>
        <w:t>Célula</w:t>
      </w:r>
      <w:r>
        <w:t xml:space="preserve"> representa uma coordenada no mapa e pode possuir animais e um alimento.</w:t>
      </w:r>
    </w:p>
    <w:p w14:paraId="3FF7F819" w14:textId="7DF35532" w:rsidR="00A60E35" w:rsidRDefault="00A60E35" w:rsidP="00A60E35">
      <w:pPr>
        <w:pStyle w:val="ListParagraph"/>
        <w:numPr>
          <w:ilvl w:val="1"/>
          <w:numId w:val="18"/>
        </w:numPr>
      </w:pPr>
      <w:r>
        <w:t>Funções:</w:t>
      </w:r>
    </w:p>
    <w:p w14:paraId="7B185313" w14:textId="26A26679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Info</w:t>
      </w:r>
      <w:proofErr w:type="spellEnd"/>
      <w:r>
        <w:t>(</w:t>
      </w:r>
      <w:proofErr w:type="gramEnd"/>
      <w:r>
        <w:t>)</w:t>
      </w:r>
    </w:p>
    <w:p w14:paraId="3F41F963" w14:textId="7772F362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removeAllEntities</w:t>
      </w:r>
      <w:proofErr w:type="spellEnd"/>
      <w:r>
        <w:t>(</w:t>
      </w:r>
      <w:proofErr w:type="gramEnd"/>
      <w:r>
        <w:t>)</w:t>
      </w:r>
    </w:p>
    <w:p w14:paraId="0FEFDC0F" w14:textId="3788D559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Animals</w:t>
      </w:r>
      <w:proofErr w:type="spellEnd"/>
      <w:r>
        <w:t>(</w:t>
      </w:r>
      <w:proofErr w:type="gramEnd"/>
      <w:r>
        <w:t>)</w:t>
      </w:r>
    </w:p>
    <w:p w14:paraId="176D9BF7" w14:textId="7B69C50A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Food</w:t>
      </w:r>
      <w:proofErr w:type="spellEnd"/>
      <w:r>
        <w:t>(</w:t>
      </w:r>
      <w:proofErr w:type="gramEnd"/>
      <w:r>
        <w:t>)</w:t>
      </w:r>
    </w:p>
    <w:p w14:paraId="23B91376" w14:textId="31D27ADF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removeAnimal</w:t>
      </w:r>
      <w:proofErr w:type="spellEnd"/>
      <w:r>
        <w:t>(</w:t>
      </w:r>
      <w:proofErr w:type="gramEnd"/>
      <w:r>
        <w:t>)</w:t>
      </w:r>
    </w:p>
    <w:p w14:paraId="72C09D24" w14:textId="21C49302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copyNewAnimal</w:t>
      </w:r>
      <w:proofErr w:type="spellEnd"/>
      <w:r>
        <w:t>(</w:t>
      </w:r>
      <w:proofErr w:type="gramEnd"/>
      <w:r>
        <w:t>)</w:t>
      </w:r>
    </w:p>
    <w:p w14:paraId="0D4881CE" w14:textId="1B8EFF21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removeFood</w:t>
      </w:r>
      <w:proofErr w:type="spellEnd"/>
      <w:r>
        <w:t>(</w:t>
      </w:r>
      <w:proofErr w:type="gramEnd"/>
      <w:r>
        <w:t>)</w:t>
      </w:r>
    </w:p>
    <w:p w14:paraId="57DE64F0" w14:textId="57C86FAA" w:rsidR="00A60E35" w:rsidRDefault="00A60E35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adicionaRelva</w:t>
      </w:r>
      <w:proofErr w:type="spellEnd"/>
      <w:r>
        <w:t>(</w:t>
      </w:r>
      <w:proofErr w:type="gramEnd"/>
      <w:r>
        <w:t>)</w:t>
      </w:r>
    </w:p>
    <w:p w14:paraId="403438B2" w14:textId="0E59B433" w:rsidR="00A60E35" w:rsidRDefault="00A60E35" w:rsidP="00A60E35">
      <w:pPr>
        <w:pStyle w:val="Heading3"/>
        <w:ind w:left="708"/>
        <w:rPr>
          <w:lang w:val="en-US"/>
        </w:rPr>
      </w:pPr>
      <w:bookmarkStart w:id="20" w:name="_Toc124118620"/>
      <w:proofErr w:type="spellStart"/>
      <w:proofErr w:type="gramStart"/>
      <w:r w:rsidRPr="00A60E35">
        <w:rPr>
          <w:lang w:val="en-US"/>
        </w:rPr>
        <w:t>getInfo</w:t>
      </w:r>
      <w:proofErr w:type="spellEnd"/>
      <w:r w:rsidRPr="00A60E35">
        <w:rPr>
          <w:lang w:val="en-US"/>
        </w:rPr>
        <w:t>(</w:t>
      </w:r>
      <w:proofErr w:type="gramEnd"/>
      <w:r w:rsidRPr="00A60E35">
        <w:rPr>
          <w:lang w:val="en-US"/>
        </w:rPr>
        <w:t>)</w:t>
      </w:r>
      <w:bookmarkEnd w:id="20"/>
    </w:p>
    <w:p w14:paraId="37386396" w14:textId="52B34017" w:rsidR="008856B6" w:rsidRPr="00FB11DA" w:rsidRDefault="008856B6" w:rsidP="008856B6">
      <w:r w:rsidRPr="00FB11DA">
        <w:tab/>
      </w:r>
      <w:r w:rsidRPr="008856B6">
        <w:t xml:space="preserve">A função </w:t>
      </w:r>
      <w:proofErr w:type="spellStart"/>
      <w:proofErr w:type="gramStart"/>
      <w:r w:rsidRPr="00FB11DA">
        <w:rPr>
          <w:i/>
          <w:iCs/>
        </w:rPr>
        <w:t>getInfo</w:t>
      </w:r>
      <w:proofErr w:type="spellEnd"/>
      <w:r w:rsidRPr="00FB11DA">
        <w:rPr>
          <w:i/>
          <w:iCs/>
        </w:rPr>
        <w:t>(</w:t>
      </w:r>
      <w:proofErr w:type="gramEnd"/>
      <w:r w:rsidRPr="00FB11DA">
        <w:rPr>
          <w:i/>
          <w:iCs/>
        </w:rPr>
        <w:t>)</w:t>
      </w:r>
      <w:r w:rsidRPr="008856B6">
        <w:t xml:space="preserve"> retorna a informação da célula</w:t>
      </w:r>
      <w:r>
        <w:t xml:space="preserve"> e é usado para representar toda a informação dos elementos presentes na célula. Apresenta informação de coordenadas, animais e alimento existentes. </w:t>
      </w:r>
      <w:r w:rsidR="00FB11DA">
        <w:t xml:space="preserve">É usada por exemplo com recurso ao comando </w:t>
      </w:r>
      <w:proofErr w:type="spellStart"/>
      <w:r w:rsidR="00FB11DA" w:rsidRPr="00FB11DA">
        <w:rPr>
          <w:i/>
          <w:iCs/>
        </w:rPr>
        <w:t>see</w:t>
      </w:r>
      <w:proofErr w:type="spellEnd"/>
      <w:r w:rsidR="00FB11DA" w:rsidRPr="00FB11DA">
        <w:rPr>
          <w:i/>
          <w:iCs/>
        </w:rPr>
        <w:t xml:space="preserve"> &lt;X&gt;&lt;Y&gt;</w:t>
      </w:r>
      <w:r w:rsidR="00FB11DA">
        <w:t>.</w:t>
      </w:r>
    </w:p>
    <w:p w14:paraId="2E6FE1E0" w14:textId="0BCCEFB2" w:rsidR="00A60E35" w:rsidRPr="008856B6" w:rsidRDefault="00A60E35" w:rsidP="00A60E35">
      <w:pPr>
        <w:pStyle w:val="Heading3"/>
        <w:ind w:left="708"/>
      </w:pPr>
      <w:bookmarkStart w:id="21" w:name="_Toc124118621"/>
      <w:proofErr w:type="spellStart"/>
      <w:proofErr w:type="gramStart"/>
      <w:r w:rsidRPr="008856B6">
        <w:lastRenderedPageBreak/>
        <w:t>removeAllEntities</w:t>
      </w:r>
      <w:proofErr w:type="spellEnd"/>
      <w:r w:rsidRPr="008856B6">
        <w:t>(</w:t>
      </w:r>
      <w:proofErr w:type="gramEnd"/>
      <w:r w:rsidRPr="008856B6">
        <w:t>)</w:t>
      </w:r>
      <w:bookmarkEnd w:id="21"/>
    </w:p>
    <w:p w14:paraId="3935676A" w14:textId="50CD0D0C" w:rsidR="00FB11DA" w:rsidRPr="00FB11DA" w:rsidRDefault="008856B6" w:rsidP="008856B6">
      <w:r w:rsidRPr="008856B6">
        <w:tab/>
      </w:r>
      <w:r w:rsidR="00FB11DA">
        <w:t xml:space="preserve">A função </w:t>
      </w:r>
      <w:proofErr w:type="spellStart"/>
      <w:proofErr w:type="gramStart"/>
      <w:r w:rsidR="00FB11DA" w:rsidRPr="00FB11DA">
        <w:rPr>
          <w:i/>
          <w:iCs/>
        </w:rPr>
        <w:t>removeAllEntities</w:t>
      </w:r>
      <w:proofErr w:type="spellEnd"/>
      <w:r w:rsidR="00FB11DA" w:rsidRPr="00FB11DA">
        <w:rPr>
          <w:i/>
          <w:iCs/>
        </w:rPr>
        <w:t>(</w:t>
      </w:r>
      <w:proofErr w:type="gramEnd"/>
      <w:r w:rsidR="00FB11DA" w:rsidRPr="00FB11DA">
        <w:rPr>
          <w:i/>
          <w:iCs/>
        </w:rPr>
        <w:t>)</w:t>
      </w:r>
      <w:r w:rsidR="00FB11DA">
        <w:t xml:space="preserve"> serve, como o nome indica, para remover todas as entidades, neste caso, remove todos os elementos presentes na célula. É a função que está associada ao comando </w:t>
      </w:r>
      <w:proofErr w:type="spellStart"/>
      <w:r w:rsidR="00FB11DA">
        <w:rPr>
          <w:i/>
          <w:iCs/>
        </w:rPr>
        <w:t>empty</w:t>
      </w:r>
      <w:proofErr w:type="spellEnd"/>
      <w:r w:rsidR="00FB11DA">
        <w:rPr>
          <w:i/>
          <w:iCs/>
        </w:rPr>
        <w:t xml:space="preserve"> &lt;X&gt;&lt;Y&gt;</w:t>
      </w:r>
      <w:r w:rsidR="00FB11DA">
        <w:t>.</w:t>
      </w:r>
    </w:p>
    <w:p w14:paraId="153926B8" w14:textId="657A6065" w:rsidR="00A60E35" w:rsidRPr="00FB11DA" w:rsidRDefault="00A60E35" w:rsidP="00A60E35">
      <w:pPr>
        <w:pStyle w:val="Heading3"/>
        <w:ind w:left="708"/>
      </w:pPr>
      <w:bookmarkStart w:id="22" w:name="_Toc124118622"/>
      <w:proofErr w:type="spellStart"/>
      <w:proofErr w:type="gramStart"/>
      <w:r w:rsidRPr="00FB11DA">
        <w:t>getAnimals</w:t>
      </w:r>
      <w:proofErr w:type="spellEnd"/>
      <w:r w:rsidRPr="00FB11DA">
        <w:t>(</w:t>
      </w:r>
      <w:proofErr w:type="gramEnd"/>
      <w:r w:rsidRPr="00FB11DA">
        <w:t>)</w:t>
      </w:r>
      <w:bookmarkEnd w:id="22"/>
    </w:p>
    <w:p w14:paraId="22D0F722" w14:textId="66680769" w:rsidR="00FB11DA" w:rsidRPr="00FB11DA" w:rsidRDefault="00FB11DA" w:rsidP="00FB11DA">
      <w:r w:rsidRPr="00FB11DA">
        <w:tab/>
        <w:t xml:space="preserve">A função </w:t>
      </w:r>
      <w:proofErr w:type="spellStart"/>
      <w:proofErr w:type="gramStart"/>
      <w:r w:rsidRPr="00FB11DA">
        <w:rPr>
          <w:i/>
          <w:iCs/>
        </w:rPr>
        <w:t>getAnimais</w:t>
      </w:r>
      <w:proofErr w:type="spellEnd"/>
      <w:r w:rsidRPr="00FB11DA">
        <w:rPr>
          <w:i/>
          <w:iCs/>
        </w:rPr>
        <w:t>(</w:t>
      </w:r>
      <w:proofErr w:type="gramEnd"/>
      <w:r w:rsidRPr="00FB11DA">
        <w:rPr>
          <w:i/>
          <w:iCs/>
        </w:rPr>
        <w:t>)</w:t>
      </w:r>
      <w:r w:rsidRPr="00FB11DA">
        <w:t xml:space="preserve"> retorna uma </w:t>
      </w:r>
      <w:proofErr w:type="spellStart"/>
      <w:r w:rsidRPr="00FE4836">
        <w:rPr>
          <w:i/>
          <w:iCs/>
        </w:rPr>
        <w:t>string</w:t>
      </w:r>
      <w:proofErr w:type="spellEnd"/>
      <w:r w:rsidRPr="00FB11DA">
        <w:t xml:space="preserve"> com a informação dos animais presentes na célula.</w:t>
      </w:r>
    </w:p>
    <w:p w14:paraId="4C8F1A3D" w14:textId="3FF13C2F" w:rsidR="00A60E35" w:rsidRDefault="00A60E35" w:rsidP="00A60E35">
      <w:pPr>
        <w:pStyle w:val="Heading3"/>
        <w:ind w:left="708"/>
        <w:rPr>
          <w:lang w:val="en-US"/>
        </w:rPr>
      </w:pPr>
      <w:bookmarkStart w:id="23" w:name="_Toc124118623"/>
      <w:proofErr w:type="spellStart"/>
      <w:proofErr w:type="gramStart"/>
      <w:r w:rsidRPr="00A60E35">
        <w:rPr>
          <w:lang w:val="en-US"/>
        </w:rPr>
        <w:t>getFood</w:t>
      </w:r>
      <w:proofErr w:type="spellEnd"/>
      <w:r w:rsidRPr="00A60E35">
        <w:rPr>
          <w:lang w:val="en-US"/>
        </w:rPr>
        <w:t>(</w:t>
      </w:r>
      <w:proofErr w:type="gramEnd"/>
      <w:r w:rsidRPr="00A60E35">
        <w:rPr>
          <w:lang w:val="en-US"/>
        </w:rPr>
        <w:t>)</w:t>
      </w:r>
      <w:bookmarkEnd w:id="23"/>
    </w:p>
    <w:p w14:paraId="24917A21" w14:textId="3F1C04F6" w:rsidR="00FB11DA" w:rsidRPr="00FB11DA" w:rsidRDefault="00FB11DA" w:rsidP="00FB11DA">
      <w:pPr>
        <w:ind w:firstLine="708"/>
      </w:pPr>
      <w:r w:rsidRPr="00FB11DA">
        <w:t xml:space="preserve">A função </w:t>
      </w:r>
      <w:proofErr w:type="spellStart"/>
      <w:proofErr w:type="gramStart"/>
      <w:r w:rsidRPr="00FB11DA">
        <w:rPr>
          <w:i/>
          <w:iCs/>
        </w:rPr>
        <w:t>get</w:t>
      </w:r>
      <w:r>
        <w:rPr>
          <w:i/>
          <w:iCs/>
        </w:rPr>
        <w:t>Food</w:t>
      </w:r>
      <w:proofErr w:type="spellEnd"/>
      <w:r w:rsidRPr="00FB11DA">
        <w:rPr>
          <w:i/>
          <w:iCs/>
        </w:rPr>
        <w:t>(</w:t>
      </w:r>
      <w:proofErr w:type="gramEnd"/>
      <w:r w:rsidRPr="00FB11DA">
        <w:rPr>
          <w:i/>
          <w:iCs/>
        </w:rPr>
        <w:t>)</w:t>
      </w:r>
      <w:r w:rsidRPr="00FB11DA">
        <w:t xml:space="preserve"> retorna uma </w:t>
      </w:r>
      <w:proofErr w:type="spellStart"/>
      <w:r w:rsidRPr="00FE4836">
        <w:rPr>
          <w:i/>
          <w:iCs/>
        </w:rPr>
        <w:t>string</w:t>
      </w:r>
      <w:proofErr w:type="spellEnd"/>
      <w:r w:rsidRPr="00FB11DA">
        <w:t xml:space="preserve"> com a informação do</w:t>
      </w:r>
      <w:r>
        <w:t xml:space="preserve"> alimento </w:t>
      </w:r>
      <w:r w:rsidRPr="00FB11DA">
        <w:t>presente na célula.</w:t>
      </w:r>
    </w:p>
    <w:p w14:paraId="28EE753F" w14:textId="30F736AC" w:rsidR="00A60E35" w:rsidRDefault="00A60E35" w:rsidP="00FB11DA">
      <w:pPr>
        <w:pStyle w:val="Heading3"/>
        <w:ind w:firstLine="708"/>
        <w:rPr>
          <w:lang w:val="en-US"/>
        </w:rPr>
      </w:pPr>
      <w:bookmarkStart w:id="24" w:name="_Toc124118624"/>
      <w:proofErr w:type="spellStart"/>
      <w:proofErr w:type="gramStart"/>
      <w:r w:rsidRPr="00A60E35">
        <w:rPr>
          <w:lang w:val="en-US"/>
        </w:rPr>
        <w:t>removeAnimal</w:t>
      </w:r>
      <w:proofErr w:type="spellEnd"/>
      <w:r w:rsidRPr="00A60E35">
        <w:rPr>
          <w:lang w:val="en-US"/>
        </w:rPr>
        <w:t>(</w:t>
      </w:r>
      <w:proofErr w:type="gramEnd"/>
      <w:r w:rsidRPr="00A60E35">
        <w:rPr>
          <w:lang w:val="en-US"/>
        </w:rPr>
        <w:t>)</w:t>
      </w:r>
      <w:bookmarkEnd w:id="24"/>
    </w:p>
    <w:p w14:paraId="16F92E24" w14:textId="00F3657F" w:rsidR="00FB11DA" w:rsidRPr="00FB11DA" w:rsidRDefault="00FB11DA" w:rsidP="00FB11DA">
      <w:r>
        <w:rPr>
          <w:lang w:val="en-US"/>
        </w:rPr>
        <w:tab/>
      </w:r>
      <w:r w:rsidRPr="00FB11DA">
        <w:t xml:space="preserve">A função </w:t>
      </w:r>
      <w:proofErr w:type="spellStart"/>
      <w:proofErr w:type="gramStart"/>
      <w:r w:rsidRPr="00FB11DA">
        <w:rPr>
          <w:i/>
          <w:iCs/>
        </w:rPr>
        <w:t>removeAnimal</w:t>
      </w:r>
      <w:proofErr w:type="spellEnd"/>
      <w:r w:rsidRPr="00FB11DA">
        <w:rPr>
          <w:i/>
          <w:iCs/>
        </w:rPr>
        <w:t>(</w:t>
      </w:r>
      <w:proofErr w:type="gramEnd"/>
      <w:r w:rsidRPr="00FB11DA">
        <w:rPr>
          <w:i/>
          <w:iCs/>
        </w:rPr>
        <w:t>)</w:t>
      </w:r>
      <w:r w:rsidRPr="00FB11DA">
        <w:t xml:space="preserve"> c</w:t>
      </w:r>
      <w:r>
        <w:t>omo o próprio nome indica, é re</w:t>
      </w:r>
      <w:r w:rsidR="00FE4836">
        <w:t>s</w:t>
      </w:r>
      <w:r>
        <w:t xml:space="preserve">ponsável por eliminar um animal em específico da célula em questão. Para o fazer usa como recurso o </w:t>
      </w:r>
      <w:r>
        <w:rPr>
          <w:i/>
          <w:iCs/>
        </w:rPr>
        <w:t>ID</w:t>
      </w:r>
      <w:r>
        <w:t xml:space="preserve"> do animal.</w:t>
      </w:r>
      <w:r w:rsidR="00E86C42">
        <w:t xml:space="preserve"> É usado maioritariamente no movimento dos animais e em caso de </w:t>
      </w:r>
      <w:r w:rsidR="00FE4836">
        <w:t>falecimento</w:t>
      </w:r>
      <w:r w:rsidR="00E86C42">
        <w:t>.</w:t>
      </w:r>
    </w:p>
    <w:p w14:paraId="5F14B89E" w14:textId="26C9A30D" w:rsidR="00A60E35" w:rsidRDefault="00A60E35" w:rsidP="00A60E35">
      <w:pPr>
        <w:pStyle w:val="Heading3"/>
        <w:ind w:left="708"/>
      </w:pPr>
      <w:bookmarkStart w:id="25" w:name="_Toc124118625"/>
      <w:proofErr w:type="spellStart"/>
      <w:proofErr w:type="gramStart"/>
      <w:r w:rsidRPr="00FB11DA">
        <w:t>copyNewAnimal</w:t>
      </w:r>
      <w:proofErr w:type="spellEnd"/>
      <w:r w:rsidRPr="00FB11DA">
        <w:t>(</w:t>
      </w:r>
      <w:proofErr w:type="gramEnd"/>
      <w:r w:rsidRPr="00FB11DA">
        <w:t>)</w:t>
      </w:r>
      <w:bookmarkEnd w:id="25"/>
    </w:p>
    <w:p w14:paraId="2080DF00" w14:textId="632A2272" w:rsidR="00FB11DA" w:rsidRPr="00E86C42" w:rsidRDefault="00FB11DA" w:rsidP="00FB11DA">
      <w:r>
        <w:tab/>
        <w:t xml:space="preserve">A função </w:t>
      </w:r>
      <w:proofErr w:type="spellStart"/>
      <w:proofErr w:type="gramStart"/>
      <w:r w:rsidRPr="00E86C42">
        <w:rPr>
          <w:i/>
          <w:iCs/>
        </w:rPr>
        <w:t>copyNewAnimal</w:t>
      </w:r>
      <w:proofErr w:type="spellEnd"/>
      <w:r w:rsidRPr="00E86C42">
        <w:rPr>
          <w:i/>
          <w:iCs/>
        </w:rPr>
        <w:t>(</w:t>
      </w:r>
      <w:proofErr w:type="gramEnd"/>
      <w:r w:rsidRPr="00E86C42">
        <w:rPr>
          <w:i/>
          <w:iCs/>
        </w:rPr>
        <w:t>)</w:t>
      </w:r>
      <w:r w:rsidR="00E86C42">
        <w:t xml:space="preserve"> é responsável por copiar o um objeto da classe </w:t>
      </w:r>
      <w:r w:rsidR="00E86C42">
        <w:rPr>
          <w:i/>
          <w:iCs/>
        </w:rPr>
        <w:t>Animal</w:t>
      </w:r>
      <w:r w:rsidR="00E86C42">
        <w:t xml:space="preserve"> para outra célula. É usado maioritariamente no movimento dos animais.</w:t>
      </w:r>
    </w:p>
    <w:p w14:paraId="38FB7139" w14:textId="4E0629FE" w:rsidR="00A60E35" w:rsidRPr="00E86C42" w:rsidRDefault="00E86C42" w:rsidP="00A60E35">
      <w:pPr>
        <w:pStyle w:val="Heading3"/>
        <w:ind w:left="708"/>
      </w:pPr>
      <w:bookmarkStart w:id="26" w:name="_Toc124118626"/>
      <w:proofErr w:type="spellStart"/>
      <w:proofErr w:type="gramStart"/>
      <w:r w:rsidRPr="00E86C42">
        <w:lastRenderedPageBreak/>
        <w:t>adicionaRelva</w:t>
      </w:r>
      <w:proofErr w:type="spellEnd"/>
      <w:r w:rsidR="00A60E35" w:rsidRPr="00E86C42">
        <w:t>(</w:t>
      </w:r>
      <w:proofErr w:type="gramEnd"/>
      <w:r w:rsidR="00A60E35" w:rsidRPr="00E86C42">
        <w:t>)</w:t>
      </w:r>
      <w:bookmarkEnd w:id="26"/>
    </w:p>
    <w:p w14:paraId="6855FA00" w14:textId="31365B4D" w:rsidR="00E86C42" w:rsidRPr="00E86C42" w:rsidRDefault="00E86C42" w:rsidP="00E86C42">
      <w:r w:rsidRPr="00E86C42">
        <w:tab/>
        <w:t xml:space="preserve">A função </w:t>
      </w:r>
      <w:proofErr w:type="spellStart"/>
      <w:proofErr w:type="gramStart"/>
      <w:r w:rsidRPr="00E86C42">
        <w:t>adicionaRelva</w:t>
      </w:r>
      <w:proofErr w:type="spellEnd"/>
      <w:r w:rsidRPr="00E86C42">
        <w:rPr>
          <w:i/>
          <w:iCs/>
        </w:rPr>
        <w:t>(</w:t>
      </w:r>
      <w:proofErr w:type="gramEnd"/>
      <w:r w:rsidRPr="00E86C42">
        <w:rPr>
          <w:i/>
          <w:iCs/>
        </w:rPr>
        <w:t>)</w:t>
      </w:r>
      <w:r w:rsidRPr="00E86C42">
        <w:t xml:space="preserve"> é responsável por </w:t>
      </w:r>
      <w:r>
        <w:t xml:space="preserve">gerar um novo alimento do tipo </w:t>
      </w:r>
      <w:r>
        <w:rPr>
          <w:i/>
          <w:iCs/>
        </w:rPr>
        <w:t>Relva</w:t>
      </w:r>
      <w:r>
        <w:t>. É usado para assegurar a condição descrita no enunciado do trabalho.</w:t>
      </w:r>
    </w:p>
    <w:p w14:paraId="3F70C086" w14:textId="63DB1783" w:rsidR="00A60E35" w:rsidRDefault="00A60E35" w:rsidP="00A60E35">
      <w:pPr>
        <w:pStyle w:val="Heading3"/>
        <w:numPr>
          <w:ilvl w:val="0"/>
          <w:numId w:val="18"/>
        </w:numPr>
      </w:pPr>
      <w:bookmarkStart w:id="27" w:name="_Toc124118627"/>
      <w:r>
        <w:t>Animais</w:t>
      </w:r>
      <w:bookmarkEnd w:id="27"/>
    </w:p>
    <w:p w14:paraId="6721EB1B" w14:textId="60295550" w:rsidR="00A60E35" w:rsidRDefault="00A60E35" w:rsidP="00A60E35">
      <w:r>
        <w:t xml:space="preserve">A classe </w:t>
      </w:r>
      <w:r>
        <w:rPr>
          <w:i/>
          <w:iCs/>
        </w:rPr>
        <w:t>Animais</w:t>
      </w:r>
      <w:r>
        <w:t xml:space="preserve"> representa um animal que pode estar posicionado numa determinada célula da reserva.</w:t>
      </w:r>
    </w:p>
    <w:p w14:paraId="2CBAB5E1" w14:textId="679358D0" w:rsidR="00A60E35" w:rsidRDefault="00A60E35" w:rsidP="00A60E35">
      <w:pPr>
        <w:pStyle w:val="ListParagraph"/>
        <w:numPr>
          <w:ilvl w:val="1"/>
          <w:numId w:val="18"/>
        </w:numPr>
      </w:pPr>
      <w:r>
        <w:t>Funções:</w:t>
      </w:r>
    </w:p>
    <w:p w14:paraId="1AC30C8A" w14:textId="6FCC1C53" w:rsidR="00A60E35" w:rsidRDefault="00DC3EBD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addFoodHistory</w:t>
      </w:r>
      <w:proofErr w:type="spellEnd"/>
      <w:r>
        <w:t>(</w:t>
      </w:r>
      <w:proofErr w:type="gramEnd"/>
      <w:r>
        <w:t>)</w:t>
      </w:r>
    </w:p>
    <w:p w14:paraId="04677FF6" w14:textId="4AB33FD6" w:rsidR="00DC3EBD" w:rsidRDefault="00DC3EBD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feed</w:t>
      </w:r>
      <w:proofErr w:type="spellEnd"/>
      <w:r>
        <w:t>(</w:t>
      </w:r>
      <w:proofErr w:type="gramEnd"/>
      <w:r>
        <w:t>)</w:t>
      </w:r>
    </w:p>
    <w:p w14:paraId="59A4C7FC" w14:textId="0A006424" w:rsidR="00DC3EBD" w:rsidRDefault="00DC3EBD" w:rsidP="00A60E35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Info</w:t>
      </w:r>
      <w:proofErr w:type="spellEnd"/>
      <w:r>
        <w:t>(</w:t>
      </w:r>
      <w:proofErr w:type="gramEnd"/>
      <w:r>
        <w:t>)</w:t>
      </w:r>
    </w:p>
    <w:p w14:paraId="59D5B167" w14:textId="7D4C96AA" w:rsidR="00DC3EBD" w:rsidRDefault="00DC3EBD" w:rsidP="00FE4836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MotherID</w:t>
      </w:r>
      <w:proofErr w:type="spellEnd"/>
      <w:r>
        <w:t>(</w:t>
      </w:r>
      <w:proofErr w:type="gramEnd"/>
      <w:r>
        <w:t>)</w:t>
      </w:r>
    </w:p>
    <w:p w14:paraId="5E266136" w14:textId="32934332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BirthInstant</w:t>
      </w:r>
      <w:proofErr w:type="spellEnd"/>
      <w:r>
        <w:t>(</w:t>
      </w:r>
      <w:proofErr w:type="gramEnd"/>
      <w:r>
        <w:t>)</w:t>
      </w:r>
    </w:p>
    <w:p w14:paraId="1509B382" w14:textId="465FB7E4" w:rsidR="00DC3EBD" w:rsidRDefault="00DC3EBD" w:rsidP="00DC3EBD">
      <w:pPr>
        <w:pStyle w:val="Heading3"/>
        <w:ind w:left="708"/>
        <w:rPr>
          <w:lang w:val="en-US"/>
        </w:rPr>
      </w:pPr>
      <w:bookmarkStart w:id="28" w:name="_Toc124118628"/>
      <w:proofErr w:type="spellStart"/>
      <w:proofErr w:type="gramStart"/>
      <w:r w:rsidRPr="00DC3EBD">
        <w:rPr>
          <w:lang w:val="en-US"/>
        </w:rPr>
        <w:t>addFoodHistory</w:t>
      </w:r>
      <w:proofErr w:type="spellEnd"/>
      <w:r w:rsidRPr="00DC3EBD">
        <w:rPr>
          <w:lang w:val="en-US"/>
        </w:rPr>
        <w:t>(</w:t>
      </w:r>
      <w:proofErr w:type="gramEnd"/>
      <w:r w:rsidRPr="00DC3EBD">
        <w:rPr>
          <w:lang w:val="en-US"/>
        </w:rPr>
        <w:t>)</w:t>
      </w:r>
      <w:bookmarkEnd w:id="28"/>
    </w:p>
    <w:p w14:paraId="611E8E5A" w14:textId="6275A78A" w:rsidR="00E86C42" w:rsidRPr="003F6927" w:rsidRDefault="00E86C42" w:rsidP="00E86C42">
      <w:r>
        <w:rPr>
          <w:lang w:val="en-US"/>
        </w:rPr>
        <w:tab/>
      </w:r>
      <w:r w:rsidRPr="00E86C42">
        <w:t xml:space="preserve">A função </w:t>
      </w:r>
      <w:proofErr w:type="spellStart"/>
      <w:proofErr w:type="gramStart"/>
      <w:r w:rsidRPr="00E86C42">
        <w:rPr>
          <w:i/>
          <w:iCs/>
        </w:rPr>
        <w:t>addFoodHistory</w:t>
      </w:r>
      <w:proofErr w:type="spellEnd"/>
      <w:r w:rsidRPr="00E86C42">
        <w:rPr>
          <w:i/>
          <w:iCs/>
        </w:rPr>
        <w:t>(</w:t>
      </w:r>
      <w:proofErr w:type="gramEnd"/>
      <w:r w:rsidRPr="00E86C42">
        <w:rPr>
          <w:i/>
          <w:iCs/>
        </w:rPr>
        <w:t>)</w:t>
      </w:r>
      <w:r w:rsidRPr="00E86C42">
        <w:t xml:space="preserve"> é responsável por t</w:t>
      </w:r>
      <w:r>
        <w:t>ra</w:t>
      </w:r>
      <w:r w:rsidRPr="00E86C42">
        <w:t>tar do históri</w:t>
      </w:r>
      <w:r>
        <w:t>c</w:t>
      </w:r>
      <w:r w:rsidRPr="00E86C42">
        <w:t xml:space="preserve">o de alimentos. </w:t>
      </w:r>
      <w:r w:rsidR="003F6927">
        <w:t xml:space="preserve">Mais a baixo neste documento, na secção </w:t>
      </w:r>
      <w:r w:rsidR="003F6927">
        <w:rPr>
          <w:i/>
          <w:iCs/>
        </w:rPr>
        <w:t>Decisões Tomadas</w:t>
      </w:r>
      <w:r w:rsidR="003F6927">
        <w:t>, é descrito mais em detalhe a implementação.</w:t>
      </w:r>
    </w:p>
    <w:p w14:paraId="30383C99" w14:textId="00EB4417" w:rsidR="00DC3EBD" w:rsidRDefault="00DC3EBD" w:rsidP="00DC3EBD">
      <w:pPr>
        <w:pStyle w:val="Heading3"/>
        <w:ind w:left="708"/>
        <w:rPr>
          <w:lang w:val="en-US"/>
        </w:rPr>
      </w:pPr>
      <w:bookmarkStart w:id="29" w:name="_Toc124118629"/>
      <w:proofErr w:type="gramStart"/>
      <w:r w:rsidRPr="00DC3EBD">
        <w:rPr>
          <w:lang w:val="en-US"/>
        </w:rPr>
        <w:t>feed(</w:t>
      </w:r>
      <w:proofErr w:type="gramEnd"/>
      <w:r w:rsidRPr="00DC3EBD">
        <w:rPr>
          <w:lang w:val="en-US"/>
        </w:rPr>
        <w:t>)</w:t>
      </w:r>
      <w:bookmarkEnd w:id="29"/>
    </w:p>
    <w:p w14:paraId="5C9FD5EF" w14:textId="42AB0B70" w:rsidR="003F6927" w:rsidRPr="003F6927" w:rsidRDefault="003F6927" w:rsidP="003F6927">
      <w:r>
        <w:rPr>
          <w:lang w:val="en-US"/>
        </w:rPr>
        <w:tab/>
      </w:r>
      <w:r w:rsidRPr="003F6927">
        <w:t xml:space="preserve">A função </w:t>
      </w:r>
      <w:proofErr w:type="spellStart"/>
      <w:proofErr w:type="gramStart"/>
      <w:r w:rsidRPr="003F6927">
        <w:rPr>
          <w:i/>
          <w:iCs/>
        </w:rPr>
        <w:t>feed</w:t>
      </w:r>
      <w:proofErr w:type="spellEnd"/>
      <w:r w:rsidRPr="003F6927">
        <w:rPr>
          <w:i/>
          <w:iCs/>
        </w:rPr>
        <w:t>(</w:t>
      </w:r>
      <w:proofErr w:type="gramEnd"/>
      <w:r w:rsidRPr="003F6927">
        <w:rPr>
          <w:i/>
          <w:iCs/>
        </w:rPr>
        <w:t>)</w:t>
      </w:r>
      <w:r w:rsidRPr="003F6927">
        <w:t xml:space="preserve"> é responsável por </w:t>
      </w:r>
      <w:r>
        <w:t xml:space="preserve">atribuir ao </w:t>
      </w:r>
      <w:r>
        <w:rPr>
          <w:i/>
          <w:iCs/>
        </w:rPr>
        <w:t>Animal</w:t>
      </w:r>
      <w:r>
        <w:t xml:space="preserve">  os atributos específicos de cada alimento e consequentemente incrementar ou decrementar características do </w:t>
      </w:r>
      <w:r>
        <w:rPr>
          <w:i/>
          <w:iCs/>
        </w:rPr>
        <w:t>Animal</w:t>
      </w:r>
      <w:r>
        <w:t xml:space="preserve"> como saúde e fome.</w:t>
      </w:r>
    </w:p>
    <w:p w14:paraId="78798029" w14:textId="36E28EA5" w:rsidR="00DC3EBD" w:rsidRDefault="00DC3EBD" w:rsidP="00DC3EBD">
      <w:pPr>
        <w:pStyle w:val="Heading3"/>
        <w:ind w:left="708"/>
        <w:rPr>
          <w:lang w:val="en-US"/>
        </w:rPr>
      </w:pPr>
      <w:bookmarkStart w:id="30" w:name="_Toc124118630"/>
      <w:proofErr w:type="spellStart"/>
      <w:proofErr w:type="gramStart"/>
      <w:r w:rsidRPr="00DC3EBD">
        <w:rPr>
          <w:lang w:val="en-US"/>
        </w:rPr>
        <w:lastRenderedPageBreak/>
        <w:t>getInfo</w:t>
      </w:r>
      <w:proofErr w:type="spellEnd"/>
      <w:r w:rsidRPr="00DC3EBD">
        <w:rPr>
          <w:lang w:val="en-US"/>
        </w:rPr>
        <w:t>(</w:t>
      </w:r>
      <w:proofErr w:type="gramEnd"/>
      <w:r w:rsidRPr="00DC3EBD">
        <w:rPr>
          <w:lang w:val="en-US"/>
        </w:rPr>
        <w:t>)</w:t>
      </w:r>
      <w:bookmarkEnd w:id="30"/>
    </w:p>
    <w:p w14:paraId="2C872A4E" w14:textId="3F398545" w:rsidR="003F6927" w:rsidRPr="003F6927" w:rsidRDefault="003F6927" w:rsidP="003F6927">
      <w:r>
        <w:rPr>
          <w:lang w:val="en-US"/>
        </w:rPr>
        <w:tab/>
      </w:r>
      <w:r w:rsidRPr="003F6927">
        <w:t xml:space="preserve">A função </w:t>
      </w:r>
      <w:proofErr w:type="spellStart"/>
      <w:proofErr w:type="gramStart"/>
      <w:r w:rsidRPr="003F6927">
        <w:rPr>
          <w:i/>
          <w:iCs/>
        </w:rPr>
        <w:t>getInfo</w:t>
      </w:r>
      <w:proofErr w:type="spellEnd"/>
      <w:r w:rsidRPr="003F6927">
        <w:rPr>
          <w:i/>
          <w:iCs/>
        </w:rPr>
        <w:t>(</w:t>
      </w:r>
      <w:proofErr w:type="gramEnd"/>
      <w:r w:rsidRPr="003F6927">
        <w:rPr>
          <w:i/>
          <w:iCs/>
        </w:rPr>
        <w:t>)</w:t>
      </w:r>
      <w:r w:rsidRPr="003F6927">
        <w:t xml:space="preserve"> retorna a informação detalhada do </w:t>
      </w:r>
      <w:r w:rsidRPr="003F6927">
        <w:rPr>
          <w:i/>
          <w:iCs/>
        </w:rPr>
        <w:t>Animal</w:t>
      </w:r>
      <w:r w:rsidRPr="003F6927">
        <w:t xml:space="preserve"> </w:t>
      </w:r>
      <w:r>
        <w:t xml:space="preserve">e é usada por exemplo aquando da chamada do comando </w:t>
      </w:r>
      <w:proofErr w:type="spellStart"/>
      <w:r>
        <w:rPr>
          <w:i/>
          <w:iCs/>
        </w:rPr>
        <w:t>see</w:t>
      </w:r>
      <w:proofErr w:type="spellEnd"/>
      <w:r>
        <w:rPr>
          <w:i/>
          <w:iCs/>
        </w:rPr>
        <w:t xml:space="preserve"> &lt;ID&gt;</w:t>
      </w:r>
      <w:r>
        <w:t>.</w:t>
      </w:r>
    </w:p>
    <w:p w14:paraId="6836A924" w14:textId="1CBA855B" w:rsidR="00DC3EBD" w:rsidRDefault="00DC3EBD" w:rsidP="00DC3EBD">
      <w:pPr>
        <w:pStyle w:val="Heading3"/>
        <w:ind w:left="708"/>
        <w:rPr>
          <w:lang w:val="en-US"/>
        </w:rPr>
      </w:pPr>
      <w:bookmarkStart w:id="31" w:name="_Toc124118631"/>
      <w:proofErr w:type="spellStart"/>
      <w:proofErr w:type="gramStart"/>
      <w:r w:rsidRPr="00DC3EBD">
        <w:rPr>
          <w:lang w:val="en-US"/>
        </w:rPr>
        <w:t>getMotherID</w:t>
      </w:r>
      <w:proofErr w:type="spellEnd"/>
      <w:r w:rsidRPr="00DC3EBD">
        <w:rPr>
          <w:lang w:val="en-US"/>
        </w:rPr>
        <w:t>(</w:t>
      </w:r>
      <w:proofErr w:type="gramEnd"/>
      <w:r w:rsidRPr="00DC3EBD">
        <w:rPr>
          <w:lang w:val="en-US"/>
        </w:rPr>
        <w:t>)</w:t>
      </w:r>
      <w:bookmarkEnd w:id="31"/>
    </w:p>
    <w:p w14:paraId="3A9AAD01" w14:textId="4144B8A0" w:rsidR="003F6927" w:rsidRPr="003F6927" w:rsidRDefault="003F6927" w:rsidP="003F6927">
      <w:r>
        <w:rPr>
          <w:lang w:val="en-US"/>
        </w:rPr>
        <w:tab/>
      </w:r>
      <w:r w:rsidRPr="003F6927">
        <w:t xml:space="preserve">A função </w:t>
      </w:r>
      <w:proofErr w:type="spellStart"/>
      <w:proofErr w:type="gramStart"/>
      <w:r w:rsidRPr="003F6927">
        <w:rPr>
          <w:i/>
          <w:iCs/>
        </w:rPr>
        <w:t>getMotherID</w:t>
      </w:r>
      <w:proofErr w:type="spellEnd"/>
      <w:r w:rsidRPr="003F6927">
        <w:rPr>
          <w:i/>
          <w:iCs/>
        </w:rPr>
        <w:t>(</w:t>
      </w:r>
      <w:proofErr w:type="gramEnd"/>
      <w:r w:rsidRPr="003F6927">
        <w:rPr>
          <w:i/>
          <w:iCs/>
        </w:rPr>
        <w:t>)</w:t>
      </w:r>
      <w:r w:rsidRPr="003F6927">
        <w:t xml:space="preserve"> é responsável por</w:t>
      </w:r>
      <w:r>
        <w:t xml:space="preserve"> retornar o ID do </w:t>
      </w:r>
      <w:r>
        <w:rPr>
          <w:i/>
          <w:iCs/>
        </w:rPr>
        <w:t>Animal</w:t>
      </w:r>
      <w:r>
        <w:t xml:space="preserve"> mãe que criou o </w:t>
      </w:r>
      <w:r>
        <w:rPr>
          <w:i/>
          <w:iCs/>
        </w:rPr>
        <w:t>Canguru</w:t>
      </w:r>
      <w:r>
        <w:t xml:space="preserve">. Trata-se, portanto, de uma função específica da classe derivada </w:t>
      </w:r>
      <w:r>
        <w:rPr>
          <w:i/>
          <w:iCs/>
        </w:rPr>
        <w:t>Canguru</w:t>
      </w:r>
      <w:r>
        <w:t xml:space="preserve">. É usada para confirmar se o </w:t>
      </w:r>
      <w:r w:rsidR="00FE4836">
        <w:rPr>
          <w:i/>
          <w:iCs/>
        </w:rPr>
        <w:t xml:space="preserve">Canguru </w:t>
      </w:r>
      <w:r w:rsidR="00FE4836">
        <w:t>tem</w:t>
      </w:r>
      <w:r>
        <w:t xml:space="preserve"> mãe ou não e assim desempenhar diferentes movimentos.</w:t>
      </w:r>
    </w:p>
    <w:p w14:paraId="6E23D877" w14:textId="046BB8EE" w:rsidR="00DC3EBD" w:rsidRDefault="00DC3EBD" w:rsidP="00DC3EBD">
      <w:pPr>
        <w:pStyle w:val="Heading3"/>
        <w:ind w:left="708"/>
      </w:pPr>
      <w:bookmarkStart w:id="32" w:name="_Toc124118632"/>
      <w:proofErr w:type="spellStart"/>
      <w:proofErr w:type="gramStart"/>
      <w:r>
        <w:t>getBirthInstant</w:t>
      </w:r>
      <w:proofErr w:type="spellEnd"/>
      <w:r>
        <w:t>(</w:t>
      </w:r>
      <w:proofErr w:type="gramEnd"/>
      <w:r>
        <w:t>)</w:t>
      </w:r>
      <w:bookmarkEnd w:id="32"/>
    </w:p>
    <w:p w14:paraId="73E279B1" w14:textId="47683D8F" w:rsidR="00FE4836" w:rsidRPr="00FE4836" w:rsidRDefault="00FE4836" w:rsidP="00FE4836">
      <w:r>
        <w:tab/>
        <w:t xml:space="preserve">A função </w:t>
      </w:r>
      <w:proofErr w:type="spellStart"/>
      <w:proofErr w:type="gramStart"/>
      <w:r>
        <w:rPr>
          <w:i/>
          <w:iCs/>
        </w:rPr>
        <w:t>getBirthInsta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é responsável por retornar o instante em que o </w:t>
      </w:r>
      <w:r>
        <w:rPr>
          <w:i/>
          <w:iCs/>
        </w:rPr>
        <w:t>Animal</w:t>
      </w:r>
      <w:r>
        <w:t xml:space="preserve"> foi criado e permite fazer cálculos para decrementar as suas características bem como saber quando é que o mesmo falece.</w:t>
      </w:r>
    </w:p>
    <w:p w14:paraId="5685B6B8" w14:textId="77045E7F" w:rsidR="00DC3EBD" w:rsidRDefault="00DC3EBD" w:rsidP="00DC3EBD">
      <w:pPr>
        <w:pStyle w:val="Heading3"/>
        <w:numPr>
          <w:ilvl w:val="0"/>
          <w:numId w:val="18"/>
        </w:numPr>
      </w:pPr>
      <w:bookmarkStart w:id="33" w:name="_Toc124118633"/>
      <w:r>
        <w:t>Alimentos</w:t>
      </w:r>
      <w:bookmarkEnd w:id="33"/>
    </w:p>
    <w:p w14:paraId="7DAA19F5" w14:textId="31196A33" w:rsidR="00DC3EBD" w:rsidRDefault="00DC3EBD" w:rsidP="00DC3EBD">
      <w:r>
        <w:t xml:space="preserve">A classe </w:t>
      </w:r>
      <w:r>
        <w:rPr>
          <w:i/>
          <w:iCs/>
        </w:rPr>
        <w:t>Alimentos</w:t>
      </w:r>
      <w:r>
        <w:t xml:space="preserve"> representa um alimento que pode ser posicionado em qualquer célula da Reserva.</w:t>
      </w:r>
    </w:p>
    <w:p w14:paraId="370BF7E6" w14:textId="4807F477" w:rsidR="00DC3EBD" w:rsidRDefault="00DC3EBD" w:rsidP="00DC3EBD">
      <w:pPr>
        <w:pStyle w:val="ListParagraph"/>
        <w:numPr>
          <w:ilvl w:val="1"/>
          <w:numId w:val="18"/>
        </w:numPr>
      </w:pPr>
      <w:r>
        <w:t>Funções:</w:t>
      </w:r>
    </w:p>
    <w:p w14:paraId="743A5FBB" w14:textId="6BEFB970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Cheiro</w:t>
      </w:r>
      <w:proofErr w:type="spellEnd"/>
      <w:r>
        <w:t>(</w:t>
      </w:r>
      <w:proofErr w:type="gramEnd"/>
      <w:r>
        <w:t>)</w:t>
      </w:r>
    </w:p>
    <w:p w14:paraId="66A9FC8A" w14:textId="50E739EB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r>
        <w:t>operator</w:t>
      </w:r>
      <w:proofErr w:type="spellEnd"/>
      <w:r>
        <w:t>= (Alimentos *alimentos)</w:t>
      </w:r>
    </w:p>
    <w:p w14:paraId="44ED9B9F" w14:textId="15B62F7F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Duracao</w:t>
      </w:r>
      <w:proofErr w:type="spellEnd"/>
      <w:r>
        <w:t>(</w:t>
      </w:r>
      <w:proofErr w:type="gramEnd"/>
      <w:r>
        <w:t>)</w:t>
      </w:r>
    </w:p>
    <w:p w14:paraId="0948CFBD" w14:textId="22BC6AF2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t>getValorNutritivo</w:t>
      </w:r>
      <w:proofErr w:type="spellEnd"/>
      <w:r>
        <w:t>(</w:t>
      </w:r>
      <w:proofErr w:type="gramEnd"/>
      <w:r>
        <w:t>)</w:t>
      </w:r>
    </w:p>
    <w:p w14:paraId="315F9809" w14:textId="20F7CBFE" w:rsidR="00DC3EBD" w:rsidRDefault="00DC3EBD" w:rsidP="00DC3EBD">
      <w:pPr>
        <w:pStyle w:val="ListParagraph"/>
        <w:numPr>
          <w:ilvl w:val="2"/>
          <w:numId w:val="18"/>
        </w:numPr>
      </w:pPr>
      <w:proofErr w:type="spellStart"/>
      <w:proofErr w:type="gramStart"/>
      <w:r>
        <w:lastRenderedPageBreak/>
        <w:t>getToxicidade</w:t>
      </w:r>
      <w:proofErr w:type="spellEnd"/>
      <w:r>
        <w:t>(</w:t>
      </w:r>
      <w:proofErr w:type="gramEnd"/>
      <w:r>
        <w:t>)</w:t>
      </w:r>
    </w:p>
    <w:p w14:paraId="20B01D2A" w14:textId="39BE2A7C" w:rsidR="00DC3EBD" w:rsidRDefault="00DC3EBD" w:rsidP="00DC3EBD">
      <w:pPr>
        <w:pStyle w:val="Heading3"/>
        <w:ind w:left="708"/>
      </w:pPr>
      <w:bookmarkStart w:id="34" w:name="_Toc124118634"/>
      <w:proofErr w:type="spellStart"/>
      <w:proofErr w:type="gramStart"/>
      <w:r>
        <w:t>getCheiro</w:t>
      </w:r>
      <w:proofErr w:type="spellEnd"/>
      <w:r>
        <w:t>(</w:t>
      </w:r>
      <w:proofErr w:type="gramEnd"/>
      <w:r>
        <w:t>)</w:t>
      </w:r>
      <w:bookmarkEnd w:id="34"/>
    </w:p>
    <w:p w14:paraId="4F709816" w14:textId="4331BD28" w:rsidR="00FE4836" w:rsidRPr="00FE4836" w:rsidRDefault="00FE4836" w:rsidP="00FE4836">
      <w:r>
        <w:tab/>
        <w:t xml:space="preserve">A função </w:t>
      </w:r>
      <w:proofErr w:type="spellStart"/>
      <w:proofErr w:type="gramStart"/>
      <w:r>
        <w:t>getCheiro</w:t>
      </w:r>
      <w:proofErr w:type="spellEnd"/>
      <w:r>
        <w:t>(</w:t>
      </w:r>
      <w:proofErr w:type="gramEnd"/>
      <w:r>
        <w:t xml:space="preserve">) é o que nos permite identificar qual é o cheiro do </w:t>
      </w:r>
      <w:r>
        <w:rPr>
          <w:i/>
          <w:iCs/>
        </w:rPr>
        <w:t>Alimento</w:t>
      </w:r>
      <w:r>
        <w:t xml:space="preserve"> em questão e consequentemente delimitar a busca de cada </w:t>
      </w:r>
      <w:r>
        <w:rPr>
          <w:i/>
          <w:iCs/>
        </w:rPr>
        <w:t>Animal</w:t>
      </w:r>
      <w:r>
        <w:t xml:space="preserve"> pelo tipo de </w:t>
      </w:r>
      <w:r>
        <w:rPr>
          <w:i/>
          <w:iCs/>
        </w:rPr>
        <w:t>Alimento</w:t>
      </w:r>
      <w:r>
        <w:t xml:space="preserve"> que deseja consumir.</w:t>
      </w:r>
    </w:p>
    <w:p w14:paraId="1F5B94A0" w14:textId="66327C20" w:rsidR="00DC3EBD" w:rsidRDefault="00DC3EBD" w:rsidP="00DC3EBD">
      <w:pPr>
        <w:pStyle w:val="Heading3"/>
        <w:ind w:left="708"/>
      </w:pPr>
      <w:bookmarkStart w:id="35" w:name="_Toc124118635"/>
      <w:proofErr w:type="spellStart"/>
      <w:r>
        <w:t>operator</w:t>
      </w:r>
      <w:proofErr w:type="spellEnd"/>
      <w:r>
        <w:t>= (Alimentos *alimentos)</w:t>
      </w:r>
      <w:bookmarkEnd w:id="35"/>
    </w:p>
    <w:p w14:paraId="39D0B43D" w14:textId="0A050202" w:rsidR="00FE4836" w:rsidRPr="00FE4836" w:rsidRDefault="00FE4836" w:rsidP="00FE4836">
      <w:r>
        <w:tab/>
        <w:t xml:space="preserve">A função </w:t>
      </w:r>
      <w:proofErr w:type="spellStart"/>
      <w:r>
        <w:rPr>
          <w:i/>
          <w:iCs/>
        </w:rPr>
        <w:t>operator</w:t>
      </w:r>
      <w:proofErr w:type="spellEnd"/>
      <w:r>
        <w:rPr>
          <w:i/>
          <w:iCs/>
        </w:rPr>
        <w:t>=</w:t>
      </w:r>
      <w:r>
        <w:t xml:space="preserve"> foi criada essencialmente como construtor de cópia para servir de auxílio à função </w:t>
      </w:r>
      <w:proofErr w:type="spellStart"/>
      <w:proofErr w:type="gramStart"/>
      <w:r>
        <w:rPr>
          <w:i/>
          <w:iCs/>
        </w:rPr>
        <w:t>addFoodHistor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da classe </w:t>
      </w:r>
      <w:r>
        <w:rPr>
          <w:i/>
          <w:iCs/>
        </w:rPr>
        <w:t>Animal</w:t>
      </w:r>
      <w:r>
        <w:t>, dada a questão especial de implementação.</w:t>
      </w:r>
    </w:p>
    <w:p w14:paraId="176172BA" w14:textId="7D2AAE49" w:rsidR="00DC3EBD" w:rsidRDefault="00DC3EBD" w:rsidP="00DC3EBD">
      <w:pPr>
        <w:pStyle w:val="Heading3"/>
        <w:ind w:left="708"/>
      </w:pPr>
      <w:bookmarkStart w:id="36" w:name="_Toc124118636"/>
      <w:proofErr w:type="spellStart"/>
      <w:proofErr w:type="gramStart"/>
      <w:r>
        <w:t>getDuracao</w:t>
      </w:r>
      <w:proofErr w:type="spellEnd"/>
      <w:r>
        <w:t>(</w:t>
      </w:r>
      <w:proofErr w:type="gramEnd"/>
      <w:r>
        <w:t>)</w:t>
      </w:r>
      <w:bookmarkEnd w:id="36"/>
    </w:p>
    <w:p w14:paraId="696D2320" w14:textId="59E16083" w:rsidR="00FE4836" w:rsidRPr="00240508" w:rsidRDefault="00FE4836" w:rsidP="00FE4836">
      <w:r>
        <w:tab/>
        <w:t xml:space="preserve">A função </w:t>
      </w:r>
      <w:proofErr w:type="spellStart"/>
      <w:proofErr w:type="gramStart"/>
      <w:r w:rsidRPr="00FE4836">
        <w:rPr>
          <w:i/>
          <w:iCs/>
        </w:rPr>
        <w:t>getDuração</w:t>
      </w:r>
      <w:proofErr w:type="spellEnd"/>
      <w:r w:rsidRPr="00FE4836">
        <w:rPr>
          <w:i/>
          <w:iCs/>
        </w:rPr>
        <w:t>(</w:t>
      </w:r>
      <w:proofErr w:type="gramEnd"/>
      <w:r w:rsidRPr="00FE4836">
        <w:rPr>
          <w:i/>
          <w:iCs/>
        </w:rPr>
        <w:t>)</w:t>
      </w:r>
      <w:r>
        <w:t xml:space="preserve"> retorna a duração do </w:t>
      </w:r>
      <w:r>
        <w:rPr>
          <w:i/>
          <w:iCs/>
        </w:rPr>
        <w:t>Alimento</w:t>
      </w:r>
      <w:r>
        <w:t xml:space="preserve"> </w:t>
      </w:r>
      <w:r w:rsidR="00240508">
        <w:t xml:space="preserve">de modo a desenrolar as ações possíveis relativas aos </w:t>
      </w:r>
      <w:r w:rsidR="00240508">
        <w:rPr>
          <w:i/>
          <w:iCs/>
        </w:rPr>
        <w:t>Alimentos</w:t>
      </w:r>
      <w:r w:rsidR="00240508">
        <w:t>.</w:t>
      </w:r>
    </w:p>
    <w:p w14:paraId="107B10AE" w14:textId="4ED173C9" w:rsidR="00DC3EBD" w:rsidRDefault="00DC3EBD" w:rsidP="00DC3EBD">
      <w:pPr>
        <w:pStyle w:val="Heading3"/>
        <w:ind w:left="708"/>
      </w:pPr>
      <w:bookmarkStart w:id="37" w:name="_Toc124118637"/>
      <w:proofErr w:type="spellStart"/>
      <w:proofErr w:type="gramStart"/>
      <w:r>
        <w:t>getValorNutritivo</w:t>
      </w:r>
      <w:proofErr w:type="spellEnd"/>
      <w:r>
        <w:t>(</w:t>
      </w:r>
      <w:proofErr w:type="gramEnd"/>
      <w:r>
        <w:t>)</w:t>
      </w:r>
      <w:bookmarkEnd w:id="37"/>
    </w:p>
    <w:p w14:paraId="5453B79E" w14:textId="43F7ABD5" w:rsidR="00FE4836" w:rsidRPr="00BE7378" w:rsidRDefault="00FE4836" w:rsidP="00FE4836">
      <w:pPr>
        <w:rPr>
          <w:iCs/>
        </w:rPr>
      </w:pPr>
      <w:r>
        <w:tab/>
        <w:t xml:space="preserve">A função </w:t>
      </w:r>
      <w:proofErr w:type="spellStart"/>
      <w:proofErr w:type="gramStart"/>
      <w:r>
        <w:rPr>
          <w:i/>
          <w:iCs/>
        </w:rPr>
        <w:t>getValorNutritivo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r w:rsidR="00BE7378">
        <w:t xml:space="preserve">retorna o valor nutritivo do </w:t>
      </w:r>
      <w:r w:rsidR="00BE7378">
        <w:rPr>
          <w:i/>
        </w:rPr>
        <w:t>Alimento</w:t>
      </w:r>
      <w:r w:rsidR="00BE7378">
        <w:rPr>
          <w:iCs/>
        </w:rPr>
        <w:t xml:space="preserve"> e permite o desenrolar das ações possíveis relativas aos </w:t>
      </w:r>
      <w:r w:rsidR="00BE7378">
        <w:rPr>
          <w:i/>
        </w:rPr>
        <w:t>Alimentos</w:t>
      </w:r>
      <w:r w:rsidR="00BE7378">
        <w:rPr>
          <w:iCs/>
        </w:rPr>
        <w:t>.</w:t>
      </w:r>
    </w:p>
    <w:p w14:paraId="5C3BA525" w14:textId="77777777" w:rsidR="00DC3EBD" w:rsidRPr="00DC3EBD" w:rsidRDefault="00DC3EBD" w:rsidP="00DC3EBD">
      <w:pPr>
        <w:pStyle w:val="Heading3"/>
        <w:ind w:left="708"/>
      </w:pPr>
      <w:bookmarkStart w:id="38" w:name="_Toc124118638"/>
      <w:proofErr w:type="spellStart"/>
      <w:proofErr w:type="gramStart"/>
      <w:r>
        <w:t>getToxicidade</w:t>
      </w:r>
      <w:proofErr w:type="spellEnd"/>
      <w:r>
        <w:t>(</w:t>
      </w:r>
      <w:proofErr w:type="gramEnd"/>
      <w:r>
        <w:t>)</w:t>
      </w:r>
      <w:bookmarkEnd w:id="38"/>
    </w:p>
    <w:p w14:paraId="37E2B7A3" w14:textId="6150567B" w:rsidR="00DC3EBD" w:rsidRPr="00BE7378" w:rsidRDefault="00BE7378" w:rsidP="00240508">
      <w:pPr>
        <w:ind w:firstLine="708"/>
        <w:rPr>
          <w:iCs/>
        </w:rPr>
      </w:pPr>
      <w:r>
        <w:t xml:space="preserve">A função </w:t>
      </w:r>
      <w:proofErr w:type="spellStart"/>
      <w:proofErr w:type="gramStart"/>
      <w:r>
        <w:rPr>
          <w:i/>
          <w:iCs/>
        </w:rPr>
        <w:t>get</w:t>
      </w:r>
      <w:r>
        <w:rPr>
          <w:i/>
          <w:iCs/>
        </w:rPr>
        <w:t>Toxicidad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retorna o valor nutritivo do </w:t>
      </w:r>
      <w:r>
        <w:rPr>
          <w:i/>
        </w:rPr>
        <w:t>Alimento</w:t>
      </w:r>
      <w:r>
        <w:rPr>
          <w:iCs/>
        </w:rPr>
        <w:t xml:space="preserve"> e permite o desenrolar das ações possíveis relativas aos </w:t>
      </w:r>
      <w:r>
        <w:rPr>
          <w:i/>
        </w:rPr>
        <w:t>Alimentos</w:t>
      </w:r>
      <w:r>
        <w:rPr>
          <w:iCs/>
        </w:rPr>
        <w:t>.</w:t>
      </w:r>
    </w:p>
    <w:p w14:paraId="63C618A1" w14:textId="4A765B52" w:rsidR="001E7F4B" w:rsidRDefault="00FE45D9" w:rsidP="00FE45D9">
      <w:pPr>
        <w:pStyle w:val="Heading2"/>
        <w:ind w:firstLine="708"/>
      </w:pPr>
      <w:bookmarkStart w:id="39" w:name="_Toc124118639"/>
      <w:r>
        <w:lastRenderedPageBreak/>
        <w:t>Comandos</w:t>
      </w:r>
      <w:bookmarkEnd w:id="39"/>
    </w:p>
    <w:p w14:paraId="399A32A1" w14:textId="72BE9CD4" w:rsidR="00DC3EBD" w:rsidRPr="00DC3EBD" w:rsidRDefault="00DC3EBD" w:rsidP="00DC3EBD">
      <w:pPr>
        <w:ind w:firstLine="708"/>
      </w:pPr>
      <w:r>
        <w:t>Os comandos são utilizados pelo jogador para desempenhar uma série de ações de modo a efetuar operações como criar animais e alimentos.</w:t>
      </w:r>
    </w:p>
    <w:p w14:paraId="011FADAD" w14:textId="5390AAE7" w:rsidR="005F5DD9" w:rsidRDefault="00BE7378" w:rsidP="00A77199">
      <w:pPr>
        <w:pStyle w:val="Heading3"/>
        <w:ind w:firstLine="708"/>
      </w:pPr>
      <w:bookmarkStart w:id="40" w:name="_Toc124118640"/>
      <w:r>
        <w:t>A</w:t>
      </w:r>
      <w:r w:rsidR="00CE4245">
        <w:t>nimal</w:t>
      </w:r>
      <w:bookmarkEnd w:id="40"/>
    </w:p>
    <w:p w14:paraId="2F94A7A9" w14:textId="0CEFD9C6" w:rsidR="00BE7378" w:rsidRDefault="00BE7378" w:rsidP="00BE7378">
      <w:pPr>
        <w:ind w:firstLine="708"/>
      </w:pPr>
      <w:r>
        <w:t xml:space="preserve">Comando </w:t>
      </w:r>
      <w:r>
        <w:rPr>
          <w:i/>
          <w:iCs/>
        </w:rPr>
        <w:t>“animal”</w:t>
      </w:r>
      <w:r>
        <w:t xml:space="preserve"> – permite criar um </w:t>
      </w:r>
      <w:r w:rsidR="00A77199">
        <w:rPr>
          <w:i/>
          <w:iCs/>
        </w:rPr>
        <w:t>Animal</w:t>
      </w:r>
      <w:r w:rsidR="00A77199">
        <w:t xml:space="preserve"> </w:t>
      </w:r>
      <w:r>
        <w:t xml:space="preserve">na </w:t>
      </w:r>
      <w:r w:rsidR="00A77199">
        <w:rPr>
          <w:i/>
          <w:iCs/>
        </w:rPr>
        <w:t>Reserva</w:t>
      </w:r>
      <w:r w:rsidR="00A77199" w:rsidRPr="00BE7378">
        <w:t xml:space="preserve"> </w:t>
      </w:r>
      <w:r w:rsidR="00513F9E">
        <w:t>através d</w:t>
      </w:r>
      <w:r w:rsidR="00513F9E" w:rsidRPr="00BE7378">
        <w:t>a seguinte formatação</w:t>
      </w:r>
      <w:r>
        <w:t>:</w:t>
      </w:r>
    </w:p>
    <w:p w14:paraId="2175C304" w14:textId="77777777" w:rsidR="00BE7378" w:rsidRPr="00BE7378" w:rsidRDefault="00BE7378" w:rsidP="00BE7378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r>
        <w:t xml:space="preserve">animal &lt;especie: c / o / l / g / m&gt; &lt;linha&gt; &lt;coluna&gt; </w:t>
      </w:r>
    </w:p>
    <w:p w14:paraId="1A411FF3" w14:textId="6D7A0886" w:rsidR="00BE7378" w:rsidRPr="00BE7378" w:rsidRDefault="00BE7378" w:rsidP="00BE7378">
      <w:pPr>
        <w:pStyle w:val="ListParagraph"/>
        <w:numPr>
          <w:ilvl w:val="0"/>
          <w:numId w:val="19"/>
        </w:numPr>
      </w:pPr>
      <w:r w:rsidRPr="00BE7378">
        <w:t>animal &lt;</w:t>
      </w:r>
      <w:proofErr w:type="spellStart"/>
      <w:r w:rsidRPr="00BE7378">
        <w:t>especie</w:t>
      </w:r>
      <w:proofErr w:type="spellEnd"/>
      <w:r w:rsidRPr="00BE7378">
        <w:t>: c / o / l / g / m&gt;</w:t>
      </w:r>
      <w:r>
        <w:t xml:space="preserve"> [Posição aleatória]</w:t>
      </w:r>
    </w:p>
    <w:p w14:paraId="040CC2CC" w14:textId="321F8C91" w:rsidR="005F5DD9" w:rsidRPr="00513F9E" w:rsidRDefault="00CE4245" w:rsidP="00A77199">
      <w:pPr>
        <w:pStyle w:val="Heading3"/>
        <w:ind w:firstLine="708"/>
      </w:pPr>
      <w:bookmarkStart w:id="41" w:name="_Toc124118641"/>
      <w:proofErr w:type="spellStart"/>
      <w:r>
        <w:t>k</w:t>
      </w:r>
      <w:r w:rsidRPr="00513F9E">
        <w:t>ill</w:t>
      </w:r>
      <w:proofErr w:type="spellEnd"/>
      <w:r w:rsidRPr="00513F9E">
        <w:t xml:space="preserve"> / </w:t>
      </w:r>
      <w:proofErr w:type="spellStart"/>
      <w:r w:rsidR="00BE7378" w:rsidRPr="00513F9E">
        <w:t>killid</w:t>
      </w:r>
      <w:bookmarkEnd w:id="41"/>
      <w:proofErr w:type="spellEnd"/>
    </w:p>
    <w:p w14:paraId="166A39CC" w14:textId="29FD4EE1" w:rsidR="00BE7378" w:rsidRDefault="00BE7378" w:rsidP="00BE7378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 w:rsidRPr="00BE7378">
        <w:rPr>
          <w:i/>
          <w:iCs/>
        </w:rPr>
        <w:t>kill</w:t>
      </w:r>
      <w:proofErr w:type="spellEnd"/>
      <w:r w:rsidRPr="00BE7378">
        <w:rPr>
          <w:i/>
          <w:iCs/>
        </w:rPr>
        <w:t xml:space="preserve"> ou </w:t>
      </w:r>
      <w:proofErr w:type="spellStart"/>
      <w:r w:rsidRPr="00BE7378">
        <w:rPr>
          <w:i/>
          <w:iCs/>
        </w:rPr>
        <w:t>killid</w:t>
      </w:r>
      <w:proofErr w:type="spellEnd"/>
      <w:r w:rsidRPr="00BE7378">
        <w:rPr>
          <w:i/>
          <w:iCs/>
        </w:rPr>
        <w:t>”</w:t>
      </w:r>
      <w:r w:rsidRPr="00BE7378">
        <w:t xml:space="preserve"> - </w:t>
      </w:r>
      <w:r>
        <w:t xml:space="preserve">permite matar um </w:t>
      </w:r>
      <w:r w:rsidR="00A77199">
        <w:rPr>
          <w:i/>
          <w:iCs/>
        </w:rPr>
        <w:t>Animal</w:t>
      </w:r>
      <w:r w:rsidR="00A77199">
        <w:t xml:space="preserve"> </w:t>
      </w:r>
      <w:r>
        <w:t xml:space="preserve">na </w:t>
      </w:r>
      <w:r w:rsidR="00A77199">
        <w:rPr>
          <w:i/>
          <w:iCs/>
        </w:rPr>
        <w:t>Reserva</w:t>
      </w:r>
      <w:r w:rsidR="00A77199" w:rsidRPr="00BE7378">
        <w:t xml:space="preserve"> </w:t>
      </w:r>
      <w:r w:rsidR="00513F9E">
        <w:t>através d</w:t>
      </w:r>
      <w:r w:rsidR="00513F9E" w:rsidRPr="00BE7378">
        <w:t>a seguinte formatação</w:t>
      </w:r>
      <w:r>
        <w:t>:</w:t>
      </w:r>
    </w:p>
    <w:p w14:paraId="22194822" w14:textId="77777777" w:rsidR="00BE7378" w:rsidRPr="00BE7378" w:rsidRDefault="00BE7378" w:rsidP="00BE7378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sz w:val="24"/>
          <w:lang w:eastAsia="en-GB"/>
        </w:rPr>
      </w:pPr>
      <w:r>
        <w:t xml:space="preserve">kill &lt;linha&gt; &lt;coluna&gt; </w:t>
      </w:r>
    </w:p>
    <w:p w14:paraId="2592CB2B" w14:textId="40830777" w:rsidR="00BE7378" w:rsidRPr="00BE7378" w:rsidRDefault="00BE7378" w:rsidP="00BE7378">
      <w:pPr>
        <w:pStyle w:val="ListParagraph"/>
        <w:numPr>
          <w:ilvl w:val="0"/>
          <w:numId w:val="24"/>
        </w:numPr>
        <w:rPr>
          <w:rFonts w:ascii="Times New Roman" w:eastAsia="Times New Roman" w:hAnsi="Times New Roman"/>
          <w:sz w:val="24"/>
          <w:lang w:eastAsia="en-GB"/>
        </w:rPr>
      </w:pPr>
      <w:r>
        <w:t xml:space="preserve">killid &lt;id&gt; </w:t>
      </w:r>
    </w:p>
    <w:p w14:paraId="7EEA65E7" w14:textId="795B0714" w:rsidR="005F5DD9" w:rsidRDefault="00CE4245" w:rsidP="00A77199">
      <w:pPr>
        <w:pStyle w:val="Heading3"/>
        <w:ind w:firstLine="708"/>
        <w:rPr>
          <w:lang w:val="en-US"/>
        </w:rPr>
      </w:pPr>
      <w:bookmarkStart w:id="42" w:name="_Toc124118642"/>
      <w:r w:rsidRPr="00CE4245">
        <w:rPr>
          <w:lang w:val="en-US"/>
        </w:rPr>
        <w:t>food</w:t>
      </w:r>
      <w:bookmarkEnd w:id="42"/>
    </w:p>
    <w:p w14:paraId="342B7FE7" w14:textId="3B290605" w:rsidR="00BE7378" w:rsidRDefault="00BE7378" w:rsidP="00BE7378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food”</w:t>
      </w:r>
      <w:r w:rsidRPr="00BE7378">
        <w:t xml:space="preserve"> – permite colocar um </w:t>
      </w:r>
      <w:r w:rsidR="00A77199">
        <w:rPr>
          <w:i/>
          <w:iCs/>
        </w:rPr>
        <w:t>Alimento</w:t>
      </w:r>
      <w:r w:rsidRPr="00BE7378">
        <w:t xml:space="preserve"> na </w:t>
      </w:r>
      <w:r w:rsidR="00A77199">
        <w:rPr>
          <w:i/>
          <w:iCs/>
        </w:rPr>
        <w:t>Reserva</w:t>
      </w:r>
      <w:r w:rsidR="00A77199" w:rsidRPr="00BE7378">
        <w:t xml:space="preserve"> </w:t>
      </w:r>
      <w:r w:rsidR="00513F9E">
        <w:t>através d</w:t>
      </w:r>
      <w:r w:rsidR="00513F9E" w:rsidRPr="00BE7378">
        <w:t>a seguinte formatação</w:t>
      </w:r>
      <w:r w:rsidRPr="00BE7378">
        <w:t>:</w:t>
      </w:r>
    </w:p>
    <w:p w14:paraId="43F0D48F" w14:textId="15AEF5F6" w:rsidR="00BE7378" w:rsidRDefault="00BE7378" w:rsidP="00BE7378">
      <w:pPr>
        <w:pStyle w:val="ListParagraph"/>
        <w:numPr>
          <w:ilvl w:val="0"/>
          <w:numId w:val="19"/>
        </w:numPr>
      </w:pPr>
      <w:r>
        <w:t xml:space="preserve">food &lt;tipo: r / t / b / a&gt; &lt;linha&gt; &lt;coluna&gt; </w:t>
      </w:r>
    </w:p>
    <w:p w14:paraId="5F7ABD3F" w14:textId="5125918B" w:rsidR="00BE7378" w:rsidRPr="00BE7378" w:rsidRDefault="00BE7378" w:rsidP="00BE7378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r>
        <w:t>food &lt;tipo: r / t / b / a&gt; [Posição aleatória]</w:t>
      </w:r>
    </w:p>
    <w:p w14:paraId="02F34319" w14:textId="2C83BBF7" w:rsidR="005F5DD9" w:rsidRPr="00513F9E" w:rsidRDefault="00CE4245" w:rsidP="00A77199">
      <w:pPr>
        <w:pStyle w:val="Heading3"/>
        <w:ind w:firstLine="708"/>
      </w:pPr>
      <w:bookmarkStart w:id="43" w:name="_Toc124118643"/>
      <w:proofErr w:type="spellStart"/>
      <w:r w:rsidRPr="00513F9E">
        <w:lastRenderedPageBreak/>
        <w:t>feed</w:t>
      </w:r>
      <w:proofErr w:type="spellEnd"/>
      <w:r w:rsidRPr="00513F9E">
        <w:t xml:space="preserve"> / </w:t>
      </w:r>
      <w:proofErr w:type="spellStart"/>
      <w:r w:rsidRPr="00513F9E">
        <w:t>feedid</w:t>
      </w:r>
      <w:bookmarkEnd w:id="43"/>
      <w:proofErr w:type="spellEnd"/>
    </w:p>
    <w:p w14:paraId="66E4BB0A" w14:textId="4A15EA9A" w:rsidR="00BE7378" w:rsidRDefault="00BE7378" w:rsidP="00BE7378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feed</w:t>
      </w:r>
      <w:proofErr w:type="spellEnd"/>
      <w:r>
        <w:rPr>
          <w:i/>
          <w:iCs/>
        </w:rPr>
        <w:t xml:space="preserve"> ou </w:t>
      </w:r>
      <w:proofErr w:type="spellStart"/>
      <w:r>
        <w:rPr>
          <w:i/>
          <w:iCs/>
        </w:rPr>
        <w:t>feedid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 w:rsidR="00A77199">
        <w:t xml:space="preserve">alimentar diretamente um </w:t>
      </w:r>
      <w:r w:rsidR="00A77199">
        <w:rPr>
          <w:i/>
          <w:iCs/>
        </w:rPr>
        <w:t>Animal</w:t>
      </w:r>
      <w:r w:rsidR="00A77199">
        <w:t xml:space="preserve"> da </w:t>
      </w:r>
      <w:r w:rsidR="00A77199">
        <w:rPr>
          <w:i/>
          <w:iCs/>
        </w:rPr>
        <w:t>Reserva</w:t>
      </w:r>
      <w:r w:rsidRPr="00BE7378">
        <w:t xml:space="preserve"> </w:t>
      </w:r>
      <w:r w:rsidR="00513F9E">
        <w:t>através d</w:t>
      </w:r>
      <w:r w:rsidR="00513F9E" w:rsidRPr="00BE7378">
        <w:t>a seguinte formatação</w:t>
      </w:r>
      <w:r w:rsidRPr="00BE7378">
        <w:t>:</w:t>
      </w:r>
    </w:p>
    <w:p w14:paraId="6C525C3A" w14:textId="77777777" w:rsidR="00A77199" w:rsidRPr="00A77199" w:rsidRDefault="00A77199" w:rsidP="00A77199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lang w:eastAsia="en-GB"/>
        </w:rPr>
      </w:pPr>
      <w:r>
        <w:t xml:space="preserve">feed &lt;linha&gt; &lt;coluna&gt; &lt;pontos nutritivos&gt; &lt;pontos de toxicidade&gt; </w:t>
      </w:r>
    </w:p>
    <w:p w14:paraId="54CEB15F" w14:textId="4BBBEBA4" w:rsidR="00BE7378" w:rsidRPr="00A77199" w:rsidRDefault="00A77199" w:rsidP="00BE7378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4"/>
          <w:lang w:eastAsia="en-GB"/>
        </w:rPr>
      </w:pPr>
      <w:r>
        <w:t xml:space="preserve">feedid &lt;ID&gt; &lt;pontos nutritivos&gt; &lt;pontos de toxicidade&gt; </w:t>
      </w:r>
    </w:p>
    <w:p w14:paraId="6173448E" w14:textId="034BD962" w:rsidR="005F5DD9" w:rsidRDefault="005F5DD9" w:rsidP="00A77199">
      <w:pPr>
        <w:pStyle w:val="Heading3"/>
        <w:ind w:firstLine="708"/>
        <w:rPr>
          <w:lang w:val="en-US"/>
        </w:rPr>
      </w:pPr>
      <w:bookmarkStart w:id="44" w:name="_Toc124118644"/>
      <w:proofErr w:type="spellStart"/>
      <w:r w:rsidRPr="00CE4245">
        <w:rPr>
          <w:lang w:val="en-US"/>
        </w:rPr>
        <w:t>nofood</w:t>
      </w:r>
      <w:bookmarkEnd w:id="44"/>
      <w:proofErr w:type="spellEnd"/>
    </w:p>
    <w:p w14:paraId="02AD9AFA" w14:textId="5D777930" w:rsidR="00A77199" w:rsidRDefault="00A77199" w:rsidP="00A77199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nofood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>
        <w:t xml:space="preserve">remover </w:t>
      </w:r>
      <w:r w:rsidRPr="00BE7378">
        <w:t xml:space="preserve">um </w:t>
      </w:r>
      <w:r>
        <w:rPr>
          <w:i/>
          <w:iCs/>
        </w:rPr>
        <w:t>Alimento</w:t>
      </w:r>
      <w:r w:rsidRPr="00BE7378">
        <w:t xml:space="preserve"> </w:t>
      </w:r>
      <w:r>
        <w:t>d</w:t>
      </w:r>
      <w:r w:rsidRPr="00BE7378">
        <w:t xml:space="preserve">a </w:t>
      </w:r>
      <w:r>
        <w:rPr>
          <w:i/>
          <w:iCs/>
        </w:rPr>
        <w:t>Reserva</w:t>
      </w:r>
      <w:r w:rsidRPr="00BE7378">
        <w:t xml:space="preserve"> </w:t>
      </w:r>
      <w:r w:rsidR="00513F9E">
        <w:t>através d</w:t>
      </w:r>
      <w:r w:rsidR="00513F9E" w:rsidRPr="00BE7378">
        <w:t>a seguinte formatação</w:t>
      </w:r>
      <w:r w:rsidRPr="00BE7378">
        <w:t>:</w:t>
      </w:r>
    </w:p>
    <w:p w14:paraId="31E12F11" w14:textId="77777777" w:rsidR="00A77199" w:rsidRPr="00A77199" w:rsidRDefault="00A77199" w:rsidP="00A7719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r>
        <w:t xml:space="preserve">nofood &lt;linha&gt; &lt;coluna&gt; </w:t>
      </w:r>
    </w:p>
    <w:p w14:paraId="27359E42" w14:textId="6123582C" w:rsidR="00A77199" w:rsidRPr="00A77199" w:rsidRDefault="00A77199" w:rsidP="00A7719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proofErr w:type="spellStart"/>
      <w:r>
        <w:t>nofood</w:t>
      </w:r>
      <w:proofErr w:type="spellEnd"/>
      <w:r>
        <w:t xml:space="preserve"> &lt;ID&gt; </w:t>
      </w:r>
    </w:p>
    <w:p w14:paraId="6F697911" w14:textId="1236092F" w:rsidR="005F5DD9" w:rsidRDefault="005F5DD9" w:rsidP="00A77199">
      <w:pPr>
        <w:pStyle w:val="Heading3"/>
        <w:ind w:firstLine="708"/>
        <w:rPr>
          <w:lang w:val="en-US"/>
        </w:rPr>
      </w:pPr>
      <w:bookmarkStart w:id="45" w:name="_Toc124118645"/>
      <w:r w:rsidRPr="00CE4245">
        <w:rPr>
          <w:lang w:val="en-US"/>
        </w:rPr>
        <w:t>empty</w:t>
      </w:r>
      <w:bookmarkEnd w:id="45"/>
    </w:p>
    <w:p w14:paraId="4B1AB84A" w14:textId="42EC8332" w:rsidR="00A77199" w:rsidRDefault="00A77199" w:rsidP="00A77199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empty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>
        <w:t>o que quer que esteja numa posição</w:t>
      </w:r>
      <w:r>
        <w:t xml:space="preserve"> da </w:t>
      </w:r>
      <w:r>
        <w:rPr>
          <w:i/>
          <w:iCs/>
        </w:rPr>
        <w:t>Reserva</w:t>
      </w:r>
      <w:r w:rsidRPr="00BE7378">
        <w:t xml:space="preserve"> </w:t>
      </w:r>
      <w:r w:rsidR="00513F9E">
        <w:t>através d</w:t>
      </w:r>
      <w:r w:rsidR="00513F9E" w:rsidRPr="00BE7378">
        <w:t>a seguinte formatação</w:t>
      </w:r>
      <w:r w:rsidRPr="00BE7378">
        <w:t>:</w:t>
      </w:r>
    </w:p>
    <w:p w14:paraId="253A2C6B" w14:textId="4B179C74" w:rsidR="00A77199" w:rsidRPr="00A77199" w:rsidRDefault="00A77199" w:rsidP="00A77199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lang w:eastAsia="en-GB"/>
        </w:rPr>
      </w:pPr>
      <w:proofErr w:type="spellStart"/>
      <w:r>
        <w:t>empty</w:t>
      </w:r>
      <w:proofErr w:type="spellEnd"/>
      <w:r>
        <w:t xml:space="preserve"> &lt;linha&gt; &lt;coluna&gt;</w:t>
      </w:r>
    </w:p>
    <w:p w14:paraId="2FB26529" w14:textId="282996E7" w:rsidR="00CE4245" w:rsidRPr="00513F9E" w:rsidRDefault="00CE4245" w:rsidP="00A77199">
      <w:pPr>
        <w:pStyle w:val="Heading3"/>
        <w:ind w:firstLine="708"/>
      </w:pPr>
      <w:bookmarkStart w:id="46" w:name="_Toc124118646"/>
      <w:proofErr w:type="spellStart"/>
      <w:r w:rsidRPr="00513F9E">
        <w:t>see</w:t>
      </w:r>
      <w:bookmarkEnd w:id="46"/>
      <w:proofErr w:type="spellEnd"/>
    </w:p>
    <w:p w14:paraId="296CD046" w14:textId="53ABED15" w:rsidR="00A77199" w:rsidRDefault="00A77199" w:rsidP="00A77199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see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>
        <w:t>ver toda a informação de</w:t>
      </w:r>
      <w:r>
        <w:t xml:space="preserve"> uma posição da </w:t>
      </w:r>
      <w:r>
        <w:rPr>
          <w:i/>
          <w:iCs/>
        </w:rPr>
        <w:t>Reserva</w:t>
      </w:r>
      <w:r w:rsidRPr="00BE7378">
        <w:t xml:space="preserve"> </w:t>
      </w:r>
      <w:r w:rsidR="00513F9E">
        <w:t>através d</w:t>
      </w:r>
      <w:r w:rsidR="00513F9E" w:rsidRPr="00BE7378">
        <w:t>a seguinte formatação</w:t>
      </w:r>
      <w:r w:rsidRPr="00BE7378">
        <w:t>:</w:t>
      </w:r>
    </w:p>
    <w:p w14:paraId="4E7ED0F1" w14:textId="73632954" w:rsidR="00A77199" w:rsidRPr="00A77199" w:rsidRDefault="00A77199" w:rsidP="00A7719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proofErr w:type="spellStart"/>
      <w:r>
        <w:t>see</w:t>
      </w:r>
      <w:proofErr w:type="spellEnd"/>
      <w:r>
        <w:t xml:space="preserve"> &lt;linha&gt; &lt;coluna&gt;</w:t>
      </w:r>
    </w:p>
    <w:p w14:paraId="5E8EF010" w14:textId="77777777" w:rsidR="00A77199" w:rsidRPr="00A77199" w:rsidRDefault="00A77199" w:rsidP="00A77199">
      <w:pPr>
        <w:rPr>
          <w:lang w:val="en-US"/>
        </w:rPr>
      </w:pPr>
    </w:p>
    <w:p w14:paraId="2E1E902F" w14:textId="187FF213" w:rsidR="00A77199" w:rsidRDefault="00A77199" w:rsidP="00A77199">
      <w:pPr>
        <w:pStyle w:val="Heading3"/>
        <w:ind w:firstLine="708"/>
        <w:rPr>
          <w:lang w:val="en-US"/>
        </w:rPr>
      </w:pPr>
      <w:bookmarkStart w:id="47" w:name="_Toc124118647"/>
      <w:r>
        <w:rPr>
          <w:lang w:val="en-US"/>
        </w:rPr>
        <w:lastRenderedPageBreak/>
        <w:t>info</w:t>
      </w:r>
      <w:bookmarkEnd w:id="47"/>
    </w:p>
    <w:p w14:paraId="658E221B" w14:textId="4A5ED307" w:rsidR="00A77199" w:rsidRDefault="00A77199" w:rsidP="00A77199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info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>
        <w:t>ver a informação de um</w:t>
      </w:r>
      <w:r>
        <w:t xml:space="preserve"> elemento </w:t>
      </w:r>
      <w:r>
        <w:t xml:space="preserve">da </w:t>
      </w:r>
      <w:r>
        <w:rPr>
          <w:i/>
          <w:iCs/>
        </w:rPr>
        <w:t>Reserva</w:t>
      </w:r>
      <w:r w:rsidRPr="00BE7378">
        <w:t xml:space="preserve"> </w:t>
      </w:r>
      <w:r w:rsidR="00513F9E">
        <w:t>através d</w:t>
      </w:r>
      <w:r w:rsidR="00513F9E" w:rsidRPr="00BE7378">
        <w:t>a seguinte formatação</w:t>
      </w:r>
      <w:r w:rsidRPr="00BE7378">
        <w:t>:</w:t>
      </w:r>
    </w:p>
    <w:p w14:paraId="5471D5A9" w14:textId="50182FFD" w:rsidR="00A77199" w:rsidRPr="00A77199" w:rsidRDefault="00A77199" w:rsidP="00A7719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proofErr w:type="spellStart"/>
      <w:r>
        <w:t>info</w:t>
      </w:r>
      <w:proofErr w:type="spellEnd"/>
      <w:r>
        <w:t xml:space="preserve"> &lt;</w:t>
      </w:r>
      <w:r>
        <w:t>ID</w:t>
      </w:r>
      <w:r>
        <w:t>&gt;</w:t>
      </w:r>
    </w:p>
    <w:p w14:paraId="4C9F7743" w14:textId="6C8F6711" w:rsidR="00CE4245" w:rsidRDefault="00CE4245" w:rsidP="00A77199">
      <w:pPr>
        <w:pStyle w:val="Heading3"/>
        <w:ind w:firstLine="708"/>
        <w:rPr>
          <w:lang w:val="en-US"/>
        </w:rPr>
      </w:pPr>
      <w:bookmarkStart w:id="48" w:name="_Toc124118648"/>
      <w:r>
        <w:rPr>
          <w:lang w:val="en-US"/>
        </w:rPr>
        <w:t>n</w:t>
      </w:r>
      <w:bookmarkEnd w:id="48"/>
    </w:p>
    <w:p w14:paraId="3F0F6388" w14:textId="628A92AB" w:rsidR="00A77199" w:rsidRDefault="00A77199" w:rsidP="00A77199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r>
        <w:rPr>
          <w:i/>
          <w:iCs/>
        </w:rPr>
        <w:t>n</w:t>
      </w:r>
      <w:r w:rsidRPr="00BE7378">
        <w:rPr>
          <w:i/>
          <w:iCs/>
        </w:rPr>
        <w:t>”</w:t>
      </w:r>
      <w:r w:rsidRPr="00BE7378">
        <w:t xml:space="preserve"> – permite </w:t>
      </w:r>
      <w:r>
        <w:t>avançar instâncias</w:t>
      </w:r>
      <w:r>
        <w:t xml:space="preserve"> da </w:t>
      </w:r>
      <w:r>
        <w:rPr>
          <w:i/>
          <w:iCs/>
        </w:rPr>
        <w:t>Reserva</w:t>
      </w:r>
      <w:r w:rsidRPr="00BE7378">
        <w:t xml:space="preserve"> </w:t>
      </w:r>
      <w:r w:rsidR="00513F9E">
        <w:t>através d</w:t>
      </w:r>
      <w:r w:rsidR="00513F9E" w:rsidRPr="00BE7378">
        <w:t>a seguinte formatação</w:t>
      </w:r>
      <w:r w:rsidRPr="00BE7378">
        <w:t>:</w:t>
      </w:r>
    </w:p>
    <w:p w14:paraId="4C6A21FC" w14:textId="7BAE3735" w:rsidR="00A77199" w:rsidRPr="00513F9E" w:rsidRDefault="00A77199" w:rsidP="00A7719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r>
        <w:t>n</w:t>
      </w:r>
      <w:r>
        <w:t xml:space="preserve"> </w:t>
      </w:r>
      <w:r w:rsidR="00513F9E">
        <w:t>[Avança apenas uma instância]</w:t>
      </w:r>
    </w:p>
    <w:p w14:paraId="6588E6AF" w14:textId="1A6DF0A4" w:rsidR="00513F9E" w:rsidRPr="00513F9E" w:rsidRDefault="00513F9E" w:rsidP="00A7719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r>
        <w:t>n &lt;N&gt; [Avança N instâncias com intervalos de 1 segundo]</w:t>
      </w:r>
    </w:p>
    <w:p w14:paraId="0B2077F1" w14:textId="41E03AC5" w:rsidR="00A77199" w:rsidRPr="00513F9E" w:rsidRDefault="00513F9E" w:rsidP="00A7719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r>
        <w:t>n &lt;N&gt;&lt;P&gt; [Avança N instâncias com intervalos de P segundos]</w:t>
      </w:r>
    </w:p>
    <w:p w14:paraId="1F942B36" w14:textId="71DE8AE0" w:rsidR="00CE4245" w:rsidRDefault="00CE4245" w:rsidP="00513F9E">
      <w:pPr>
        <w:pStyle w:val="Heading3"/>
        <w:ind w:firstLine="708"/>
        <w:rPr>
          <w:lang w:val="en-US"/>
        </w:rPr>
      </w:pPr>
      <w:bookmarkStart w:id="49" w:name="_Toc124118649"/>
      <w:proofErr w:type="spellStart"/>
      <w:r>
        <w:rPr>
          <w:lang w:val="en-US"/>
        </w:rPr>
        <w:t>anim</w:t>
      </w:r>
      <w:bookmarkEnd w:id="49"/>
      <w:proofErr w:type="spellEnd"/>
    </w:p>
    <w:p w14:paraId="1D99F2FD" w14:textId="5F55C4E1" w:rsidR="00513F9E" w:rsidRDefault="00513F9E" w:rsidP="00513F9E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anim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>
        <w:t xml:space="preserve">ver a informação </w:t>
      </w:r>
      <w:r>
        <w:t xml:space="preserve">de todos os </w:t>
      </w:r>
      <w:r>
        <w:rPr>
          <w:i/>
          <w:iCs/>
        </w:rPr>
        <w:t>Animais</w:t>
      </w:r>
      <w:r>
        <w:t xml:space="preserve"> </w:t>
      </w:r>
      <w:r>
        <w:t xml:space="preserve">da </w:t>
      </w:r>
      <w:r>
        <w:rPr>
          <w:i/>
          <w:iCs/>
        </w:rPr>
        <w:t>Reserva</w:t>
      </w:r>
      <w:r w:rsidRPr="00BE7378">
        <w:t xml:space="preserve"> </w:t>
      </w:r>
      <w:r>
        <w:t>através d</w:t>
      </w:r>
      <w:r w:rsidRPr="00BE7378">
        <w:t>a seguinte formatação:</w:t>
      </w:r>
    </w:p>
    <w:p w14:paraId="01829E3A" w14:textId="57A0652F" w:rsidR="00513F9E" w:rsidRPr="00513F9E" w:rsidRDefault="00513F9E" w:rsidP="00513F9E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proofErr w:type="spellStart"/>
      <w:r>
        <w:t>anim</w:t>
      </w:r>
      <w:proofErr w:type="spellEnd"/>
    </w:p>
    <w:p w14:paraId="1CB66C41" w14:textId="638DA433" w:rsidR="00CE4245" w:rsidRPr="00513F9E" w:rsidRDefault="00CE4245" w:rsidP="00513F9E">
      <w:pPr>
        <w:pStyle w:val="Heading3"/>
        <w:ind w:firstLine="708"/>
      </w:pPr>
      <w:bookmarkStart w:id="50" w:name="_Toc124118650"/>
      <w:proofErr w:type="spellStart"/>
      <w:r w:rsidRPr="00513F9E">
        <w:t>visanim</w:t>
      </w:r>
      <w:bookmarkEnd w:id="50"/>
      <w:proofErr w:type="spellEnd"/>
    </w:p>
    <w:p w14:paraId="3F56B229" w14:textId="43D01779" w:rsidR="00513F9E" w:rsidRDefault="00513F9E" w:rsidP="00513F9E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visanim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>
        <w:t xml:space="preserve">ver a informação de todos os </w:t>
      </w:r>
      <w:r>
        <w:rPr>
          <w:i/>
          <w:iCs/>
        </w:rPr>
        <w:t>Animais</w:t>
      </w:r>
      <w:r>
        <w:t xml:space="preserve"> da </w:t>
      </w:r>
      <w:r>
        <w:rPr>
          <w:i/>
          <w:iCs/>
        </w:rPr>
        <w:t>Reserva</w:t>
      </w:r>
      <w:r w:rsidRPr="00BE7378">
        <w:t xml:space="preserve"> </w:t>
      </w:r>
      <w:r>
        <w:t>através d</w:t>
      </w:r>
      <w:r w:rsidRPr="00BE7378">
        <w:t>a seguinte formatação:</w:t>
      </w:r>
    </w:p>
    <w:p w14:paraId="4BE131B0" w14:textId="3B18BE3A" w:rsidR="00513F9E" w:rsidRPr="009805CC" w:rsidRDefault="00513F9E" w:rsidP="00513F9E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proofErr w:type="spellStart"/>
      <w:r>
        <w:t>visanim</w:t>
      </w:r>
      <w:proofErr w:type="spellEnd"/>
    </w:p>
    <w:p w14:paraId="7A52DF3F" w14:textId="523B6B7C" w:rsidR="00CE4245" w:rsidRDefault="00CE4245" w:rsidP="00513F9E">
      <w:pPr>
        <w:pStyle w:val="Heading3"/>
        <w:ind w:firstLine="708"/>
        <w:rPr>
          <w:lang w:val="en-US"/>
        </w:rPr>
      </w:pPr>
      <w:bookmarkStart w:id="51" w:name="_Toc124118651"/>
      <w:r>
        <w:rPr>
          <w:lang w:val="en-US"/>
        </w:rPr>
        <w:lastRenderedPageBreak/>
        <w:t>store</w:t>
      </w:r>
      <w:bookmarkEnd w:id="51"/>
    </w:p>
    <w:p w14:paraId="42DA4674" w14:textId="233F3ADE" w:rsidR="00513F9E" w:rsidRDefault="00513F9E" w:rsidP="00513F9E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store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>
        <w:t>guardar os estados</w:t>
      </w:r>
      <w:r>
        <w:t xml:space="preserve"> da </w:t>
      </w:r>
      <w:r>
        <w:rPr>
          <w:i/>
          <w:iCs/>
        </w:rPr>
        <w:t>Reserva</w:t>
      </w:r>
      <w:r w:rsidRPr="00BE7378">
        <w:t xml:space="preserve"> </w:t>
      </w:r>
      <w:r>
        <w:t xml:space="preserve">no seu vetor de histórico </w:t>
      </w:r>
      <w:r>
        <w:t>através d</w:t>
      </w:r>
      <w:r w:rsidRPr="00BE7378">
        <w:t>a seguinte formatação:</w:t>
      </w:r>
    </w:p>
    <w:p w14:paraId="4C975EAB" w14:textId="305DA893" w:rsidR="00513F9E" w:rsidRPr="00513F9E" w:rsidRDefault="00513F9E" w:rsidP="00513F9E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proofErr w:type="spellStart"/>
      <w:r>
        <w:t>store</w:t>
      </w:r>
      <w:proofErr w:type="spellEnd"/>
      <w:r>
        <w:t xml:space="preserve"> &lt;nome&gt;</w:t>
      </w:r>
    </w:p>
    <w:p w14:paraId="5DFF6B6F" w14:textId="1418CE45" w:rsidR="00CE4245" w:rsidRDefault="00CE4245" w:rsidP="00513F9E">
      <w:pPr>
        <w:pStyle w:val="Heading3"/>
        <w:ind w:firstLine="708"/>
        <w:rPr>
          <w:lang w:val="en-US"/>
        </w:rPr>
      </w:pPr>
      <w:bookmarkStart w:id="52" w:name="_Toc124118652"/>
      <w:r>
        <w:rPr>
          <w:lang w:val="en-US"/>
        </w:rPr>
        <w:t>restore</w:t>
      </w:r>
      <w:bookmarkEnd w:id="52"/>
    </w:p>
    <w:p w14:paraId="29D38BEB" w14:textId="5A15E764" w:rsidR="00513F9E" w:rsidRDefault="00513F9E" w:rsidP="00513F9E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re</w:t>
      </w:r>
      <w:r>
        <w:rPr>
          <w:i/>
          <w:iCs/>
        </w:rPr>
        <w:t>store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>
        <w:t>recuperar</w:t>
      </w:r>
      <w:r>
        <w:t xml:space="preserve"> </w:t>
      </w:r>
      <w:r>
        <w:t>um estado</w:t>
      </w:r>
      <w:r>
        <w:t xml:space="preserve"> da </w:t>
      </w:r>
      <w:r>
        <w:rPr>
          <w:i/>
          <w:iCs/>
        </w:rPr>
        <w:t>Reserva</w:t>
      </w:r>
      <w:r w:rsidRPr="00BE7378">
        <w:t xml:space="preserve"> </w:t>
      </w:r>
      <w:r>
        <w:t xml:space="preserve">guardado através de um nome </w:t>
      </w:r>
      <w:r>
        <w:t>no seu vetor de histórico através d</w:t>
      </w:r>
      <w:r w:rsidRPr="00BE7378">
        <w:t>a seguinte formatação:</w:t>
      </w:r>
    </w:p>
    <w:p w14:paraId="16ADEFC1" w14:textId="7E49FFE0" w:rsidR="00513F9E" w:rsidRPr="00513F9E" w:rsidRDefault="00513F9E" w:rsidP="00513F9E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proofErr w:type="spellStart"/>
      <w:r>
        <w:t>re</w:t>
      </w:r>
      <w:r>
        <w:t>store</w:t>
      </w:r>
      <w:proofErr w:type="spellEnd"/>
      <w:r>
        <w:t xml:space="preserve"> &lt;nome&gt;</w:t>
      </w:r>
    </w:p>
    <w:p w14:paraId="6252C439" w14:textId="7E9DC447" w:rsidR="00CE4245" w:rsidRDefault="00CE4245" w:rsidP="00513F9E">
      <w:pPr>
        <w:pStyle w:val="Heading3"/>
        <w:ind w:firstLine="708"/>
        <w:rPr>
          <w:lang w:val="en-US"/>
        </w:rPr>
      </w:pPr>
      <w:bookmarkStart w:id="53" w:name="_Toc124118653"/>
      <w:r>
        <w:rPr>
          <w:lang w:val="en-US"/>
        </w:rPr>
        <w:t>load</w:t>
      </w:r>
      <w:bookmarkEnd w:id="53"/>
    </w:p>
    <w:p w14:paraId="141B288F" w14:textId="01244B5F" w:rsidR="00513F9E" w:rsidRDefault="00513F9E" w:rsidP="00513F9E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proofErr w:type="spellStart"/>
      <w:r>
        <w:rPr>
          <w:i/>
          <w:iCs/>
        </w:rPr>
        <w:t>load</w:t>
      </w:r>
      <w:proofErr w:type="spellEnd"/>
      <w:r w:rsidRPr="00BE7378">
        <w:rPr>
          <w:i/>
          <w:iCs/>
        </w:rPr>
        <w:t>”</w:t>
      </w:r>
      <w:r w:rsidRPr="00BE7378">
        <w:t xml:space="preserve"> – permite </w:t>
      </w:r>
      <w:r>
        <w:t>aplicar comandos através de um ficheiro .</w:t>
      </w:r>
      <w:proofErr w:type="spellStart"/>
      <w:r>
        <w:t>txt</w:t>
      </w:r>
      <w:proofErr w:type="spellEnd"/>
      <w:r>
        <w:t xml:space="preserve"> externo</w:t>
      </w:r>
      <w:r>
        <w:t xml:space="preserve"> </w:t>
      </w:r>
      <w:r>
        <w:t>aplicando na</w:t>
      </w:r>
      <w:r>
        <w:t xml:space="preserve"> </w:t>
      </w:r>
      <w:r>
        <w:rPr>
          <w:i/>
          <w:iCs/>
        </w:rPr>
        <w:t>Reserva</w:t>
      </w:r>
      <w:r w:rsidRPr="00BE7378">
        <w:t xml:space="preserve"> </w:t>
      </w:r>
      <w:r>
        <w:t>através d</w:t>
      </w:r>
      <w:r w:rsidRPr="00BE7378">
        <w:t>a seguinte formatação:</w:t>
      </w:r>
    </w:p>
    <w:p w14:paraId="057FD501" w14:textId="5C7A1868" w:rsidR="00513F9E" w:rsidRPr="00513F9E" w:rsidRDefault="00513F9E" w:rsidP="00513F9E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proofErr w:type="spellStart"/>
      <w:r>
        <w:t>load</w:t>
      </w:r>
      <w:proofErr w:type="spellEnd"/>
      <w:r>
        <w:t xml:space="preserve"> &lt;nome-do-ficheiro&gt;</w:t>
      </w:r>
    </w:p>
    <w:p w14:paraId="757630AE" w14:textId="3F35C764" w:rsidR="00CE4245" w:rsidRPr="00513F9E" w:rsidRDefault="00CE4245" w:rsidP="00513F9E">
      <w:pPr>
        <w:pStyle w:val="Heading3"/>
        <w:ind w:firstLine="708"/>
      </w:pPr>
      <w:bookmarkStart w:id="54" w:name="_Toc124118654"/>
      <w:r w:rsidRPr="00513F9E">
        <w:t>slide</w:t>
      </w:r>
      <w:bookmarkEnd w:id="54"/>
    </w:p>
    <w:p w14:paraId="12C84F30" w14:textId="115A2F1D" w:rsidR="00513F9E" w:rsidRDefault="00513F9E" w:rsidP="00513F9E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r>
        <w:rPr>
          <w:i/>
          <w:iCs/>
        </w:rPr>
        <w:t>slide</w:t>
      </w:r>
      <w:r w:rsidRPr="00BE7378">
        <w:rPr>
          <w:i/>
          <w:iCs/>
        </w:rPr>
        <w:t>”</w:t>
      </w:r>
      <w:r w:rsidRPr="00BE7378">
        <w:t xml:space="preserve"> – permite </w:t>
      </w:r>
      <w:r>
        <w:t>deslizar pela</w:t>
      </w:r>
      <w:r>
        <w:t xml:space="preserve"> </w:t>
      </w:r>
      <w:r>
        <w:rPr>
          <w:i/>
          <w:iCs/>
        </w:rPr>
        <w:t>Reserva</w:t>
      </w:r>
      <w:r w:rsidRPr="00BE7378">
        <w:t xml:space="preserve"> </w:t>
      </w:r>
      <w:r>
        <w:t>seguindo uma an</w:t>
      </w:r>
      <w:r w:rsidR="00150134">
        <w:t>a</w:t>
      </w:r>
      <w:r>
        <w:t xml:space="preserve">logia de “janela deslizante” </w:t>
      </w:r>
      <w:r>
        <w:t>através d</w:t>
      </w:r>
      <w:r w:rsidRPr="00BE7378">
        <w:t>a seguinte formatação:</w:t>
      </w:r>
    </w:p>
    <w:p w14:paraId="0D2F1316" w14:textId="5D48FEEC" w:rsidR="00513F9E" w:rsidRPr="00513F9E" w:rsidRDefault="00513F9E" w:rsidP="00513F9E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val="en-US" w:eastAsia="en-GB"/>
        </w:rPr>
      </w:pPr>
      <w:r w:rsidRPr="00513F9E">
        <w:rPr>
          <w:lang w:val="en-US"/>
        </w:rPr>
        <w:t>slide</w:t>
      </w:r>
      <w:r w:rsidRPr="00513F9E">
        <w:rPr>
          <w:lang w:val="en-US"/>
        </w:rPr>
        <w:t xml:space="preserve"> &lt;</w:t>
      </w:r>
      <w:proofErr w:type="spellStart"/>
      <w:r w:rsidRPr="00513F9E">
        <w:rPr>
          <w:lang w:val="en-US"/>
        </w:rPr>
        <w:t>direção</w:t>
      </w:r>
      <w:proofErr w:type="spellEnd"/>
      <w:r w:rsidRPr="00513F9E">
        <w:rPr>
          <w:lang w:val="en-US"/>
        </w:rPr>
        <w:t>: up/down/left/right</w:t>
      </w:r>
      <w:r w:rsidRPr="00513F9E">
        <w:rPr>
          <w:lang w:val="en-US"/>
        </w:rPr>
        <w:t>&gt;</w:t>
      </w:r>
      <w:r w:rsidRPr="00513F9E">
        <w:rPr>
          <w:lang w:val="en-US"/>
        </w:rPr>
        <w:t xml:space="preserve"> &lt;</w:t>
      </w:r>
      <w:proofErr w:type="spellStart"/>
      <w:r w:rsidRPr="00513F9E">
        <w:rPr>
          <w:lang w:val="en-US"/>
        </w:rPr>
        <w:t>nLinhas</w:t>
      </w:r>
      <w:proofErr w:type="spellEnd"/>
      <w:r w:rsidRPr="00513F9E">
        <w:rPr>
          <w:lang w:val="en-US"/>
        </w:rPr>
        <w:t>/</w:t>
      </w:r>
      <w:proofErr w:type="spellStart"/>
      <w:r w:rsidRPr="00513F9E">
        <w:rPr>
          <w:lang w:val="en-US"/>
        </w:rPr>
        <w:t>nColunas</w:t>
      </w:r>
      <w:proofErr w:type="spellEnd"/>
      <w:r w:rsidRPr="00513F9E">
        <w:rPr>
          <w:lang w:val="en-US"/>
        </w:rPr>
        <w:t>&gt;</w:t>
      </w:r>
    </w:p>
    <w:p w14:paraId="08978B9E" w14:textId="2326EFA8" w:rsidR="00CE4245" w:rsidRDefault="00CE4245" w:rsidP="00513F9E">
      <w:pPr>
        <w:pStyle w:val="Heading3"/>
        <w:ind w:firstLine="708"/>
        <w:rPr>
          <w:lang w:val="en-US"/>
        </w:rPr>
      </w:pPr>
      <w:bookmarkStart w:id="55" w:name="_Toc124118655"/>
      <w:r>
        <w:rPr>
          <w:lang w:val="en-US"/>
        </w:rPr>
        <w:t>clear</w:t>
      </w:r>
      <w:bookmarkEnd w:id="55"/>
    </w:p>
    <w:p w14:paraId="441DA544" w14:textId="007963CF" w:rsidR="00513F9E" w:rsidRDefault="00513F9E" w:rsidP="00513F9E">
      <w:pPr>
        <w:ind w:firstLine="708"/>
      </w:pPr>
      <w:r w:rsidRPr="00BE7378">
        <w:t xml:space="preserve">Comando </w:t>
      </w:r>
      <w:r w:rsidRPr="00BE7378">
        <w:rPr>
          <w:i/>
          <w:iCs/>
        </w:rPr>
        <w:t>“</w:t>
      </w:r>
      <w:r>
        <w:rPr>
          <w:i/>
          <w:iCs/>
        </w:rPr>
        <w:t>clear</w:t>
      </w:r>
      <w:r w:rsidRPr="00BE7378">
        <w:rPr>
          <w:i/>
          <w:iCs/>
        </w:rPr>
        <w:t>”</w:t>
      </w:r>
      <w:r w:rsidRPr="00BE7378">
        <w:t xml:space="preserve"> – permite </w:t>
      </w:r>
      <w:r>
        <w:t xml:space="preserve">limpar a janela </w:t>
      </w:r>
      <w:r>
        <w:t>através d</w:t>
      </w:r>
      <w:r w:rsidRPr="00BE7378">
        <w:t>a seguinte formatação:</w:t>
      </w:r>
    </w:p>
    <w:p w14:paraId="514F8FA7" w14:textId="17A4EACB" w:rsidR="00EF2DF4" w:rsidRPr="00240508" w:rsidRDefault="00513F9E" w:rsidP="005F5DD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sz w:val="24"/>
          <w:lang w:eastAsia="en-GB"/>
        </w:rPr>
      </w:pPr>
      <w:r>
        <w:t>clear</w:t>
      </w:r>
    </w:p>
    <w:p w14:paraId="3CEB9DBB" w14:textId="77777777" w:rsidR="001E7F4B" w:rsidRDefault="00000000">
      <w:pPr>
        <w:pStyle w:val="Heading1"/>
      </w:pPr>
      <w:bookmarkStart w:id="56" w:name="_Toc124118656"/>
      <w:r>
        <w:lastRenderedPageBreak/>
        <w:t>Decisões tomadas</w:t>
      </w:r>
      <w:bookmarkEnd w:id="56"/>
    </w:p>
    <w:p w14:paraId="360EDF1C" w14:textId="77777777" w:rsidR="001E7F4B" w:rsidRDefault="001E7F4B"/>
    <w:p w14:paraId="0A2A94A4" w14:textId="181E242A" w:rsidR="005B2231" w:rsidRDefault="00000000">
      <w:r>
        <w:tab/>
        <w:t xml:space="preserve">Em relação à parte que visível no ecrã tomamos a decisão de mostrar </w:t>
      </w:r>
      <w:r w:rsidR="005B2231">
        <w:t xml:space="preserve">um tamanho fixo, definido na classe </w:t>
      </w:r>
      <w:r w:rsidR="005B2231" w:rsidRPr="005B2231">
        <w:rPr>
          <w:i/>
          <w:iCs/>
        </w:rPr>
        <w:t>Reserva</w:t>
      </w:r>
      <w:r w:rsidR="005B2231">
        <w:rPr>
          <w:i/>
          <w:iCs/>
        </w:rPr>
        <w:t xml:space="preserve"> </w:t>
      </w:r>
      <w:r w:rsidR="005B2231">
        <w:t xml:space="preserve">com o nome </w:t>
      </w:r>
      <w:proofErr w:type="spellStart"/>
      <w:r w:rsidR="005B2231">
        <w:rPr>
          <w:i/>
          <w:iCs/>
        </w:rPr>
        <w:t>viewWindow</w:t>
      </w:r>
      <w:proofErr w:type="spellEnd"/>
      <w:r w:rsidR="005B2231">
        <w:t>.</w:t>
      </w:r>
    </w:p>
    <w:p w14:paraId="575E0BFD" w14:textId="75E20226" w:rsidR="005B2231" w:rsidRPr="005B2231" w:rsidRDefault="005B2231">
      <w:r>
        <w:tab/>
        <w:t xml:space="preserve">De modo que esta </w:t>
      </w:r>
      <w:proofErr w:type="spellStart"/>
      <w:r w:rsidR="00392DEC">
        <w:rPr>
          <w:i/>
          <w:iCs/>
        </w:rPr>
        <w:t>viewWindow</w:t>
      </w:r>
      <w:proofErr w:type="spellEnd"/>
      <w:r w:rsidR="00392DEC">
        <w:rPr>
          <w:i/>
          <w:iCs/>
        </w:rPr>
        <w:t xml:space="preserve"> </w:t>
      </w:r>
      <w:r w:rsidR="00392DEC" w:rsidRPr="00392DEC">
        <w:t>seja</w:t>
      </w:r>
      <w:r>
        <w:t xml:space="preserve"> independente de toda a visualização do tabuleiro de jogo foi criado uma variável </w:t>
      </w:r>
      <w:proofErr w:type="spellStart"/>
      <w:r>
        <w:rPr>
          <w:i/>
          <w:iCs/>
        </w:rPr>
        <w:t>topLeftCorner</w:t>
      </w:r>
      <w:proofErr w:type="spellEnd"/>
      <w:r>
        <w:t xml:space="preserve"> que permitirá fazer o cálculo de apresentação das células no intervalo desejado</w:t>
      </w:r>
      <w:r w:rsidR="00392DEC">
        <w:t>.</w:t>
      </w:r>
    </w:p>
    <w:p w14:paraId="62C6DE60" w14:textId="04B66904" w:rsidR="005B2231" w:rsidRPr="005B2231" w:rsidRDefault="005B2231">
      <w:r>
        <w:tab/>
        <w:t xml:space="preserve">Tal como descrito no enunciado o número de linhas e colunas do tabuleiro de jogo é pedido ao utilizador em </w:t>
      </w:r>
      <w:proofErr w:type="spellStart"/>
      <w:r>
        <w:rPr>
          <w:i/>
          <w:iCs/>
        </w:rPr>
        <w:t>runtime</w:t>
      </w:r>
      <w:proofErr w:type="spellEnd"/>
      <w:r>
        <w:t xml:space="preserve"> no início da execução do programa.</w:t>
      </w:r>
    </w:p>
    <w:p w14:paraId="41A22270" w14:textId="4D537113" w:rsidR="001E7F4B" w:rsidRDefault="005B2231" w:rsidP="005B2231">
      <w:pPr>
        <w:ind w:firstLine="708"/>
      </w:pPr>
      <w:r>
        <w:t xml:space="preserve">Foi decidido que o jogo iniciaria sempre a sua área visual no canto superior esquerdo (0,0) e daí em diante é controlado através do utilizador. </w:t>
      </w:r>
    </w:p>
    <w:p w14:paraId="04100D50" w14:textId="56A93392" w:rsidR="001E7F4B" w:rsidRDefault="00000000">
      <w:r>
        <w:tab/>
        <w:t>Tomamos por iniciativa mais uma vez criar um comando clear, comando que irá ser destinado para limpar tudo o que já foi escrito no terminal para que se possa continuar a usar o simulador</w:t>
      </w:r>
      <w:r w:rsidR="005B2231">
        <w:t xml:space="preserve"> sem falta de informação por falta de espaço no terminal.</w:t>
      </w:r>
    </w:p>
    <w:p w14:paraId="342C4B18" w14:textId="6436474D" w:rsidR="00150134" w:rsidRDefault="003F6927" w:rsidP="003F6927">
      <w:pPr>
        <w:ind w:firstLine="708"/>
      </w:pPr>
      <w:r>
        <w:t xml:space="preserve">Como descrito no enunciado do trabalho, não era possível o uso de coleções da </w:t>
      </w:r>
      <w:r>
        <w:rPr>
          <w:i/>
          <w:iCs/>
        </w:rPr>
        <w:t xml:space="preserve">Standard </w:t>
      </w:r>
      <w:proofErr w:type="spellStart"/>
      <w:r>
        <w:rPr>
          <w:i/>
          <w:iCs/>
        </w:rPr>
        <w:t>Library</w:t>
      </w:r>
      <w:proofErr w:type="spellEnd"/>
      <w:r>
        <w:t xml:space="preserve"> </w:t>
      </w:r>
      <w:r w:rsidR="00150134">
        <w:t xml:space="preserve">para o armazenamento do histórico de </w:t>
      </w:r>
      <w:r w:rsidR="00150134" w:rsidRPr="00150134">
        <w:t>Alimentos</w:t>
      </w:r>
      <w:r w:rsidR="00150134">
        <w:t xml:space="preserve"> ingeridos por um </w:t>
      </w:r>
      <w:r w:rsidR="00150134" w:rsidRPr="00150134">
        <w:t>Animal</w:t>
      </w:r>
      <w:r w:rsidR="00150134">
        <w:t xml:space="preserve"> </w:t>
      </w:r>
      <w:r w:rsidRPr="00150134">
        <w:t>e</w:t>
      </w:r>
      <w:r>
        <w:t xml:space="preserve"> para tal foi usado um ponteiro do tipo classe </w:t>
      </w:r>
      <w:r>
        <w:rPr>
          <w:i/>
          <w:iCs/>
        </w:rPr>
        <w:t>Alimento</w:t>
      </w:r>
      <w:r>
        <w:t xml:space="preserve"> que é sempre inicializado a </w:t>
      </w:r>
      <w:proofErr w:type="spellStart"/>
      <w:r>
        <w:rPr>
          <w:i/>
          <w:iCs/>
        </w:rPr>
        <w:t>nullptr</w:t>
      </w:r>
      <w:proofErr w:type="spellEnd"/>
      <w:r>
        <w:t xml:space="preserve"> e que cada vez que é necessário adicionar um objeto a este histórico se faz um </w:t>
      </w:r>
      <w:proofErr w:type="spellStart"/>
      <w:r>
        <w:rPr>
          <w:i/>
          <w:iCs/>
        </w:rPr>
        <w:t>realloc</w:t>
      </w:r>
      <w:proofErr w:type="spellEnd"/>
      <w:r>
        <w:t xml:space="preserve"> de memória</w:t>
      </w:r>
      <w:r w:rsidR="00150134">
        <w:t>.</w:t>
      </w:r>
    </w:p>
    <w:p w14:paraId="404CD7F5" w14:textId="680DFD1E" w:rsidR="003F6927" w:rsidRDefault="00150134" w:rsidP="00150134">
      <w:r>
        <w:br w:type="page"/>
      </w:r>
    </w:p>
    <w:p w14:paraId="0052CBF4" w14:textId="5E872F46" w:rsidR="005B2231" w:rsidRDefault="005F5DD9" w:rsidP="005F5DD9">
      <w:pPr>
        <w:pStyle w:val="Heading1"/>
      </w:pPr>
      <w:bookmarkStart w:id="57" w:name="_Toc124118657"/>
      <w:r>
        <w:lastRenderedPageBreak/>
        <w:t>Conclusão</w:t>
      </w:r>
      <w:bookmarkEnd w:id="57"/>
    </w:p>
    <w:p w14:paraId="69F6799C" w14:textId="77777777" w:rsidR="00150134" w:rsidRDefault="00150134" w:rsidP="009805CC">
      <w:r>
        <w:tab/>
        <w:t>Em termos de conclusão, é de salientar a importância deste tipo de trabalhos para o desenvolvimento de capacidades de programação e raciocínio. É deste modo também que foi possível consolidar os conceitos abordados em sala de aula e melhor conhecer a linguagem de C++.</w:t>
      </w:r>
    </w:p>
    <w:p w14:paraId="0A0EDD8E" w14:textId="77777777" w:rsidR="00150134" w:rsidRDefault="00150134" w:rsidP="009805CC">
      <w:r>
        <w:tab/>
        <w:t xml:space="preserve">Um dos grandes fatores que torna este trabalho interessante é o facto de ser um jogo interativo e que nos coloca à prova dos nossos conhecimentos e explorar para além do conhecido. </w:t>
      </w:r>
    </w:p>
    <w:p w14:paraId="53217E15" w14:textId="445DF96B" w:rsidR="009805CC" w:rsidRPr="009805CC" w:rsidRDefault="00150134" w:rsidP="009805CC">
      <w:r>
        <w:tab/>
        <w:t>De igual modo o paradigma de programação orientada a objetos é deveras interessante e bastante diferente das linguagens conhecidas até agora.</w:t>
      </w:r>
      <w:r>
        <w:br w:type="page"/>
      </w:r>
    </w:p>
    <w:p w14:paraId="76DB7BBE" w14:textId="77777777" w:rsidR="001E7F4B" w:rsidRDefault="00000000">
      <w:pPr>
        <w:pStyle w:val="Heading1"/>
      </w:pPr>
      <w:bookmarkStart w:id="58" w:name="_Toc124118658"/>
      <w:r>
        <w:lastRenderedPageBreak/>
        <w:t>Anexos</w:t>
      </w:r>
      <w:bookmarkEnd w:id="58"/>
    </w:p>
    <w:p w14:paraId="5D272561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Reserva.h</w:t>
      </w:r>
      <w:proofErr w:type="spellEnd"/>
    </w:p>
    <w:p w14:paraId="41D1CFBB" w14:textId="77777777" w:rsidR="001E7F4B" w:rsidRDefault="00000000">
      <w:pPr>
        <w:pStyle w:val="ListParagraph"/>
        <w:numPr>
          <w:ilvl w:val="0"/>
          <w:numId w:val="15"/>
        </w:numPr>
      </w:pPr>
      <w:r>
        <w:t>Reserva.cpp</w:t>
      </w:r>
    </w:p>
    <w:p w14:paraId="291B1C71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Cell.h</w:t>
      </w:r>
      <w:proofErr w:type="spellEnd"/>
    </w:p>
    <w:p w14:paraId="101ED6EC" w14:textId="77777777" w:rsidR="001E7F4B" w:rsidRDefault="00000000">
      <w:pPr>
        <w:pStyle w:val="ListParagraph"/>
        <w:numPr>
          <w:ilvl w:val="0"/>
          <w:numId w:val="15"/>
        </w:numPr>
      </w:pPr>
      <w:r>
        <w:t>Cell.cpp</w:t>
      </w:r>
    </w:p>
    <w:p w14:paraId="0A27D43C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Animais.h</w:t>
      </w:r>
      <w:proofErr w:type="spellEnd"/>
    </w:p>
    <w:p w14:paraId="3505B3A0" w14:textId="77777777" w:rsidR="001E7F4B" w:rsidRDefault="00000000">
      <w:pPr>
        <w:pStyle w:val="ListParagraph"/>
        <w:numPr>
          <w:ilvl w:val="0"/>
          <w:numId w:val="15"/>
        </w:numPr>
      </w:pPr>
      <w:r>
        <w:t>Animais.cpp</w:t>
      </w:r>
    </w:p>
    <w:p w14:paraId="36C8D2F3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Alimentos.h</w:t>
      </w:r>
      <w:proofErr w:type="spellEnd"/>
    </w:p>
    <w:p w14:paraId="5151753D" w14:textId="77777777" w:rsidR="001E7F4B" w:rsidRDefault="00000000">
      <w:pPr>
        <w:pStyle w:val="ListParagraph"/>
        <w:numPr>
          <w:ilvl w:val="0"/>
          <w:numId w:val="15"/>
        </w:numPr>
      </w:pPr>
      <w:r>
        <w:t>Alimentos.cpp</w:t>
      </w:r>
    </w:p>
    <w:p w14:paraId="3D0B9182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Interface.h</w:t>
      </w:r>
      <w:proofErr w:type="spellEnd"/>
    </w:p>
    <w:p w14:paraId="7FD9F4BA" w14:textId="77777777" w:rsidR="001E7F4B" w:rsidRDefault="00000000">
      <w:pPr>
        <w:pStyle w:val="ListParagraph"/>
        <w:numPr>
          <w:ilvl w:val="0"/>
          <w:numId w:val="15"/>
        </w:numPr>
      </w:pPr>
      <w:r>
        <w:t>Interface.cpp</w:t>
      </w:r>
    </w:p>
    <w:p w14:paraId="678E6EDE" w14:textId="77777777" w:rsidR="001E7F4B" w:rsidRDefault="00000000">
      <w:pPr>
        <w:pStyle w:val="ListParagraph"/>
        <w:numPr>
          <w:ilvl w:val="0"/>
          <w:numId w:val="15"/>
        </w:numPr>
      </w:pPr>
      <w:proofErr w:type="spellStart"/>
      <w:r>
        <w:t>Utils.h</w:t>
      </w:r>
      <w:proofErr w:type="spellEnd"/>
    </w:p>
    <w:p w14:paraId="5E4018AF" w14:textId="77777777" w:rsidR="001E7F4B" w:rsidRDefault="00000000">
      <w:pPr>
        <w:pStyle w:val="ListParagraph"/>
        <w:numPr>
          <w:ilvl w:val="0"/>
          <w:numId w:val="15"/>
        </w:numPr>
      </w:pPr>
      <w:r>
        <w:t>main.cpp</w:t>
      </w:r>
    </w:p>
    <w:p w14:paraId="5BFFC9D7" w14:textId="77777777" w:rsidR="001E7F4B" w:rsidRDefault="00000000">
      <w:pPr>
        <w:pStyle w:val="ListParagraph"/>
        <w:numPr>
          <w:ilvl w:val="0"/>
          <w:numId w:val="15"/>
        </w:numPr>
      </w:pPr>
      <w:r>
        <w:t>constantes.txt</w:t>
      </w:r>
    </w:p>
    <w:p w14:paraId="7EEF15E4" w14:textId="77777777" w:rsidR="001E7F4B" w:rsidRDefault="00000000">
      <w:pPr>
        <w:pStyle w:val="ListParagraph"/>
        <w:numPr>
          <w:ilvl w:val="0"/>
          <w:numId w:val="15"/>
        </w:numPr>
      </w:pPr>
      <w:r>
        <w:t>commands.txt</w:t>
      </w:r>
    </w:p>
    <w:p w14:paraId="3527D566" w14:textId="309A0405" w:rsidR="001E7F4B" w:rsidRDefault="00392DEC">
      <w:pPr>
        <w:pStyle w:val="ListParagraph"/>
        <w:numPr>
          <w:ilvl w:val="0"/>
          <w:numId w:val="15"/>
        </w:numPr>
      </w:pPr>
      <w:r>
        <w:t>POO – 2223 - Relatório.pdf</w:t>
      </w:r>
    </w:p>
    <w:p w14:paraId="54327069" w14:textId="316095ED" w:rsidR="001E7F4B" w:rsidRDefault="001E7F4B"/>
    <w:sectPr w:rsidR="001E7F4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BAD8" w14:textId="77777777" w:rsidR="007853D5" w:rsidRDefault="007853D5">
      <w:r>
        <w:separator/>
      </w:r>
    </w:p>
  </w:endnote>
  <w:endnote w:type="continuationSeparator" w:id="0">
    <w:p w14:paraId="3A5732C7" w14:textId="77777777" w:rsidR="007853D5" w:rsidRDefault="007853D5">
      <w:r>
        <w:continuationSeparator/>
      </w:r>
    </w:p>
  </w:endnote>
  <w:endnote w:type="continuationNotice" w:id="1">
    <w:p w14:paraId="4B4F89F7" w14:textId="77777777" w:rsidR="007853D5" w:rsidRDefault="0078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et Book">
    <w:altName w:val="Calibri"/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et"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E27A" w14:textId="77777777" w:rsidR="001E7F4B" w:rsidRDefault="001E7F4B">
    <w:pPr>
      <w:ind w:right="-13"/>
      <w:jc w:val="center"/>
      <w:rPr>
        <w:sz w:val="20"/>
        <w:szCs w:val="20"/>
      </w:rPr>
    </w:pPr>
  </w:p>
  <w:p w14:paraId="43165569" w14:textId="77777777" w:rsidR="001E7F4B" w:rsidRDefault="00000000">
    <w:pPr>
      <w:spacing w:line="20" w:lineRule="exact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176928D" wp14:editId="4CE115EC">
              <wp:simplePos x="0" y="0"/>
              <wp:positionH relativeFrom="column">
                <wp:posOffset>-17145</wp:posOffset>
              </wp:positionH>
              <wp:positionV relativeFrom="paragraph">
                <wp:posOffset>381635</wp:posOffset>
              </wp:positionV>
              <wp:extent cx="5768975" cy="889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68975" cy="8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8240;o:allowoverlap:true;o:allowincell:false;mso-position-horizontal-relative:text;margin-left:-1.3pt;mso-position-horizontal:absolute;mso-position-vertical-relative:text;margin-top:30.0pt;mso-position-vertical:absolute;width:454.2pt;height:0.7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</w:p>
  <w:p w14:paraId="4AD776FC" w14:textId="77777777" w:rsidR="001E7F4B" w:rsidRDefault="001E7F4B">
    <w:pPr>
      <w:spacing w:line="200" w:lineRule="exact"/>
      <w:rPr>
        <w:szCs w:val="24"/>
      </w:rPr>
    </w:pPr>
  </w:p>
  <w:p w14:paraId="46FC7338" w14:textId="77777777" w:rsidR="001E7F4B" w:rsidRDefault="001E7F4B">
    <w:pPr>
      <w:spacing w:line="393" w:lineRule="exact"/>
      <w:rPr>
        <w:szCs w:val="24"/>
      </w:rPr>
    </w:pPr>
  </w:p>
  <w:p w14:paraId="5DDD04BB" w14:textId="77777777" w:rsidR="001E7F4B" w:rsidRDefault="00000000">
    <w:pPr>
      <w:tabs>
        <w:tab w:val="left" w:pos="4000"/>
        <w:tab w:val="left" w:pos="7320"/>
      </w:tabs>
      <w:ind w:left="1400"/>
      <w:rPr>
        <w:rFonts w:eastAsia="Cambria" w:cs="Cambria"/>
        <w:sz w:val="13"/>
        <w:szCs w:val="13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fldChar w:fldCharType="begin"/>
    </w:r>
    <w:r>
      <w:rPr>
        <w:rFonts w:eastAsia="Cambria" w:cs="Cambria"/>
        <w:sz w:val="18"/>
        <w:szCs w:val="18"/>
      </w:rPr>
      <w:instrText xml:space="preserve"> PAGE   \* MERGEFORMAT </w:instrText>
    </w:r>
    <w:r>
      <w:rPr>
        <w:rFonts w:eastAsia="Cambria" w:cs="Cambria"/>
        <w:sz w:val="18"/>
        <w:szCs w:val="18"/>
      </w:rPr>
      <w:fldChar w:fldCharType="separate"/>
    </w:r>
    <w:r>
      <w:rPr>
        <w:rFonts w:eastAsia="Cambria" w:cs="Cambria"/>
        <w:sz w:val="18"/>
        <w:szCs w:val="18"/>
      </w:rPr>
      <w:t>1</w:t>
    </w:r>
    <w:r>
      <w:rPr>
        <w:rFonts w:eastAsia="Cambria" w:cs="Cambria"/>
        <w:sz w:val="18"/>
        <w:szCs w:val="18"/>
      </w:rPr>
      <w:fldChar w:fldCharType="end"/>
    </w:r>
  </w:p>
  <w:p w14:paraId="030B6E87" w14:textId="77777777" w:rsidR="001E7F4B" w:rsidRDefault="001E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5343" w14:textId="77777777" w:rsidR="007853D5" w:rsidRDefault="007853D5">
      <w:r>
        <w:separator/>
      </w:r>
    </w:p>
  </w:footnote>
  <w:footnote w:type="continuationSeparator" w:id="0">
    <w:p w14:paraId="78D23E2C" w14:textId="77777777" w:rsidR="007853D5" w:rsidRDefault="007853D5">
      <w:r>
        <w:continuationSeparator/>
      </w:r>
    </w:p>
  </w:footnote>
  <w:footnote w:type="continuationNotice" w:id="1">
    <w:p w14:paraId="324A15C9" w14:textId="77777777" w:rsidR="007853D5" w:rsidRDefault="0078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B54B" w14:textId="77777777" w:rsidR="001E7F4B" w:rsidRDefault="00000000">
    <w:pPr>
      <w:spacing w:line="393" w:lineRule="exact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2C767DDC" wp14:editId="58C72C60">
              <wp:simplePos x="0" y="0"/>
              <wp:positionH relativeFrom="column">
                <wp:posOffset>9525</wp:posOffset>
              </wp:positionH>
              <wp:positionV relativeFrom="paragraph">
                <wp:posOffset>93345</wp:posOffset>
              </wp:positionV>
              <wp:extent cx="2028825" cy="806450"/>
              <wp:effectExtent l="0" t="0" r="9525" b="0"/>
              <wp:wrapTight wrapText="bothSides">
                <wp:wrapPolygon edited="1">
                  <wp:start x="3448" y="0"/>
                  <wp:lineTo x="2434" y="1020"/>
                  <wp:lineTo x="0" y="6632"/>
                  <wp:lineTo x="0" y="19899"/>
                  <wp:lineTo x="12575" y="20920"/>
                  <wp:lineTo x="13792" y="20920"/>
                  <wp:lineTo x="21499" y="19899"/>
                  <wp:lineTo x="21499" y="5613"/>
                  <wp:lineTo x="16834" y="3061"/>
                  <wp:lineTo x="5273" y="0"/>
                  <wp:lineTo x="3448" y="0"/>
                </wp:wrapPolygon>
              </wp:wrapTight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2882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2;o:allowoverlap:true;o:allowincell:true;mso-position-horizontal-relative:text;margin-left:0.8pt;mso-position-horizontal:absolute;mso-position-vertical-relative:text;margin-top:7.3pt;mso-position-vertical:absolute;width:159.8pt;height:63.5pt;mso-wrap-distance-left:9.0pt;mso-wrap-distance-top:0.0pt;mso-wrap-distance-right:9.0pt;mso-wrap-distance-bottom:0.0pt;" wrapcoords="15963 0 11269 4722 0 30704 0 92125 58218 96852 63852 96852 99532 92125 99532 25986 77935 14171 24412 0 15963 0" stroked="f">
              <v:path textboxrect="0,0,0,0"/>
              <w10:wrap type="tight"/>
              <v:imagedata r:id="rId2" o:title=""/>
            </v:shape>
          </w:pict>
        </mc:Fallback>
      </mc:AlternateContent>
    </w:r>
  </w:p>
  <w:p w14:paraId="2A11C534" w14:textId="77777777" w:rsidR="001E7F4B" w:rsidRDefault="00000000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  <w:bookmarkStart w:id="59" w:name="page1"/>
    <w:bookmarkEnd w:id="59"/>
  </w:p>
  <w:p w14:paraId="06C73642" w14:textId="77777777" w:rsidR="001E7F4B" w:rsidRDefault="00000000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Programação Orientada a Objetos</w:t>
    </w:r>
  </w:p>
  <w:p w14:paraId="237937B4" w14:textId="77777777" w:rsidR="001E7F4B" w:rsidRDefault="00000000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.</w:t>
    </w:r>
    <w:r>
      <w:rPr>
        <w:rFonts w:eastAsia="Cambria" w:cs="Cambria"/>
        <w:b/>
        <w:bCs/>
        <w:sz w:val="13"/>
        <w:szCs w:val="13"/>
      </w:rPr>
      <w:t>º</w:t>
    </w:r>
    <w:r>
      <w:rPr>
        <w:rFonts w:eastAsia="Cambria" w:cs="Cambria"/>
        <w:b/>
        <w:bCs/>
        <w:sz w:val="18"/>
        <w:szCs w:val="18"/>
      </w:rPr>
      <w:t>A/1.</w:t>
    </w:r>
    <w:r>
      <w:rPr>
        <w:rFonts w:eastAsia="Cambria" w:cs="Cambria"/>
        <w:b/>
        <w:bCs/>
        <w:sz w:val="13"/>
        <w:szCs w:val="13"/>
      </w:rPr>
      <w:t>º</w:t>
    </w:r>
    <w:r>
      <w:rPr>
        <w:rFonts w:eastAsia="Cambria" w:cs="Cambria"/>
        <w:b/>
        <w:bCs/>
        <w:sz w:val="18"/>
        <w:szCs w:val="18"/>
      </w:rPr>
      <w:t>S – 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</w:p>
  <w:p w14:paraId="7C5AB0EE" w14:textId="77777777" w:rsidR="001E7F4B" w:rsidRDefault="00000000">
    <w:pPr>
      <w:spacing w:line="20" w:lineRule="exact"/>
      <w:rPr>
        <w:szCs w:val="24"/>
      </w:rPr>
    </w:pPr>
    <w:r>
      <w:rPr>
        <w:noProof/>
        <w:szCs w:val="24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6BFE3557" wp14:editId="12513BFA">
              <wp:simplePos x="0" y="0"/>
              <wp:positionH relativeFrom="column">
                <wp:posOffset>2312670</wp:posOffset>
              </wp:positionH>
              <wp:positionV relativeFrom="paragraph">
                <wp:posOffset>146685</wp:posOffset>
              </wp:positionV>
              <wp:extent cx="3438525" cy="889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438525" cy="8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8241;o:allowoverlap:true;o:allowincell:false;mso-position-horizontal-relative:text;margin-left:182.1pt;mso-position-horizontal:absolute;mso-position-vertical-relative:text;margin-top:11.5pt;mso-position-vertical:absolute;width:270.8pt;height:0.7pt;mso-wrap-distance-left:9.0pt;mso-wrap-distance-top:0.0pt;mso-wrap-distance-right:9.0pt;mso-wrap-distance-bottom:0.0pt;" stroked="false">
              <v:path textboxrect="0,0,0,0"/>
              <v:imagedata r:id="rId4" o:title=""/>
            </v:shape>
          </w:pict>
        </mc:Fallback>
      </mc:AlternateContent>
    </w:r>
  </w:p>
  <w:p w14:paraId="3E4291AC" w14:textId="77777777" w:rsidR="001E7F4B" w:rsidRDefault="001E7F4B">
    <w:pPr>
      <w:pStyle w:val="Header"/>
    </w:pPr>
  </w:p>
  <w:p w14:paraId="1ADB4D07" w14:textId="77777777" w:rsidR="001E7F4B" w:rsidRDefault="001E7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D62"/>
    <w:multiLevelType w:val="hybridMultilevel"/>
    <w:tmpl w:val="C8D41BBE"/>
    <w:lvl w:ilvl="0" w:tplc="A6A8176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4A057D4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D80034C0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43404FC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614DCB2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542E023C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530CE5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9E40CB6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97AD996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7A1DC4"/>
    <w:multiLevelType w:val="hybridMultilevel"/>
    <w:tmpl w:val="1EFADB52"/>
    <w:lvl w:ilvl="0" w:tplc="7B947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A65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40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69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D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C9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A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B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C3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5A5"/>
    <w:multiLevelType w:val="multilevel"/>
    <w:tmpl w:val="1E3A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10178"/>
    <w:multiLevelType w:val="hybridMultilevel"/>
    <w:tmpl w:val="29CA764C"/>
    <w:lvl w:ilvl="0" w:tplc="A3D22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EE21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55EC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EFB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4D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6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16D7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E9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70FB"/>
    <w:multiLevelType w:val="multilevel"/>
    <w:tmpl w:val="3436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01A44"/>
    <w:multiLevelType w:val="hybridMultilevel"/>
    <w:tmpl w:val="B2202882"/>
    <w:lvl w:ilvl="0" w:tplc="5F80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F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6A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D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6E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B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2A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88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A2A80"/>
    <w:multiLevelType w:val="hybridMultilevel"/>
    <w:tmpl w:val="51E8844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463C63"/>
    <w:multiLevelType w:val="hybridMultilevel"/>
    <w:tmpl w:val="E20C85BA"/>
    <w:lvl w:ilvl="0" w:tplc="942C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6B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08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9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63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E1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D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5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AE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C34F3"/>
    <w:multiLevelType w:val="multilevel"/>
    <w:tmpl w:val="0910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F28CC"/>
    <w:multiLevelType w:val="hybridMultilevel"/>
    <w:tmpl w:val="93BE6E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72A506D"/>
    <w:multiLevelType w:val="hybridMultilevel"/>
    <w:tmpl w:val="50EE2D60"/>
    <w:lvl w:ilvl="0" w:tplc="427E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A7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A9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AF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7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81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9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A9F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F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40415"/>
    <w:multiLevelType w:val="hybridMultilevel"/>
    <w:tmpl w:val="8200AE42"/>
    <w:lvl w:ilvl="0" w:tplc="A0A6A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41B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8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8B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7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49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6F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C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09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87498"/>
    <w:multiLevelType w:val="hybridMultilevel"/>
    <w:tmpl w:val="8E10A4D4"/>
    <w:lvl w:ilvl="0" w:tplc="EF22A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6E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D05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A5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8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8AE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0B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8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D4C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C3A93"/>
    <w:multiLevelType w:val="hybridMultilevel"/>
    <w:tmpl w:val="BEEE56F0"/>
    <w:lvl w:ilvl="0" w:tplc="9D30B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8AC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9B86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6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4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84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43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06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A9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70429"/>
    <w:multiLevelType w:val="hybridMultilevel"/>
    <w:tmpl w:val="9678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66C22"/>
    <w:multiLevelType w:val="hybridMultilevel"/>
    <w:tmpl w:val="65E44554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A787FF4"/>
    <w:multiLevelType w:val="hybridMultilevel"/>
    <w:tmpl w:val="20BC489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02215"/>
    <w:multiLevelType w:val="hybridMultilevel"/>
    <w:tmpl w:val="83583F10"/>
    <w:lvl w:ilvl="0" w:tplc="D4AEA97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BB4604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AB447E0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1D0405A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104786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8A8DD4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868412CA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71043EE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8F148126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62AF1AF9"/>
    <w:multiLevelType w:val="hybridMultilevel"/>
    <w:tmpl w:val="DC88EDA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2E83D0B"/>
    <w:multiLevelType w:val="hybridMultilevel"/>
    <w:tmpl w:val="2B1E70F2"/>
    <w:lvl w:ilvl="0" w:tplc="9190D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4F9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B8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3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42D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A4C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5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2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9CD"/>
    <w:multiLevelType w:val="hybridMultilevel"/>
    <w:tmpl w:val="39B2AA88"/>
    <w:lvl w:ilvl="0" w:tplc="B282C6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0C5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40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AB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9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ED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80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2C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88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C0CA7"/>
    <w:multiLevelType w:val="multilevel"/>
    <w:tmpl w:val="4902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A71D0"/>
    <w:multiLevelType w:val="hybridMultilevel"/>
    <w:tmpl w:val="F3D60A5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DE77FC4"/>
    <w:multiLevelType w:val="hybridMultilevel"/>
    <w:tmpl w:val="C3284C70"/>
    <w:lvl w:ilvl="0" w:tplc="D5F2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E67B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FF874D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79089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C9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EA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C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D5ADE"/>
    <w:multiLevelType w:val="hybridMultilevel"/>
    <w:tmpl w:val="39C4A36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FB7F65"/>
    <w:multiLevelType w:val="multilevel"/>
    <w:tmpl w:val="3220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D3AA1"/>
    <w:multiLevelType w:val="multilevel"/>
    <w:tmpl w:val="D356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723C3"/>
    <w:multiLevelType w:val="hybridMultilevel"/>
    <w:tmpl w:val="5D0874D2"/>
    <w:lvl w:ilvl="0" w:tplc="219A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FF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16C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C1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6C6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89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8CD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49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A4DF9"/>
    <w:multiLevelType w:val="hybridMultilevel"/>
    <w:tmpl w:val="FCB2E032"/>
    <w:lvl w:ilvl="0" w:tplc="68D0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0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6B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C4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6E3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46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A3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29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EB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35760">
    <w:abstractNumId w:val="0"/>
  </w:num>
  <w:num w:numId="2" w16cid:durableId="1220050003">
    <w:abstractNumId w:val="1"/>
  </w:num>
  <w:num w:numId="3" w16cid:durableId="259876017">
    <w:abstractNumId w:val="5"/>
  </w:num>
  <w:num w:numId="4" w16cid:durableId="2052143908">
    <w:abstractNumId w:val="10"/>
  </w:num>
  <w:num w:numId="5" w16cid:durableId="1438016881">
    <w:abstractNumId w:val="3"/>
  </w:num>
  <w:num w:numId="6" w16cid:durableId="137042374">
    <w:abstractNumId w:val="7"/>
  </w:num>
  <w:num w:numId="7" w16cid:durableId="727001400">
    <w:abstractNumId w:val="13"/>
  </w:num>
  <w:num w:numId="8" w16cid:durableId="738287259">
    <w:abstractNumId w:val="27"/>
  </w:num>
  <w:num w:numId="9" w16cid:durableId="1221358511">
    <w:abstractNumId w:val="19"/>
  </w:num>
  <w:num w:numId="10" w16cid:durableId="908735579">
    <w:abstractNumId w:val="20"/>
  </w:num>
  <w:num w:numId="11" w16cid:durableId="647366998">
    <w:abstractNumId w:val="23"/>
  </w:num>
  <w:num w:numId="12" w16cid:durableId="796752392">
    <w:abstractNumId w:val="17"/>
  </w:num>
  <w:num w:numId="13" w16cid:durableId="1063988894">
    <w:abstractNumId w:val="12"/>
  </w:num>
  <w:num w:numId="14" w16cid:durableId="1065179436">
    <w:abstractNumId w:val="11"/>
  </w:num>
  <w:num w:numId="15" w16cid:durableId="1502307028">
    <w:abstractNumId w:val="28"/>
  </w:num>
  <w:num w:numId="16" w16cid:durableId="2042781120">
    <w:abstractNumId w:val="14"/>
  </w:num>
  <w:num w:numId="17" w16cid:durableId="704019165">
    <w:abstractNumId w:val="15"/>
  </w:num>
  <w:num w:numId="18" w16cid:durableId="1859810671">
    <w:abstractNumId w:val="24"/>
  </w:num>
  <w:num w:numId="19" w16cid:durableId="375588108">
    <w:abstractNumId w:val="9"/>
  </w:num>
  <w:num w:numId="20" w16cid:durableId="1385056903">
    <w:abstractNumId w:val="4"/>
  </w:num>
  <w:num w:numId="21" w16cid:durableId="2090929638">
    <w:abstractNumId w:val="16"/>
  </w:num>
  <w:num w:numId="22" w16cid:durableId="397020937">
    <w:abstractNumId w:val="2"/>
  </w:num>
  <w:num w:numId="23" w16cid:durableId="857817618">
    <w:abstractNumId w:val="26"/>
  </w:num>
  <w:num w:numId="24" w16cid:durableId="667288763">
    <w:abstractNumId w:val="6"/>
  </w:num>
  <w:num w:numId="25" w16cid:durableId="1628924369">
    <w:abstractNumId w:val="25"/>
  </w:num>
  <w:num w:numId="26" w16cid:durableId="1233467591">
    <w:abstractNumId w:val="22"/>
  </w:num>
  <w:num w:numId="27" w16cid:durableId="1019085598">
    <w:abstractNumId w:val="8"/>
  </w:num>
  <w:num w:numId="28" w16cid:durableId="1443839986">
    <w:abstractNumId w:val="21"/>
  </w:num>
  <w:num w:numId="29" w16cid:durableId="11383021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4B"/>
    <w:rsid w:val="00021A24"/>
    <w:rsid w:val="00150134"/>
    <w:rsid w:val="001E7F4B"/>
    <w:rsid w:val="00240508"/>
    <w:rsid w:val="00372E6B"/>
    <w:rsid w:val="00392DEC"/>
    <w:rsid w:val="003F6927"/>
    <w:rsid w:val="00415AAC"/>
    <w:rsid w:val="004E549C"/>
    <w:rsid w:val="00513F9E"/>
    <w:rsid w:val="00584697"/>
    <w:rsid w:val="005B2231"/>
    <w:rsid w:val="005F5DD9"/>
    <w:rsid w:val="007853D5"/>
    <w:rsid w:val="008856B6"/>
    <w:rsid w:val="009805CC"/>
    <w:rsid w:val="00987A37"/>
    <w:rsid w:val="009F2C14"/>
    <w:rsid w:val="00A60E35"/>
    <w:rsid w:val="00A77199"/>
    <w:rsid w:val="00AA2943"/>
    <w:rsid w:val="00BE7378"/>
    <w:rsid w:val="00CE4245"/>
    <w:rsid w:val="00DC3EBD"/>
    <w:rsid w:val="00E4245A"/>
    <w:rsid w:val="00E86C42"/>
    <w:rsid w:val="00EF2DF4"/>
    <w:rsid w:val="00FB11DA"/>
    <w:rsid w:val="00FE45D9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167D6"/>
  <w15:docId w15:val="{698C691D-9AF9-4892-9827-66F32EA2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et Book" w:eastAsiaTheme="minorEastAsia" w:hAnsi="Garet Book" w:cs="Times New Roman"/>
      <w:sz w:val="21"/>
      <w:lang w:eastAsia="pt-PT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FE4836"/>
    <w:pPr>
      <w:keepNext/>
      <w:keepLines/>
      <w:spacing w:before="320" w:after="200"/>
      <w:outlineLvl w:val="2"/>
    </w:pPr>
    <w:rPr>
      <w:rFonts w:ascii="Garet" w:eastAsia="Arial" w:hAnsi="Garet" w:cs="Arial"/>
      <w:color w:val="C00000"/>
      <w:sz w:val="22"/>
      <w:szCs w:val="30"/>
      <w:u w:val="single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3Char1">
    <w:name w:val="Heading 3 Char1"/>
    <w:basedOn w:val="DefaultParagraphFont"/>
    <w:link w:val="Heading3"/>
    <w:uiPriority w:val="9"/>
    <w:rsid w:val="00FE4836"/>
    <w:rPr>
      <w:rFonts w:ascii="Garet" w:eastAsia="Arial" w:hAnsi="Garet" w:cs="Arial"/>
      <w:color w:val="C00000"/>
      <w:szCs w:val="30"/>
      <w:u w:val="single"/>
      <w:lang w:eastAsia="pt-PT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line="240" w:lineRule="auto"/>
    </w:p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pt-PT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Garet Book" w:eastAsiaTheme="majorEastAsia" w:hAnsi="Garet Book" w:cstheme="majorBidi"/>
      <w:color w:val="C00000"/>
      <w:sz w:val="28"/>
      <w:szCs w:val="32"/>
      <w:lang w:eastAsia="pt-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1">
    <w:name w:val="Heading 2 Char1"/>
    <w:basedOn w:val="DefaultParagraphFont"/>
    <w:link w:val="Heading2"/>
    <w:uiPriority w:val="9"/>
    <w:rPr>
      <w:rFonts w:ascii="Garet Book" w:eastAsiaTheme="majorEastAsia" w:hAnsi="Garet Book" w:cstheme="majorBidi"/>
      <w:color w:val="C00000"/>
      <w:sz w:val="24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73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3.png"/><Relationship Id="rId1" Type="http://schemas.openxmlformats.org/officeDocument/2006/relationships/image" Target="media/image5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Gerardo Couto</cp:lastModifiedBy>
  <cp:revision>3</cp:revision>
  <cp:lastPrinted>2023-01-09T01:04:00Z</cp:lastPrinted>
  <dcterms:created xsi:type="dcterms:W3CDTF">2023-01-09T01:04:00Z</dcterms:created>
  <dcterms:modified xsi:type="dcterms:W3CDTF">2023-01-09T01:04:00Z</dcterms:modified>
</cp:coreProperties>
</file>